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C9" w:rsidRPr="008A45AE" w:rsidRDefault="007138C9" w:rsidP="008A45A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D70A15" w:rsidRPr="008A45AE">
        <w:rPr>
          <w:rFonts w:ascii="Times New Roman" w:hAnsi="Times New Roman" w:cs="Times New Roman"/>
          <w:b/>
          <w:sz w:val="28"/>
          <w:szCs w:val="28"/>
        </w:rPr>
        <w:t xml:space="preserve">льное бюджетное </w:t>
      </w:r>
      <w:r w:rsidRPr="008A45AE">
        <w:rPr>
          <w:rFonts w:ascii="Times New Roman" w:hAnsi="Times New Roman" w:cs="Times New Roman"/>
          <w:b/>
          <w:sz w:val="28"/>
          <w:szCs w:val="28"/>
        </w:rPr>
        <w:t>учреждение дополнительного</w:t>
      </w:r>
      <w:r w:rsidR="008A45AE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A15" w:rsidRPr="008A45AE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8A45AE">
        <w:rPr>
          <w:rFonts w:ascii="Times New Roman" w:hAnsi="Times New Roman" w:cs="Times New Roman"/>
          <w:b/>
          <w:sz w:val="28"/>
          <w:szCs w:val="28"/>
        </w:rPr>
        <w:t xml:space="preserve"> города Новосибирска</w:t>
      </w:r>
      <w:r w:rsidR="008A45AE">
        <w:rPr>
          <w:rFonts w:ascii="Times New Roman" w:hAnsi="Times New Roman" w:cs="Times New Roman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b/>
          <w:sz w:val="28"/>
          <w:szCs w:val="28"/>
        </w:rPr>
        <w:t>«Детский морской центр «Флагман»</w:t>
      </w:r>
    </w:p>
    <w:p w:rsidR="007138C9" w:rsidRPr="008A45AE" w:rsidRDefault="007138C9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38C9" w:rsidRPr="008A45AE" w:rsidRDefault="007138C9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Pr="008A45AE" w:rsidRDefault="000A5204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5AE">
        <w:rPr>
          <w:rFonts w:ascii="Times New Roman" w:hAnsi="Times New Roman" w:cs="Times New Roman"/>
          <w:b/>
          <w:sz w:val="32"/>
          <w:szCs w:val="32"/>
        </w:rPr>
        <w:t>Культурно-просвет</w:t>
      </w:r>
      <w:r w:rsidR="00882128" w:rsidRPr="008A45AE">
        <w:rPr>
          <w:rFonts w:ascii="Times New Roman" w:hAnsi="Times New Roman" w:cs="Times New Roman"/>
          <w:b/>
          <w:sz w:val="32"/>
          <w:szCs w:val="32"/>
        </w:rPr>
        <w:t>ительский проект</w:t>
      </w:r>
    </w:p>
    <w:p w:rsidR="007138C9" w:rsidRPr="008A45AE" w:rsidRDefault="00882128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5AE">
        <w:rPr>
          <w:rFonts w:ascii="Times New Roman" w:hAnsi="Times New Roman" w:cs="Times New Roman"/>
          <w:b/>
          <w:sz w:val="40"/>
          <w:szCs w:val="40"/>
        </w:rPr>
        <w:t>«Души прекрасные порывы</w:t>
      </w:r>
      <w:r w:rsidR="000A5204" w:rsidRPr="008A45AE">
        <w:rPr>
          <w:rFonts w:ascii="Times New Roman" w:hAnsi="Times New Roman" w:cs="Times New Roman"/>
          <w:b/>
          <w:sz w:val="40"/>
          <w:szCs w:val="40"/>
        </w:rPr>
        <w:t>»</w:t>
      </w:r>
    </w:p>
    <w:p w:rsidR="00882128" w:rsidRPr="008A45AE" w:rsidRDefault="00882128" w:rsidP="008A45AE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8A45AE">
        <w:rPr>
          <w:rFonts w:ascii="Times New Roman" w:hAnsi="Times New Roman" w:cs="Times New Roman"/>
          <w:color w:val="FF0000"/>
          <w:sz w:val="32"/>
          <w:szCs w:val="32"/>
        </w:rPr>
        <w:t>Организация «Пушкинского бала», как одна из форм приобщения детей и подростко</w:t>
      </w:r>
      <w:r w:rsidR="002454DE" w:rsidRPr="008A45AE">
        <w:rPr>
          <w:rFonts w:ascii="Times New Roman" w:hAnsi="Times New Roman" w:cs="Times New Roman"/>
          <w:color w:val="FF0000"/>
          <w:sz w:val="32"/>
          <w:szCs w:val="32"/>
        </w:rPr>
        <w:t>в к культурному наследию страны</w:t>
      </w:r>
    </w:p>
    <w:p w:rsidR="00712D77" w:rsidRPr="008A45AE" w:rsidRDefault="00D4034B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70</wp:posOffset>
            </wp:positionH>
            <wp:positionV relativeFrom="paragraph">
              <wp:posOffset>-2090</wp:posOffset>
            </wp:positionV>
            <wp:extent cx="5937458" cy="3895107"/>
            <wp:effectExtent l="0" t="0" r="0" b="0"/>
            <wp:wrapNone/>
            <wp:docPr id="4" name="Рисунок 1" descr="18409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840929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458" cy="389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5AE" w:rsidRDefault="00D4034B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2128" w:rsidRPr="008A45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02BA9" w:rsidRPr="008A4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</w:p>
    <w:p w:rsidR="009A6355" w:rsidRPr="008A45AE" w:rsidRDefault="009A6355" w:rsidP="008A45AE">
      <w:pPr>
        <w:tabs>
          <w:tab w:val="left" w:pos="1633"/>
        </w:tabs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Автор проекта: Пушкарева А.Л. –</w:t>
      </w:r>
    </w:p>
    <w:p w:rsidR="009A6355" w:rsidRPr="008A45AE" w:rsidRDefault="009A6355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02BA9" w:rsidRPr="008A45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3163" w:rsidRPr="008A45AE">
        <w:rPr>
          <w:rFonts w:ascii="Times New Roman" w:hAnsi="Times New Roman" w:cs="Times New Roman"/>
          <w:sz w:val="28"/>
          <w:szCs w:val="28"/>
        </w:rPr>
        <w:t xml:space="preserve">педагог - организатор </w:t>
      </w:r>
    </w:p>
    <w:p w:rsidR="009A6355" w:rsidRPr="008A45AE" w:rsidRDefault="009A6355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71018" w:rsidRPr="008A45AE" w:rsidRDefault="009A6355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33163" w:rsidRPr="008A45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4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018" w:rsidRPr="008A45AE" w:rsidRDefault="00B71018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355" w:rsidRPr="008A45AE" w:rsidRDefault="009610ED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  <w:r w:rsidR="00882128" w:rsidRPr="008A45AE">
        <w:rPr>
          <w:rFonts w:ascii="Times New Roman" w:hAnsi="Times New Roman" w:cs="Times New Roman"/>
          <w:sz w:val="28"/>
          <w:szCs w:val="28"/>
        </w:rPr>
        <w:t>г.</w:t>
      </w:r>
    </w:p>
    <w:p w:rsidR="00340D51" w:rsidRPr="008A45AE" w:rsidRDefault="00340D51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340D51" w:rsidRPr="008A45AE" w:rsidRDefault="008072A7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45AE">
        <w:rPr>
          <w:rFonts w:ascii="Times New Roman" w:hAnsi="Times New Roman" w:cs="Times New Roman"/>
          <w:b/>
          <w:sz w:val="28"/>
          <w:szCs w:val="28"/>
        </w:rPr>
        <w:t>.</w:t>
      </w:r>
      <w:r w:rsidR="003732B4" w:rsidRPr="008A45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A45AE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  <w:r w:rsidR="008454A0" w:rsidRPr="008A45A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4A0"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8A45A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54A0"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732B4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4A0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2B4" w:rsidRPr="008A45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4713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9CC" w:rsidRPr="008A45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32B4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9CC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4A0" w:rsidRPr="008A45AE">
        <w:rPr>
          <w:rFonts w:ascii="Times New Roman" w:hAnsi="Times New Roman" w:cs="Times New Roman"/>
          <w:sz w:val="28"/>
          <w:szCs w:val="28"/>
        </w:rPr>
        <w:t>3</w:t>
      </w:r>
    </w:p>
    <w:p w:rsidR="003732B4" w:rsidRPr="008A45AE" w:rsidRDefault="009133AE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1.1</w:t>
      </w:r>
      <w:r w:rsidR="003732B4" w:rsidRPr="008A45AE">
        <w:rPr>
          <w:rFonts w:ascii="Times New Roman" w:hAnsi="Times New Roman" w:cs="Times New Roman"/>
          <w:sz w:val="28"/>
          <w:szCs w:val="28"/>
        </w:rPr>
        <w:t>.</w:t>
      </w:r>
      <w:r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8072A7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sz w:val="28"/>
          <w:szCs w:val="28"/>
        </w:rPr>
        <w:t>Проблема</w:t>
      </w:r>
      <w:r w:rsidR="003732B4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B426EC" w:rsidRPr="008A45AE">
        <w:rPr>
          <w:rFonts w:ascii="Times New Roman" w:hAnsi="Times New Roman" w:cs="Times New Roman"/>
          <w:sz w:val="28"/>
          <w:szCs w:val="28"/>
        </w:rPr>
        <w:t>проекта</w:t>
      </w:r>
      <w:r w:rsidR="003732B4" w:rsidRPr="008A45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D29CC" w:rsidRPr="008A45AE">
        <w:rPr>
          <w:rFonts w:ascii="Times New Roman" w:hAnsi="Times New Roman" w:cs="Times New Roman"/>
          <w:sz w:val="28"/>
          <w:szCs w:val="28"/>
        </w:rPr>
        <w:t xml:space="preserve">  3</w:t>
      </w:r>
      <w:r w:rsidR="003732B4" w:rsidRPr="008A45A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A45AE" w:rsidRDefault="003732B4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1.2.  Цель проекта       </w:t>
      </w:r>
      <w:r w:rsidR="008A45AE">
        <w:rPr>
          <w:rFonts w:ascii="Times New Roman" w:hAnsi="Times New Roman" w:cs="Times New Roman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D29CC" w:rsidRPr="008A45AE">
        <w:rPr>
          <w:rFonts w:ascii="Times New Roman" w:hAnsi="Times New Roman" w:cs="Times New Roman"/>
          <w:sz w:val="28"/>
          <w:szCs w:val="28"/>
        </w:rPr>
        <w:t xml:space="preserve">   </w:t>
      </w:r>
      <w:r w:rsidR="00126B0F" w:rsidRPr="008A45AE">
        <w:rPr>
          <w:rFonts w:ascii="Times New Roman" w:hAnsi="Times New Roman" w:cs="Times New Roman"/>
          <w:sz w:val="28"/>
          <w:szCs w:val="28"/>
        </w:rPr>
        <w:t>4</w:t>
      </w:r>
    </w:p>
    <w:p w:rsidR="003732B4" w:rsidRPr="008A45AE" w:rsidRDefault="003732B4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1.3.  Задачи проекта                                                                                                   </w:t>
      </w:r>
      <w:r w:rsidR="000D29CC" w:rsidRPr="008A45AE">
        <w:rPr>
          <w:rFonts w:ascii="Times New Roman" w:hAnsi="Times New Roman" w:cs="Times New Roman"/>
          <w:sz w:val="28"/>
          <w:szCs w:val="28"/>
        </w:rPr>
        <w:t xml:space="preserve">     </w:t>
      </w:r>
      <w:r w:rsidR="00126B0F" w:rsidRPr="008A45A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401F1" w:rsidRPr="008A45AE" w:rsidRDefault="008072A7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45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01F1" w:rsidRPr="008A45AE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126B0F"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4</w:t>
      </w:r>
    </w:p>
    <w:p w:rsidR="00842AD4" w:rsidRPr="008A45AE" w:rsidRDefault="003732B4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2.</w:t>
      </w:r>
      <w:r w:rsidR="00E401F1" w:rsidRPr="008A45AE">
        <w:rPr>
          <w:rFonts w:ascii="Times New Roman" w:hAnsi="Times New Roman" w:cs="Times New Roman"/>
          <w:sz w:val="28"/>
          <w:szCs w:val="28"/>
        </w:rPr>
        <w:t xml:space="preserve">1. </w:t>
      </w:r>
      <w:r w:rsidR="00842AD4" w:rsidRPr="008A45AE">
        <w:rPr>
          <w:rFonts w:ascii="Times New Roman" w:hAnsi="Times New Roman" w:cs="Times New Roman"/>
          <w:sz w:val="28"/>
          <w:szCs w:val="28"/>
        </w:rPr>
        <w:t>Описание проекта</w:t>
      </w:r>
      <w:r w:rsidR="00C27C0F" w:rsidRPr="008A45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072A7" w:rsidRPr="008A45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01F1" w:rsidRPr="008A45AE">
        <w:rPr>
          <w:rFonts w:ascii="Times New Roman" w:hAnsi="Times New Roman" w:cs="Times New Roman"/>
          <w:sz w:val="28"/>
          <w:szCs w:val="28"/>
        </w:rPr>
        <w:t xml:space="preserve">   </w:t>
      </w:r>
      <w:r w:rsidR="00126B0F" w:rsidRPr="008A45AE">
        <w:rPr>
          <w:rFonts w:ascii="Times New Roman" w:hAnsi="Times New Roman" w:cs="Times New Roman"/>
          <w:sz w:val="28"/>
          <w:szCs w:val="28"/>
        </w:rPr>
        <w:t>4</w:t>
      </w:r>
      <w:r w:rsidR="00E401F1" w:rsidRPr="008A45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C27C0F" w:rsidRPr="008A45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401F1" w:rsidRPr="008A45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7C0F" w:rsidRPr="008A45A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401F1" w:rsidRPr="008A45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42AD4" w:rsidRPr="008A45AE" w:rsidRDefault="00E401F1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2.</w:t>
      </w:r>
      <w:r w:rsidR="003732B4" w:rsidRPr="008A45AE">
        <w:rPr>
          <w:rFonts w:ascii="Times New Roman" w:hAnsi="Times New Roman" w:cs="Times New Roman"/>
          <w:sz w:val="28"/>
          <w:szCs w:val="28"/>
        </w:rPr>
        <w:t>2.</w:t>
      </w:r>
      <w:r w:rsidRPr="008A45AE">
        <w:rPr>
          <w:rFonts w:ascii="Times New Roman" w:hAnsi="Times New Roman" w:cs="Times New Roman"/>
          <w:sz w:val="28"/>
          <w:szCs w:val="28"/>
        </w:rPr>
        <w:t xml:space="preserve"> Механизмы реализации проекта                           </w:t>
      </w:r>
      <w:r w:rsidR="008A45AE">
        <w:rPr>
          <w:rFonts w:ascii="Times New Roman" w:hAnsi="Times New Roman" w:cs="Times New Roman"/>
          <w:sz w:val="28"/>
          <w:szCs w:val="28"/>
        </w:rPr>
        <w:t xml:space="preserve">  </w:t>
      </w:r>
      <w:r w:rsidRPr="008A45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4713" w:rsidRPr="008A45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45AE">
        <w:rPr>
          <w:rFonts w:ascii="Times New Roman" w:hAnsi="Times New Roman" w:cs="Times New Roman"/>
          <w:sz w:val="28"/>
          <w:szCs w:val="28"/>
        </w:rPr>
        <w:t xml:space="preserve">    </w:t>
      </w:r>
      <w:r w:rsidR="00126B0F" w:rsidRPr="008A45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7F46" w:rsidRPr="008A45AE">
        <w:rPr>
          <w:rFonts w:ascii="Times New Roman" w:hAnsi="Times New Roman" w:cs="Times New Roman"/>
          <w:b/>
          <w:sz w:val="28"/>
          <w:szCs w:val="28"/>
        </w:rPr>
        <w:t>5</w:t>
      </w:r>
    </w:p>
    <w:p w:rsidR="004F4CF7" w:rsidRPr="008A45AE" w:rsidRDefault="00E401F1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96B45" w:rsidRPr="008A45AE">
        <w:rPr>
          <w:rFonts w:ascii="Times New Roman" w:hAnsi="Times New Roman" w:cs="Times New Roman"/>
          <w:b/>
          <w:sz w:val="28"/>
          <w:szCs w:val="28"/>
        </w:rPr>
        <w:t xml:space="preserve">. Методическое </w:t>
      </w:r>
      <w:proofErr w:type="gramStart"/>
      <w:r w:rsidR="00A96B45" w:rsidRPr="008A45A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8A45AE">
        <w:rPr>
          <w:rFonts w:ascii="Times New Roman" w:hAnsi="Times New Roman" w:cs="Times New Roman"/>
          <w:b/>
          <w:sz w:val="28"/>
          <w:szCs w:val="28"/>
        </w:rPr>
        <w:t xml:space="preserve">  проекта</w:t>
      </w:r>
      <w:proofErr w:type="gramEnd"/>
      <w:r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3D07E0" w:rsidRPr="008A45AE">
        <w:rPr>
          <w:rFonts w:ascii="Times New Roman" w:hAnsi="Times New Roman" w:cs="Times New Roman"/>
          <w:b/>
          <w:sz w:val="28"/>
          <w:szCs w:val="28"/>
        </w:rPr>
        <w:t>6</w:t>
      </w:r>
    </w:p>
    <w:p w:rsidR="00842AD4" w:rsidRPr="008A45AE" w:rsidRDefault="004F4CF7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A45AE">
        <w:rPr>
          <w:rFonts w:ascii="Times New Roman" w:hAnsi="Times New Roman" w:cs="Times New Roman"/>
          <w:b/>
          <w:sz w:val="28"/>
          <w:szCs w:val="28"/>
        </w:rPr>
        <w:t xml:space="preserve">. Форма предоставления проекта                                                                     </w:t>
      </w:r>
      <w:r w:rsidR="00D54C94" w:rsidRPr="008A45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6B0F" w:rsidRPr="008A45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07E0" w:rsidRPr="008A45AE">
        <w:rPr>
          <w:rFonts w:ascii="Times New Roman" w:hAnsi="Times New Roman" w:cs="Times New Roman"/>
          <w:b/>
          <w:sz w:val="28"/>
          <w:szCs w:val="28"/>
        </w:rPr>
        <w:t>6</w:t>
      </w:r>
      <w:r w:rsidR="00E401F1"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42AD4" w:rsidRPr="008A45AE" w:rsidRDefault="004F4CF7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45AE">
        <w:rPr>
          <w:rFonts w:ascii="Times New Roman" w:hAnsi="Times New Roman" w:cs="Times New Roman"/>
          <w:b/>
          <w:sz w:val="28"/>
          <w:szCs w:val="28"/>
        </w:rPr>
        <w:t>. Ресурсное обеспечение</w:t>
      </w:r>
      <w:r w:rsidR="00C27C0F"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8A45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7C0F" w:rsidRPr="008A45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D54C94" w:rsidRPr="008A45AE">
        <w:rPr>
          <w:rFonts w:ascii="Times New Roman" w:hAnsi="Times New Roman" w:cs="Times New Roman"/>
          <w:sz w:val="28"/>
          <w:szCs w:val="28"/>
        </w:rPr>
        <w:t xml:space="preserve">    </w:t>
      </w:r>
      <w:r w:rsidR="00C27C0F" w:rsidRPr="008A45AE">
        <w:rPr>
          <w:rFonts w:ascii="Times New Roman" w:hAnsi="Times New Roman" w:cs="Times New Roman"/>
          <w:sz w:val="28"/>
          <w:szCs w:val="28"/>
        </w:rPr>
        <w:t xml:space="preserve">  </w:t>
      </w:r>
      <w:r w:rsidR="003D07E0" w:rsidRPr="008A45AE">
        <w:rPr>
          <w:rFonts w:ascii="Times New Roman" w:hAnsi="Times New Roman" w:cs="Times New Roman"/>
          <w:sz w:val="28"/>
          <w:szCs w:val="28"/>
        </w:rPr>
        <w:t>6</w:t>
      </w:r>
    </w:p>
    <w:p w:rsidR="004F4CF7" w:rsidRPr="008A45AE" w:rsidRDefault="004F4CF7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A45AE">
        <w:rPr>
          <w:rFonts w:ascii="Times New Roman" w:hAnsi="Times New Roman" w:cs="Times New Roman"/>
          <w:b/>
          <w:sz w:val="28"/>
          <w:szCs w:val="28"/>
        </w:rPr>
        <w:t xml:space="preserve">. Материально-техническое обеспечение                                                      </w:t>
      </w:r>
      <w:r w:rsidR="00D54C94" w:rsidRPr="008A45A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6B0F" w:rsidRPr="008A45AE">
        <w:rPr>
          <w:rFonts w:ascii="Times New Roman" w:hAnsi="Times New Roman" w:cs="Times New Roman"/>
          <w:b/>
          <w:sz w:val="28"/>
          <w:szCs w:val="28"/>
        </w:rPr>
        <w:t xml:space="preserve">  6</w:t>
      </w:r>
    </w:p>
    <w:p w:rsidR="004F4CF7" w:rsidRPr="008A45AE" w:rsidRDefault="004F4CF7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A45AE">
        <w:rPr>
          <w:rFonts w:ascii="Times New Roman" w:hAnsi="Times New Roman" w:cs="Times New Roman"/>
          <w:b/>
          <w:sz w:val="28"/>
          <w:szCs w:val="28"/>
        </w:rPr>
        <w:t xml:space="preserve">. Предполагаемые результаты                                                                         </w:t>
      </w:r>
      <w:r w:rsidR="00D54C94" w:rsidRPr="008A45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4713" w:rsidRPr="008A45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B0F" w:rsidRPr="008A45AE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842AD4" w:rsidRPr="008A45AE" w:rsidRDefault="004F4CF7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42AD4" w:rsidRPr="008A45AE">
        <w:rPr>
          <w:rFonts w:ascii="Times New Roman" w:hAnsi="Times New Roman" w:cs="Times New Roman"/>
          <w:b/>
          <w:sz w:val="28"/>
          <w:szCs w:val="28"/>
        </w:rPr>
        <w:t>. Заключение</w:t>
      </w:r>
      <w:r w:rsidR="00C27C0F"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D54C94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C0F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F46" w:rsidRPr="008A45AE">
        <w:rPr>
          <w:rFonts w:ascii="Times New Roman" w:hAnsi="Times New Roman" w:cs="Times New Roman"/>
          <w:sz w:val="28"/>
          <w:szCs w:val="28"/>
        </w:rPr>
        <w:t>7</w:t>
      </w:r>
    </w:p>
    <w:p w:rsidR="00842AD4" w:rsidRPr="008A45AE" w:rsidRDefault="004F4CF7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A45AE">
        <w:rPr>
          <w:rFonts w:ascii="Times New Roman" w:hAnsi="Times New Roman" w:cs="Times New Roman"/>
          <w:b/>
          <w:sz w:val="28"/>
          <w:szCs w:val="28"/>
        </w:rPr>
        <w:t>.</w:t>
      </w:r>
      <w:r w:rsidR="00842AD4" w:rsidRPr="008A45AE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  <w:r w:rsidR="00C27C0F"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D54C94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713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C94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C0F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F46" w:rsidRPr="008A45AE">
        <w:rPr>
          <w:rFonts w:ascii="Times New Roman" w:hAnsi="Times New Roman" w:cs="Times New Roman"/>
          <w:sz w:val="28"/>
          <w:szCs w:val="28"/>
        </w:rPr>
        <w:t>8</w:t>
      </w:r>
    </w:p>
    <w:p w:rsidR="00842AD4" w:rsidRPr="008A45AE" w:rsidRDefault="004F4CF7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>X. Приложени</w:t>
      </w:r>
      <w:r w:rsidR="003732B4" w:rsidRPr="008A45AE">
        <w:rPr>
          <w:rFonts w:ascii="Times New Roman" w:hAnsi="Times New Roman" w:cs="Times New Roman"/>
          <w:b/>
          <w:sz w:val="28"/>
          <w:szCs w:val="28"/>
        </w:rPr>
        <w:t>я</w:t>
      </w:r>
      <w:r w:rsidR="00AF2303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C0F" w:rsidRPr="008A45A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27C0F" w:rsidRPr="008A45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54C94" w:rsidRPr="008A45AE">
        <w:rPr>
          <w:rFonts w:ascii="Times New Roman" w:hAnsi="Times New Roman" w:cs="Times New Roman"/>
          <w:sz w:val="28"/>
          <w:szCs w:val="28"/>
        </w:rPr>
        <w:t xml:space="preserve">   </w:t>
      </w:r>
      <w:r w:rsidR="00B14713" w:rsidRPr="008A45AE">
        <w:rPr>
          <w:rFonts w:ascii="Times New Roman" w:hAnsi="Times New Roman" w:cs="Times New Roman"/>
          <w:sz w:val="28"/>
          <w:szCs w:val="28"/>
        </w:rPr>
        <w:t xml:space="preserve">  </w:t>
      </w:r>
      <w:r w:rsidR="00C27C0F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E47F46" w:rsidRPr="008A45AE">
        <w:rPr>
          <w:rFonts w:ascii="Times New Roman" w:hAnsi="Times New Roman" w:cs="Times New Roman"/>
          <w:sz w:val="28"/>
          <w:szCs w:val="28"/>
        </w:rPr>
        <w:t>9</w:t>
      </w:r>
    </w:p>
    <w:p w:rsidR="009A6355" w:rsidRPr="008A45AE" w:rsidRDefault="009A6355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B5C05" w:rsidRPr="008A45AE" w:rsidRDefault="00CB5C05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B5C05" w:rsidRPr="008A45AE" w:rsidRDefault="00CB5C05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B5C05" w:rsidRPr="008A45AE" w:rsidRDefault="00CB5C05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B5C05" w:rsidRPr="008A45AE" w:rsidRDefault="00CB5C05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B5C05" w:rsidRPr="008A45AE" w:rsidRDefault="00CB5C05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2947" w:rsidRDefault="002D2947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45AE" w:rsidRPr="008A45AE" w:rsidRDefault="008A45A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057C8" w:rsidRPr="008A45AE" w:rsidRDefault="000A5204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805" w:rsidRPr="008A45AE" w:rsidRDefault="000A5204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057C8" w:rsidRPr="008A45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057C8" w:rsidRPr="008A45AE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B057C8" w:rsidRPr="008A45AE" w:rsidRDefault="008A45AE" w:rsidP="008A45A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57C8" w:rsidRPr="008A45AE">
        <w:rPr>
          <w:rFonts w:ascii="Times New Roman" w:hAnsi="Times New Roman" w:cs="Times New Roman"/>
          <w:sz w:val="28"/>
          <w:szCs w:val="28"/>
        </w:rPr>
        <w:t>В современных  условиях развития нашей страны за последнее время мы наблюдаем особый интерес к возрождению общественных</w:t>
      </w:r>
      <w:r w:rsidR="00A96B45" w:rsidRPr="008A45AE">
        <w:rPr>
          <w:rFonts w:ascii="Times New Roman" w:hAnsi="Times New Roman" w:cs="Times New Roman"/>
          <w:sz w:val="28"/>
          <w:szCs w:val="28"/>
        </w:rPr>
        <w:t xml:space="preserve"> балов во многих городах России.</w:t>
      </w:r>
      <w:r w:rsidR="00B057C8" w:rsidRPr="008A45AE">
        <w:rPr>
          <w:rFonts w:ascii="Times New Roman" w:hAnsi="Times New Roman" w:cs="Times New Roman"/>
          <w:sz w:val="28"/>
          <w:szCs w:val="28"/>
        </w:rPr>
        <w:t xml:space="preserve">  Именно прикосновение  к прекрасным традициям, погружение в эту волшебную атмосферу дает возможность лучше ощутить эпоху, связать прошлое и будущее!</w:t>
      </w:r>
    </w:p>
    <w:p w:rsidR="00B057C8" w:rsidRPr="008A45AE" w:rsidRDefault="00B057C8" w:rsidP="008A4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Проведение подобных культурно-просветительских проектов  призваны повысить культурный уровень участников, так как они несут </w:t>
      </w:r>
      <w:r w:rsidR="003F41D3" w:rsidRPr="008A45AE">
        <w:rPr>
          <w:rFonts w:ascii="Times New Roman" w:hAnsi="Times New Roman" w:cs="Times New Roman"/>
          <w:sz w:val="28"/>
          <w:szCs w:val="28"/>
        </w:rPr>
        <w:t>большую нравственную нагрузку</w:t>
      </w:r>
      <w:r w:rsidR="00A96B45" w:rsidRPr="008A45AE">
        <w:rPr>
          <w:rFonts w:ascii="Times New Roman" w:hAnsi="Times New Roman" w:cs="Times New Roman"/>
          <w:sz w:val="28"/>
          <w:szCs w:val="28"/>
        </w:rPr>
        <w:t>.</w:t>
      </w:r>
      <w:r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B426EC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A96B45" w:rsidRPr="008A45AE">
        <w:rPr>
          <w:rFonts w:ascii="Times New Roman" w:hAnsi="Times New Roman" w:cs="Times New Roman"/>
          <w:sz w:val="28"/>
          <w:szCs w:val="28"/>
        </w:rPr>
        <w:t>На  наш</w:t>
      </w:r>
      <w:r w:rsidRPr="008A45AE">
        <w:rPr>
          <w:rFonts w:ascii="Times New Roman" w:hAnsi="Times New Roman" w:cs="Times New Roman"/>
          <w:sz w:val="28"/>
          <w:szCs w:val="28"/>
        </w:rPr>
        <w:t xml:space="preserve"> взгляд, важнейшей составляющей является эстетическое воздействие на эмоции подрастающего поколения,  через использование различных видов искусств, декораций, аксе</w:t>
      </w:r>
      <w:r w:rsidR="00A96B45" w:rsidRPr="008A45AE">
        <w:rPr>
          <w:rFonts w:ascii="Times New Roman" w:hAnsi="Times New Roman" w:cs="Times New Roman"/>
          <w:sz w:val="28"/>
          <w:szCs w:val="28"/>
        </w:rPr>
        <w:t>ссуаров, удивительной атмосферы</w:t>
      </w:r>
      <w:r w:rsidR="00882128" w:rsidRPr="008A45AE">
        <w:rPr>
          <w:rFonts w:ascii="Times New Roman" w:hAnsi="Times New Roman" w:cs="Times New Roman"/>
          <w:sz w:val="28"/>
          <w:szCs w:val="28"/>
        </w:rPr>
        <w:t>.</w:t>
      </w:r>
      <w:r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882128" w:rsidRPr="008A45AE">
        <w:rPr>
          <w:rFonts w:ascii="Times New Roman" w:hAnsi="Times New Roman" w:cs="Times New Roman"/>
          <w:sz w:val="28"/>
          <w:szCs w:val="28"/>
        </w:rPr>
        <w:t>(</w:t>
      </w:r>
      <w:r w:rsidR="00B14713" w:rsidRPr="008A45AE">
        <w:rPr>
          <w:rFonts w:ascii="Times New Roman" w:hAnsi="Times New Roman" w:cs="Times New Roman"/>
          <w:sz w:val="28"/>
          <w:szCs w:val="28"/>
        </w:rPr>
        <w:t>Приложение 1)</w:t>
      </w:r>
      <w:r w:rsidR="00A96B45" w:rsidRPr="008A45AE">
        <w:rPr>
          <w:rFonts w:ascii="Times New Roman" w:hAnsi="Times New Roman" w:cs="Times New Roman"/>
          <w:sz w:val="28"/>
          <w:szCs w:val="28"/>
        </w:rPr>
        <w:t>.</w:t>
      </w:r>
      <w:r w:rsidR="00B14713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sz w:val="28"/>
          <w:szCs w:val="28"/>
        </w:rPr>
        <w:t>Все это в совокупности  требует от присутствующих соответствующей манеры поведения в о</w:t>
      </w:r>
      <w:r w:rsidR="00882128" w:rsidRPr="008A45AE">
        <w:rPr>
          <w:rFonts w:ascii="Times New Roman" w:hAnsi="Times New Roman" w:cs="Times New Roman"/>
          <w:sz w:val="28"/>
          <w:szCs w:val="28"/>
        </w:rPr>
        <w:t>бщении с противоположным полом.</w:t>
      </w:r>
    </w:p>
    <w:p w:rsidR="00B057C8" w:rsidRPr="008A45AE" w:rsidRDefault="008A45AE" w:rsidP="008A45A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6EC" w:rsidRPr="008A45AE">
        <w:rPr>
          <w:rFonts w:ascii="Times New Roman" w:hAnsi="Times New Roman" w:cs="Times New Roman"/>
          <w:b/>
          <w:sz w:val="28"/>
          <w:szCs w:val="28"/>
        </w:rPr>
        <w:t xml:space="preserve">1.1. Проблема  проекта: </w:t>
      </w:r>
      <w:r w:rsidR="00444B66" w:rsidRPr="008A45AE">
        <w:rPr>
          <w:rFonts w:ascii="Times New Roman" w:hAnsi="Times New Roman" w:cs="Times New Roman"/>
          <w:sz w:val="28"/>
          <w:szCs w:val="28"/>
        </w:rPr>
        <w:t xml:space="preserve"> в </w:t>
      </w:r>
      <w:r w:rsidR="00B057C8" w:rsidRPr="008A45AE">
        <w:rPr>
          <w:rFonts w:ascii="Times New Roman" w:hAnsi="Times New Roman" w:cs="Times New Roman"/>
          <w:sz w:val="28"/>
          <w:szCs w:val="28"/>
        </w:rPr>
        <w:t>настоящее время, дети, особенно в подростковом возрасте имеют массу проблем межличностного характера. Проблема «публичного одиночества», когда  обучающиеся в присутствии других чувствуют себя изолированными, влечет за собой  дефицит   живого общения среди подрастающего поколения,  неумение в</w:t>
      </w:r>
      <w:r w:rsidR="003F41D3" w:rsidRPr="008A45AE">
        <w:rPr>
          <w:rFonts w:ascii="Times New Roman" w:hAnsi="Times New Roman" w:cs="Times New Roman"/>
          <w:sz w:val="28"/>
          <w:szCs w:val="28"/>
        </w:rPr>
        <w:t xml:space="preserve">ыражать свои мысли и чувства.  </w:t>
      </w:r>
      <w:r w:rsidR="00B057C8" w:rsidRPr="008A45AE">
        <w:rPr>
          <w:rFonts w:ascii="Times New Roman" w:hAnsi="Times New Roman" w:cs="Times New Roman"/>
          <w:sz w:val="28"/>
          <w:szCs w:val="28"/>
        </w:rPr>
        <w:t xml:space="preserve"> Это вызвано различными причинами: семейными проблемами, социальным дискомфортом, материальным неравенством.</w:t>
      </w:r>
      <w:r w:rsidR="00E029DB" w:rsidRPr="008A45AE">
        <w:rPr>
          <w:rFonts w:ascii="Times New Roman" w:hAnsi="Times New Roman" w:cs="Times New Roman"/>
          <w:sz w:val="28"/>
          <w:szCs w:val="28"/>
        </w:rPr>
        <w:t xml:space="preserve"> В постсоветском  пространстве  такая форма общен</w:t>
      </w:r>
      <w:r w:rsidR="00B14713" w:rsidRPr="008A45AE">
        <w:rPr>
          <w:rFonts w:ascii="Times New Roman" w:hAnsi="Times New Roman" w:cs="Times New Roman"/>
          <w:sz w:val="28"/>
          <w:szCs w:val="28"/>
        </w:rPr>
        <w:t>ия была доступна лишь для определенной категории  населения</w:t>
      </w:r>
      <w:r w:rsidR="00E029DB" w:rsidRPr="008A45AE">
        <w:rPr>
          <w:rFonts w:ascii="Times New Roman" w:hAnsi="Times New Roman" w:cs="Times New Roman"/>
          <w:sz w:val="28"/>
          <w:szCs w:val="28"/>
        </w:rPr>
        <w:t xml:space="preserve">. В </w:t>
      </w:r>
      <w:r w:rsidR="00B14713" w:rsidRPr="008A45AE">
        <w:rPr>
          <w:rFonts w:ascii="Times New Roman" w:hAnsi="Times New Roman" w:cs="Times New Roman"/>
          <w:sz w:val="28"/>
          <w:szCs w:val="28"/>
        </w:rPr>
        <w:t xml:space="preserve">настоящее время мы наблюдаем  большой </w:t>
      </w:r>
      <w:r w:rsidR="00E029DB" w:rsidRPr="008A45AE">
        <w:rPr>
          <w:rFonts w:ascii="Times New Roman" w:hAnsi="Times New Roman" w:cs="Times New Roman"/>
          <w:sz w:val="28"/>
          <w:szCs w:val="28"/>
        </w:rPr>
        <w:t>интерес к проведению подобных мероприятий.</w:t>
      </w:r>
    </w:p>
    <w:p w:rsidR="00E029DB" w:rsidRPr="008A45AE" w:rsidRDefault="008A45AE" w:rsidP="008A45A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57C8" w:rsidRPr="008A45AE">
        <w:rPr>
          <w:rFonts w:ascii="Times New Roman" w:hAnsi="Times New Roman" w:cs="Times New Roman"/>
          <w:sz w:val="28"/>
          <w:szCs w:val="28"/>
        </w:rPr>
        <w:t>Балы являются хорошей площадкой для знакомства и общения, расширения исторического  кругозора, реализаци</w:t>
      </w:r>
      <w:r w:rsidR="00A96B45" w:rsidRPr="008A45AE">
        <w:rPr>
          <w:rFonts w:ascii="Times New Roman" w:hAnsi="Times New Roman" w:cs="Times New Roman"/>
          <w:sz w:val="28"/>
          <w:szCs w:val="28"/>
        </w:rPr>
        <w:t>и своих творческих способностей.</w:t>
      </w:r>
      <w:r w:rsidR="00B057C8" w:rsidRPr="008A45AE">
        <w:rPr>
          <w:rFonts w:ascii="Times New Roman" w:hAnsi="Times New Roman" w:cs="Times New Roman"/>
          <w:sz w:val="28"/>
          <w:szCs w:val="28"/>
        </w:rPr>
        <w:t xml:space="preserve"> В эпоху золотого века  балы были неотъемлемой частью социальной </w:t>
      </w:r>
      <w:r w:rsidR="00A96B45" w:rsidRPr="008A45AE">
        <w:rPr>
          <w:rFonts w:ascii="Times New Roman" w:hAnsi="Times New Roman" w:cs="Times New Roman"/>
          <w:sz w:val="28"/>
          <w:szCs w:val="28"/>
        </w:rPr>
        <w:t>жизни – местом встреч и общения.</w:t>
      </w:r>
      <w:r w:rsidR="00B057C8" w:rsidRPr="008A45AE">
        <w:rPr>
          <w:rFonts w:ascii="Times New Roman" w:hAnsi="Times New Roman" w:cs="Times New Roman"/>
          <w:sz w:val="28"/>
          <w:szCs w:val="28"/>
        </w:rPr>
        <w:t xml:space="preserve">  Проведение культурно-прос</w:t>
      </w:r>
      <w:r w:rsidR="000A5717" w:rsidRPr="008A45AE">
        <w:rPr>
          <w:rFonts w:ascii="Times New Roman" w:hAnsi="Times New Roman" w:cs="Times New Roman"/>
          <w:sz w:val="28"/>
          <w:szCs w:val="28"/>
        </w:rPr>
        <w:t>ветительского  проекта «Души прекрасные порывы»</w:t>
      </w:r>
      <w:r w:rsidR="00B057C8" w:rsidRPr="008A45AE">
        <w:rPr>
          <w:rFonts w:ascii="Times New Roman" w:hAnsi="Times New Roman" w:cs="Times New Roman"/>
          <w:sz w:val="28"/>
          <w:szCs w:val="28"/>
        </w:rPr>
        <w:t xml:space="preserve">» решают одну  из важнейших проблем  современного общества - формируют  коммуникативную культуру, через развитие совместной, творческой  деятельности. </w:t>
      </w:r>
    </w:p>
    <w:p w:rsidR="00B057C8" w:rsidRPr="008A45AE" w:rsidRDefault="008A45AE" w:rsidP="008A45A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57C8" w:rsidRPr="008A45AE">
        <w:rPr>
          <w:rFonts w:ascii="Times New Roman" w:hAnsi="Times New Roman" w:cs="Times New Roman"/>
          <w:b/>
          <w:sz w:val="28"/>
          <w:szCs w:val="28"/>
        </w:rPr>
        <w:t>Инновационный потенциал проекта:</w:t>
      </w:r>
      <w:r w:rsidR="00B057C8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2B4587" w:rsidRPr="008A45AE">
        <w:rPr>
          <w:rFonts w:ascii="Times New Roman" w:hAnsi="Times New Roman" w:cs="Times New Roman"/>
          <w:sz w:val="28"/>
          <w:szCs w:val="28"/>
        </w:rPr>
        <w:t>в</w:t>
      </w:r>
      <w:r w:rsidR="00B057C8" w:rsidRPr="008A45AE">
        <w:rPr>
          <w:rFonts w:ascii="Times New Roman" w:hAnsi="Times New Roman" w:cs="Times New Roman"/>
          <w:sz w:val="28"/>
          <w:szCs w:val="28"/>
        </w:rPr>
        <w:t xml:space="preserve"> основе проекта бала лежит  технология коллективной творческой деятельно</w:t>
      </w:r>
      <w:r w:rsidR="002B4587" w:rsidRPr="008A45AE">
        <w:rPr>
          <w:rFonts w:ascii="Times New Roman" w:hAnsi="Times New Roman" w:cs="Times New Roman"/>
          <w:sz w:val="28"/>
          <w:szCs w:val="28"/>
        </w:rPr>
        <w:t>сти. Такая форма социализации уча</w:t>
      </w:r>
      <w:r w:rsidR="00B057C8" w:rsidRPr="008A45AE">
        <w:rPr>
          <w:rFonts w:ascii="Times New Roman" w:hAnsi="Times New Roman" w:cs="Times New Roman"/>
          <w:sz w:val="28"/>
          <w:szCs w:val="28"/>
        </w:rPr>
        <w:t>щихся обеспечивает формирование высокого уровня организационной  и коммуникативной культуры.  Данный культурно-просветительский  проект воздействует  на духовно-нравственное воспитание подрастающего поколения    средствами музыкального, поэтического и танцевального искусства.</w:t>
      </w:r>
    </w:p>
    <w:p w:rsidR="00FC5FA0" w:rsidRPr="008A45AE" w:rsidRDefault="008A45AE" w:rsidP="008A45A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6EC" w:rsidRPr="008A45AE">
        <w:rPr>
          <w:rFonts w:ascii="Times New Roman" w:hAnsi="Times New Roman" w:cs="Times New Roman"/>
          <w:b/>
          <w:sz w:val="28"/>
          <w:szCs w:val="28"/>
        </w:rPr>
        <w:t>1.2.</w:t>
      </w:r>
      <w:r w:rsidR="00B057C8" w:rsidRPr="008A45AE">
        <w:rPr>
          <w:rFonts w:ascii="Times New Roman" w:hAnsi="Times New Roman" w:cs="Times New Roman"/>
          <w:sz w:val="28"/>
          <w:szCs w:val="28"/>
        </w:rPr>
        <w:t xml:space="preserve">    </w:t>
      </w:r>
      <w:r w:rsidR="0002293E" w:rsidRPr="008A45A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02293E" w:rsidRPr="008A45AE">
        <w:rPr>
          <w:rFonts w:ascii="Times New Roman" w:hAnsi="Times New Roman" w:cs="Times New Roman"/>
          <w:sz w:val="28"/>
          <w:szCs w:val="28"/>
        </w:rPr>
        <w:t xml:space="preserve">: </w:t>
      </w:r>
      <w:r w:rsidR="00A96B45" w:rsidRPr="008A45AE">
        <w:rPr>
          <w:rFonts w:ascii="Times New Roman" w:hAnsi="Times New Roman" w:cs="Times New Roman"/>
          <w:sz w:val="28"/>
          <w:szCs w:val="28"/>
        </w:rPr>
        <w:t>создание условий для приобщения</w:t>
      </w:r>
      <w:r w:rsidR="0002293E" w:rsidRPr="008A45AE">
        <w:rPr>
          <w:rFonts w:ascii="Times New Roman" w:hAnsi="Times New Roman" w:cs="Times New Roman"/>
          <w:sz w:val="28"/>
          <w:szCs w:val="28"/>
        </w:rPr>
        <w:t xml:space="preserve"> подрастающего поколения к духовно-нравственным и культурным ценностям через </w:t>
      </w:r>
      <w:r w:rsidR="00FC5FA0" w:rsidRPr="008A45AE">
        <w:rPr>
          <w:rFonts w:ascii="Times New Roman" w:hAnsi="Times New Roman" w:cs="Times New Roman"/>
          <w:sz w:val="28"/>
          <w:szCs w:val="28"/>
        </w:rPr>
        <w:t>погружение в эпоху  19 века</w:t>
      </w:r>
      <w:r w:rsidR="00194D5F" w:rsidRPr="008A45AE">
        <w:rPr>
          <w:rFonts w:ascii="Times New Roman" w:hAnsi="Times New Roman" w:cs="Times New Roman"/>
          <w:sz w:val="28"/>
          <w:szCs w:val="28"/>
        </w:rPr>
        <w:t>, реализация творческих и познавательных способностей.</w:t>
      </w:r>
    </w:p>
    <w:p w:rsidR="0002293E" w:rsidRPr="008A45AE" w:rsidRDefault="008A45AE" w:rsidP="008A45AE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44B66" w:rsidRPr="008A45AE">
        <w:rPr>
          <w:rFonts w:ascii="Times New Roman" w:hAnsi="Times New Roman" w:cs="Times New Roman"/>
          <w:b/>
          <w:sz w:val="28"/>
          <w:szCs w:val="28"/>
        </w:rPr>
        <w:t xml:space="preserve">1.3.   </w:t>
      </w:r>
      <w:r w:rsidR="00B426EC" w:rsidRPr="008A45AE">
        <w:rPr>
          <w:rFonts w:ascii="Times New Roman" w:hAnsi="Times New Roman" w:cs="Times New Roman"/>
          <w:b/>
          <w:sz w:val="28"/>
          <w:szCs w:val="28"/>
        </w:rPr>
        <w:t>Задачи</w:t>
      </w:r>
      <w:r w:rsidR="0002293E" w:rsidRPr="008A45AE">
        <w:rPr>
          <w:rFonts w:ascii="Times New Roman" w:hAnsi="Times New Roman" w:cs="Times New Roman"/>
          <w:b/>
          <w:sz w:val="28"/>
          <w:szCs w:val="28"/>
        </w:rPr>
        <w:t>:</w:t>
      </w:r>
    </w:p>
    <w:p w:rsidR="0002293E" w:rsidRPr="008A45AE" w:rsidRDefault="0016547F" w:rsidP="008A45AE">
      <w:pPr>
        <w:tabs>
          <w:tab w:val="left" w:pos="163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1. И</w:t>
      </w:r>
      <w:r w:rsidR="0002293E" w:rsidRPr="008A45AE">
        <w:rPr>
          <w:rFonts w:ascii="Times New Roman" w:hAnsi="Times New Roman" w:cs="Times New Roman"/>
          <w:sz w:val="28"/>
          <w:szCs w:val="28"/>
        </w:rPr>
        <w:t>зучение участниками проекта</w:t>
      </w:r>
      <w:r w:rsidR="009C0720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0A5204" w:rsidRPr="008A45AE">
        <w:rPr>
          <w:rFonts w:ascii="Times New Roman" w:hAnsi="Times New Roman" w:cs="Times New Roman"/>
          <w:sz w:val="28"/>
          <w:szCs w:val="28"/>
        </w:rPr>
        <w:t xml:space="preserve"> истории дворянской культуры, </w:t>
      </w:r>
      <w:r w:rsidR="009C0720" w:rsidRPr="008A45AE">
        <w:rPr>
          <w:rFonts w:ascii="Times New Roman" w:hAnsi="Times New Roman" w:cs="Times New Roman"/>
          <w:sz w:val="28"/>
          <w:szCs w:val="28"/>
        </w:rPr>
        <w:t xml:space="preserve">бального  этикета 19 века, </w:t>
      </w:r>
      <w:r w:rsidR="00FC5FA0" w:rsidRPr="008A45AE">
        <w:rPr>
          <w:rFonts w:ascii="Times New Roman" w:hAnsi="Times New Roman" w:cs="Times New Roman"/>
          <w:sz w:val="28"/>
          <w:szCs w:val="28"/>
        </w:rPr>
        <w:t>музыкального, поэтического</w:t>
      </w:r>
      <w:r w:rsidR="000139A2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FC5FA0" w:rsidRPr="008A45AE">
        <w:rPr>
          <w:rFonts w:ascii="Times New Roman" w:hAnsi="Times New Roman" w:cs="Times New Roman"/>
          <w:sz w:val="28"/>
          <w:szCs w:val="28"/>
        </w:rPr>
        <w:t xml:space="preserve">искусства, </w:t>
      </w:r>
      <w:r w:rsidR="000139A2" w:rsidRPr="008A45AE">
        <w:rPr>
          <w:rFonts w:ascii="Times New Roman" w:hAnsi="Times New Roman" w:cs="Times New Roman"/>
          <w:sz w:val="28"/>
          <w:szCs w:val="28"/>
        </w:rPr>
        <w:t>разучивание старинных танцев и бальных игр</w:t>
      </w:r>
      <w:r w:rsidR="009C0720" w:rsidRPr="008A45AE">
        <w:rPr>
          <w:rFonts w:ascii="Times New Roman" w:hAnsi="Times New Roman" w:cs="Times New Roman"/>
          <w:sz w:val="28"/>
          <w:szCs w:val="28"/>
        </w:rPr>
        <w:t>.</w:t>
      </w:r>
    </w:p>
    <w:p w:rsidR="00240EF5" w:rsidRPr="008A45AE" w:rsidRDefault="00240EF5" w:rsidP="008A45AE">
      <w:pPr>
        <w:tabs>
          <w:tab w:val="left" w:pos="163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2. Формирование коммуникативной культуры, через развитие и укрепление совместной, творческой, созидательной деятельности.</w:t>
      </w:r>
    </w:p>
    <w:p w:rsidR="00240EF5" w:rsidRPr="008A45AE" w:rsidRDefault="00B41BE3" w:rsidP="008A45AE">
      <w:pPr>
        <w:tabs>
          <w:tab w:val="left" w:pos="163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3</w:t>
      </w:r>
      <w:r w:rsidR="00240EF5" w:rsidRPr="008A45AE">
        <w:rPr>
          <w:rFonts w:ascii="Times New Roman" w:hAnsi="Times New Roman" w:cs="Times New Roman"/>
          <w:sz w:val="28"/>
          <w:szCs w:val="28"/>
        </w:rPr>
        <w:t>. Формирование более глубокого интереса к историческому и культурному наследию страны.</w:t>
      </w:r>
    </w:p>
    <w:p w:rsidR="00FC5FA0" w:rsidRPr="008A45AE" w:rsidRDefault="00FC5FA0" w:rsidP="008A45AE">
      <w:pPr>
        <w:tabs>
          <w:tab w:val="left" w:pos="163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4. Развитие творческих способностей</w:t>
      </w:r>
      <w:r w:rsidR="00763A6C" w:rsidRPr="008A45AE">
        <w:rPr>
          <w:rFonts w:ascii="Times New Roman" w:hAnsi="Times New Roman" w:cs="Times New Roman"/>
          <w:sz w:val="28"/>
          <w:szCs w:val="28"/>
        </w:rPr>
        <w:t xml:space="preserve"> в процессе подг</w:t>
      </w:r>
      <w:r w:rsidR="0016547F" w:rsidRPr="008A45AE">
        <w:rPr>
          <w:rFonts w:ascii="Times New Roman" w:hAnsi="Times New Roman" w:cs="Times New Roman"/>
          <w:sz w:val="28"/>
          <w:szCs w:val="28"/>
        </w:rPr>
        <w:t xml:space="preserve">отовки </w:t>
      </w:r>
      <w:r w:rsidR="00763A6C" w:rsidRPr="008A45AE">
        <w:rPr>
          <w:rFonts w:ascii="Times New Roman" w:hAnsi="Times New Roman" w:cs="Times New Roman"/>
          <w:sz w:val="28"/>
          <w:szCs w:val="28"/>
        </w:rPr>
        <w:t xml:space="preserve"> номеров: инсценировок, романсов, стихотворений, танцев.</w:t>
      </w:r>
    </w:p>
    <w:p w:rsidR="008A45AE" w:rsidRDefault="00B426EC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D70A15" w:rsidRPr="008A45AE" w:rsidRDefault="00B057C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45AE">
        <w:rPr>
          <w:rFonts w:ascii="Times New Roman" w:hAnsi="Times New Roman" w:cs="Times New Roman"/>
          <w:b/>
          <w:sz w:val="28"/>
          <w:szCs w:val="28"/>
        </w:rPr>
        <w:t>.</w:t>
      </w:r>
      <w:r w:rsidR="00D70A15" w:rsidRPr="008A45AE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200FF3" w:rsidRPr="008A45AE" w:rsidRDefault="00B426EC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2.1. Описание проек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184" w:rsidRPr="008A45AE" w:rsidRDefault="00CD4C55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        </w:t>
      </w:r>
      <w:r w:rsidR="00D70A15" w:rsidRPr="008A45AE">
        <w:rPr>
          <w:rFonts w:ascii="Times New Roman" w:hAnsi="Times New Roman" w:cs="Times New Roman"/>
          <w:sz w:val="28"/>
          <w:szCs w:val="28"/>
        </w:rPr>
        <w:t>Проект разработан для уча</w:t>
      </w:r>
      <w:r w:rsidR="00200FF3" w:rsidRPr="008A45AE">
        <w:rPr>
          <w:rFonts w:ascii="Times New Roman" w:hAnsi="Times New Roman" w:cs="Times New Roman"/>
          <w:sz w:val="28"/>
          <w:szCs w:val="28"/>
        </w:rPr>
        <w:t>щихся «ДМЦ «Флагман»</w:t>
      </w:r>
      <w:r w:rsidR="00D70A15" w:rsidRPr="008A45AE">
        <w:rPr>
          <w:rFonts w:ascii="Times New Roman" w:hAnsi="Times New Roman" w:cs="Times New Roman"/>
          <w:sz w:val="28"/>
          <w:szCs w:val="28"/>
        </w:rPr>
        <w:t xml:space="preserve"> в возрасте от 13 до 18 лет</w:t>
      </w:r>
      <w:r w:rsidRPr="008A45AE">
        <w:rPr>
          <w:rFonts w:ascii="Times New Roman" w:hAnsi="Times New Roman" w:cs="Times New Roman"/>
          <w:sz w:val="28"/>
          <w:szCs w:val="28"/>
        </w:rPr>
        <w:t xml:space="preserve"> и наших социальных партнеров</w:t>
      </w:r>
      <w:r w:rsidR="00D70A15" w:rsidRPr="008A45AE">
        <w:rPr>
          <w:rFonts w:ascii="Times New Roman" w:hAnsi="Times New Roman" w:cs="Times New Roman"/>
          <w:sz w:val="28"/>
          <w:szCs w:val="28"/>
        </w:rPr>
        <w:t>.</w:t>
      </w:r>
      <w:r w:rsidR="00B057C8" w:rsidRPr="008A45AE">
        <w:rPr>
          <w:rFonts w:ascii="Times New Roman" w:hAnsi="Times New Roman" w:cs="Times New Roman"/>
          <w:sz w:val="28"/>
          <w:szCs w:val="28"/>
        </w:rPr>
        <w:t xml:space="preserve">  </w:t>
      </w:r>
      <w:r w:rsidR="00D70A15" w:rsidRPr="008A45AE">
        <w:rPr>
          <w:rFonts w:ascii="Times New Roman" w:hAnsi="Times New Roman" w:cs="Times New Roman"/>
          <w:sz w:val="28"/>
          <w:szCs w:val="28"/>
        </w:rPr>
        <w:t>П</w:t>
      </w:r>
      <w:r w:rsidR="00020956" w:rsidRPr="008A45AE">
        <w:rPr>
          <w:rFonts w:ascii="Times New Roman" w:hAnsi="Times New Roman" w:cs="Times New Roman"/>
          <w:sz w:val="28"/>
          <w:szCs w:val="28"/>
        </w:rPr>
        <w:t>роект</w:t>
      </w:r>
      <w:r w:rsidR="00D70A15" w:rsidRPr="008A45AE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 w:rsidR="00D70A15" w:rsidRPr="008A45AE">
        <w:rPr>
          <w:rFonts w:ascii="Times New Roman" w:hAnsi="Times New Roman" w:cs="Times New Roman"/>
          <w:sz w:val="28"/>
          <w:szCs w:val="28"/>
        </w:rPr>
        <w:t>долгосрочным</w:t>
      </w:r>
      <w:proofErr w:type="gramEnd"/>
      <w:r w:rsidR="00D70A15" w:rsidRPr="008A45AE">
        <w:rPr>
          <w:rFonts w:ascii="Times New Roman" w:hAnsi="Times New Roman" w:cs="Times New Roman"/>
          <w:sz w:val="28"/>
          <w:szCs w:val="28"/>
        </w:rPr>
        <w:t xml:space="preserve"> и его реализация рассчитана  </w:t>
      </w:r>
      <w:r w:rsidR="00020956" w:rsidRPr="008A45AE">
        <w:rPr>
          <w:rFonts w:ascii="Times New Roman" w:hAnsi="Times New Roman" w:cs="Times New Roman"/>
          <w:sz w:val="28"/>
          <w:szCs w:val="28"/>
        </w:rPr>
        <w:t xml:space="preserve"> на три года</w:t>
      </w:r>
      <w:r w:rsidR="007F5420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9C04E0" w:rsidRPr="008A45AE">
        <w:rPr>
          <w:rFonts w:ascii="Times New Roman" w:hAnsi="Times New Roman" w:cs="Times New Roman"/>
          <w:sz w:val="28"/>
          <w:szCs w:val="28"/>
        </w:rPr>
        <w:t>– (</w:t>
      </w:r>
      <w:r w:rsidR="00474184" w:rsidRPr="008A45AE">
        <w:rPr>
          <w:rFonts w:ascii="Times New Roman" w:hAnsi="Times New Roman" w:cs="Times New Roman"/>
          <w:sz w:val="28"/>
          <w:szCs w:val="28"/>
        </w:rPr>
        <w:t>три модуля)</w:t>
      </w:r>
      <w:r w:rsidR="008A45AE">
        <w:rPr>
          <w:rFonts w:ascii="Times New Roman" w:hAnsi="Times New Roman" w:cs="Times New Roman"/>
          <w:sz w:val="28"/>
          <w:szCs w:val="28"/>
        </w:rPr>
        <w:t>:</w:t>
      </w:r>
    </w:p>
    <w:p w:rsidR="00474184" w:rsidRPr="008A45AE" w:rsidRDefault="00474184" w:rsidP="008A4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1-й модуль  -   «Пушкинский бал» проводится в стенах нашего центра совместно с курсантами </w:t>
      </w:r>
      <w:r w:rsidR="000A5717" w:rsidRPr="008A45AE">
        <w:rPr>
          <w:rFonts w:ascii="Times New Roman" w:hAnsi="Times New Roman" w:cs="Times New Roman"/>
          <w:sz w:val="28"/>
          <w:szCs w:val="28"/>
        </w:rPr>
        <w:t>Новосибирского к</w:t>
      </w:r>
      <w:r w:rsidRPr="008A45AE">
        <w:rPr>
          <w:rFonts w:ascii="Times New Roman" w:hAnsi="Times New Roman" w:cs="Times New Roman"/>
          <w:sz w:val="28"/>
          <w:szCs w:val="28"/>
        </w:rPr>
        <w:t>омандно</w:t>
      </w:r>
      <w:r w:rsidR="000A5717" w:rsidRPr="008A45AE">
        <w:rPr>
          <w:rFonts w:ascii="Times New Roman" w:hAnsi="Times New Roman" w:cs="Times New Roman"/>
          <w:sz w:val="28"/>
          <w:szCs w:val="28"/>
        </w:rPr>
        <w:t>го</w:t>
      </w:r>
      <w:r w:rsidRPr="008A45AE">
        <w:rPr>
          <w:rFonts w:ascii="Times New Roman" w:hAnsi="Times New Roman" w:cs="Times New Roman"/>
          <w:sz w:val="28"/>
          <w:szCs w:val="28"/>
        </w:rPr>
        <w:t xml:space="preserve"> речного учил</w:t>
      </w:r>
      <w:r w:rsidR="000A5717" w:rsidRPr="008A45AE">
        <w:rPr>
          <w:rFonts w:ascii="Times New Roman" w:hAnsi="Times New Roman" w:cs="Times New Roman"/>
          <w:sz w:val="28"/>
          <w:szCs w:val="28"/>
        </w:rPr>
        <w:t>ища им. С.И. Дежнева  и уча</w:t>
      </w:r>
      <w:r w:rsidR="002454DE" w:rsidRPr="008A45AE">
        <w:rPr>
          <w:rFonts w:ascii="Times New Roman" w:hAnsi="Times New Roman" w:cs="Times New Roman"/>
          <w:sz w:val="28"/>
          <w:szCs w:val="28"/>
        </w:rPr>
        <w:t xml:space="preserve">щимися  </w:t>
      </w:r>
      <w:r w:rsidRPr="008A45AE">
        <w:rPr>
          <w:rFonts w:ascii="Times New Roman" w:hAnsi="Times New Roman" w:cs="Times New Roman"/>
          <w:sz w:val="28"/>
          <w:szCs w:val="28"/>
        </w:rPr>
        <w:t xml:space="preserve">ДМЦ «Флагман» и носит  экспериментальный характер. </w:t>
      </w:r>
    </w:p>
    <w:p w:rsidR="00474184" w:rsidRPr="008A45AE" w:rsidRDefault="00474184" w:rsidP="008A4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2-й модуль  -  проведение «Пушкинского бала»  в формате городского мероприятия.</w:t>
      </w:r>
      <w:r w:rsidR="0097699F" w:rsidRPr="008A45AE">
        <w:rPr>
          <w:rFonts w:ascii="Times New Roman" w:hAnsi="Times New Roman" w:cs="Times New Roman"/>
          <w:sz w:val="28"/>
          <w:szCs w:val="28"/>
        </w:rPr>
        <w:t xml:space="preserve">  </w:t>
      </w:r>
      <w:r w:rsidRPr="008A45AE">
        <w:rPr>
          <w:rFonts w:ascii="Times New Roman" w:hAnsi="Times New Roman" w:cs="Times New Roman"/>
          <w:sz w:val="28"/>
          <w:szCs w:val="28"/>
        </w:rPr>
        <w:t>Активные участники бала:</w:t>
      </w:r>
      <w:r w:rsidR="003D07E0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8A45AE">
        <w:rPr>
          <w:rFonts w:ascii="Times New Roman" w:hAnsi="Times New Roman" w:cs="Times New Roman"/>
          <w:sz w:val="28"/>
          <w:szCs w:val="28"/>
        </w:rPr>
        <w:t xml:space="preserve"> уча</w:t>
      </w:r>
      <w:r w:rsidRPr="008A45AE">
        <w:rPr>
          <w:rFonts w:ascii="Times New Roman" w:hAnsi="Times New Roman" w:cs="Times New Roman"/>
          <w:sz w:val="28"/>
          <w:szCs w:val="28"/>
        </w:rPr>
        <w:t>щиеся СОШ № 76 и СОШ № 97, патриотический центр А.Невского, к</w:t>
      </w:r>
      <w:r w:rsidR="009C04E0" w:rsidRPr="008A45AE">
        <w:rPr>
          <w:rFonts w:ascii="Times New Roman" w:hAnsi="Times New Roman" w:cs="Times New Roman"/>
          <w:sz w:val="28"/>
          <w:szCs w:val="28"/>
        </w:rPr>
        <w:t>урсанты Новосибирского командно</w:t>
      </w:r>
      <w:r w:rsidR="000A5717" w:rsidRPr="008A45AE">
        <w:rPr>
          <w:rFonts w:ascii="Times New Roman" w:hAnsi="Times New Roman" w:cs="Times New Roman"/>
          <w:sz w:val="28"/>
          <w:szCs w:val="28"/>
        </w:rPr>
        <w:t>го</w:t>
      </w:r>
      <w:r w:rsidRPr="008A45AE">
        <w:rPr>
          <w:rFonts w:ascii="Times New Roman" w:hAnsi="Times New Roman" w:cs="Times New Roman"/>
          <w:sz w:val="28"/>
          <w:szCs w:val="28"/>
        </w:rPr>
        <w:t xml:space="preserve"> речного училища им. С.И. Дежнева, </w:t>
      </w:r>
      <w:r w:rsidR="003D07E0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Октябрьского района, учащиеся </w:t>
      </w:r>
      <w:proofErr w:type="spellStart"/>
      <w:r w:rsidRPr="008A45AE">
        <w:rPr>
          <w:rFonts w:ascii="Times New Roman" w:hAnsi="Times New Roman" w:cs="Times New Roman"/>
          <w:sz w:val="28"/>
          <w:szCs w:val="28"/>
        </w:rPr>
        <w:t>Бердского</w:t>
      </w:r>
      <w:proofErr w:type="spellEnd"/>
      <w:r w:rsidRPr="008A45AE">
        <w:rPr>
          <w:rFonts w:ascii="Times New Roman" w:hAnsi="Times New Roman" w:cs="Times New Roman"/>
          <w:sz w:val="28"/>
          <w:szCs w:val="28"/>
        </w:rPr>
        <w:t xml:space="preserve"> лицея № 6, Новосибирская ассоциация детских объединени</w:t>
      </w:r>
      <w:r w:rsidR="003F41D3" w:rsidRPr="008A45AE">
        <w:rPr>
          <w:rFonts w:ascii="Times New Roman" w:hAnsi="Times New Roman" w:cs="Times New Roman"/>
          <w:sz w:val="28"/>
          <w:szCs w:val="28"/>
        </w:rPr>
        <w:t>й,  уча</w:t>
      </w:r>
      <w:r w:rsidRPr="008A45AE">
        <w:rPr>
          <w:rFonts w:ascii="Times New Roman" w:hAnsi="Times New Roman" w:cs="Times New Roman"/>
          <w:sz w:val="28"/>
          <w:szCs w:val="28"/>
        </w:rPr>
        <w:t>щиеся  «ДМЦ «Флагман».</w:t>
      </w:r>
    </w:p>
    <w:p w:rsidR="00474184" w:rsidRPr="008A45AE" w:rsidRDefault="00474184" w:rsidP="008A4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3-й модуль  -  заключительным этапом  культурно- просветительского проекта  станет проведение городского общественного бала на Набережной реки </w:t>
      </w:r>
      <w:proofErr w:type="spellStart"/>
      <w:r w:rsidRPr="008A45AE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Pr="008A45AE">
        <w:rPr>
          <w:rFonts w:ascii="Times New Roman" w:hAnsi="Times New Roman" w:cs="Times New Roman"/>
          <w:sz w:val="28"/>
          <w:szCs w:val="28"/>
        </w:rPr>
        <w:t xml:space="preserve">.  Этот проект позволит собрать на одной площадке разновозрастные группы: представителей </w:t>
      </w:r>
      <w:proofErr w:type="spellStart"/>
      <w:r w:rsidRPr="008A45AE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8A45AE">
        <w:rPr>
          <w:rFonts w:ascii="Times New Roman" w:hAnsi="Times New Roman" w:cs="Times New Roman"/>
          <w:sz w:val="28"/>
          <w:szCs w:val="28"/>
        </w:rPr>
        <w:t xml:space="preserve"> города Новосибирска, школьников, студентов, танцевальные и музыкальные  и творческие коллективы города.</w:t>
      </w:r>
    </w:p>
    <w:p w:rsidR="00E96EA3" w:rsidRPr="008A45AE" w:rsidRDefault="00B057C8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2</w:t>
      </w:r>
      <w:r w:rsidR="00E029DB" w:rsidRPr="008A45AE">
        <w:rPr>
          <w:rFonts w:ascii="Times New Roman" w:hAnsi="Times New Roman" w:cs="Times New Roman"/>
          <w:sz w:val="28"/>
          <w:szCs w:val="28"/>
        </w:rPr>
        <w:t xml:space="preserve">. </w:t>
      </w:r>
      <w:r w:rsidR="00B426EC" w:rsidRPr="008A45AE">
        <w:rPr>
          <w:rFonts w:ascii="Times New Roman" w:hAnsi="Times New Roman" w:cs="Times New Roman"/>
          <w:sz w:val="28"/>
          <w:szCs w:val="28"/>
        </w:rPr>
        <w:t>2. Механизмы реализации проекта:</w:t>
      </w:r>
    </w:p>
    <w:p w:rsidR="00B426EC" w:rsidRPr="008A45AE" w:rsidRDefault="00B426EC" w:rsidP="008A45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1</w:t>
      </w:r>
      <w:r w:rsidRPr="008A45AE">
        <w:rPr>
          <w:rFonts w:ascii="Times New Roman" w:hAnsi="Times New Roman" w:cs="Times New Roman"/>
          <w:i/>
          <w:sz w:val="28"/>
          <w:szCs w:val="28"/>
        </w:rPr>
        <w:t>. Подготовительный</w:t>
      </w:r>
    </w:p>
    <w:p w:rsidR="00372982" w:rsidRPr="008A45AE" w:rsidRDefault="00020956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9DF" w:rsidRPr="008A45A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A4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6EC" w:rsidRPr="008A45AE">
        <w:rPr>
          <w:rFonts w:ascii="Times New Roman" w:hAnsi="Times New Roman" w:cs="Times New Roman"/>
          <w:sz w:val="28"/>
          <w:szCs w:val="28"/>
        </w:rPr>
        <w:t>Сбор</w:t>
      </w:r>
      <w:r w:rsidR="007F5420" w:rsidRPr="008A45AE">
        <w:rPr>
          <w:rFonts w:ascii="Times New Roman" w:hAnsi="Times New Roman" w:cs="Times New Roman"/>
          <w:sz w:val="28"/>
          <w:szCs w:val="28"/>
        </w:rPr>
        <w:t>, обработ</w:t>
      </w:r>
      <w:r w:rsidR="00372982" w:rsidRPr="008A45AE">
        <w:rPr>
          <w:rFonts w:ascii="Times New Roman" w:hAnsi="Times New Roman" w:cs="Times New Roman"/>
          <w:sz w:val="28"/>
          <w:szCs w:val="28"/>
        </w:rPr>
        <w:t>ка и систематизация информации;</w:t>
      </w:r>
    </w:p>
    <w:p w:rsidR="00372982" w:rsidRPr="008A45AE" w:rsidRDefault="00D12ED1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- </w:t>
      </w:r>
      <w:r w:rsidR="008759DF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372982" w:rsidRPr="008A45AE">
        <w:rPr>
          <w:rFonts w:ascii="Times New Roman" w:hAnsi="Times New Roman" w:cs="Times New Roman"/>
          <w:sz w:val="28"/>
          <w:szCs w:val="28"/>
        </w:rPr>
        <w:t>с</w:t>
      </w:r>
      <w:r w:rsidR="007F5420" w:rsidRPr="008A45AE">
        <w:rPr>
          <w:rFonts w:ascii="Times New Roman" w:hAnsi="Times New Roman" w:cs="Times New Roman"/>
          <w:sz w:val="28"/>
          <w:szCs w:val="28"/>
        </w:rPr>
        <w:t xml:space="preserve">оздание творческой </w:t>
      </w:r>
      <w:r w:rsidR="00372982" w:rsidRPr="008A45AE">
        <w:rPr>
          <w:rFonts w:ascii="Times New Roman" w:hAnsi="Times New Roman" w:cs="Times New Roman"/>
          <w:sz w:val="28"/>
          <w:szCs w:val="28"/>
        </w:rPr>
        <w:t>группы;</w:t>
      </w:r>
      <w:r w:rsidR="007F5420" w:rsidRPr="008A4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ED1" w:rsidRPr="008A45AE" w:rsidRDefault="00D12ED1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-</w:t>
      </w:r>
      <w:r w:rsidR="00B426EC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8759DF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7F5420" w:rsidRPr="008A45AE">
        <w:rPr>
          <w:rFonts w:ascii="Times New Roman" w:hAnsi="Times New Roman" w:cs="Times New Roman"/>
          <w:sz w:val="28"/>
          <w:szCs w:val="28"/>
        </w:rPr>
        <w:t>п</w:t>
      </w:r>
      <w:r w:rsidR="00B426EC" w:rsidRPr="008A45AE">
        <w:rPr>
          <w:rFonts w:ascii="Times New Roman" w:hAnsi="Times New Roman" w:cs="Times New Roman"/>
          <w:sz w:val="28"/>
          <w:szCs w:val="28"/>
        </w:rPr>
        <w:t>оказ видеороликов и презентаций «Балы 19 века»</w:t>
      </w:r>
      <w:r w:rsidR="00372982" w:rsidRPr="008A45AE">
        <w:rPr>
          <w:rFonts w:ascii="Times New Roman" w:hAnsi="Times New Roman" w:cs="Times New Roman"/>
          <w:sz w:val="28"/>
          <w:szCs w:val="28"/>
        </w:rPr>
        <w:t>;</w:t>
      </w:r>
    </w:p>
    <w:p w:rsidR="00D12ED1" w:rsidRPr="008A45AE" w:rsidRDefault="00D12ED1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-</w:t>
      </w:r>
      <w:r w:rsidR="008759DF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7F5420" w:rsidRPr="008A45AE">
        <w:rPr>
          <w:rFonts w:ascii="Times New Roman" w:hAnsi="Times New Roman" w:cs="Times New Roman"/>
          <w:sz w:val="28"/>
          <w:szCs w:val="28"/>
        </w:rPr>
        <w:t xml:space="preserve"> п</w:t>
      </w:r>
      <w:r w:rsidR="00B426EC" w:rsidRPr="008A45AE">
        <w:rPr>
          <w:rFonts w:ascii="Times New Roman" w:hAnsi="Times New Roman" w:cs="Times New Roman"/>
          <w:sz w:val="28"/>
          <w:szCs w:val="28"/>
        </w:rPr>
        <w:t>риглашение к участию в культурно- просвети</w:t>
      </w:r>
      <w:r w:rsidR="000A5717" w:rsidRPr="008A45AE">
        <w:rPr>
          <w:rFonts w:ascii="Times New Roman" w:hAnsi="Times New Roman" w:cs="Times New Roman"/>
          <w:sz w:val="28"/>
          <w:szCs w:val="28"/>
        </w:rPr>
        <w:t>тельском проекте «Души прекрасные порывы»</w:t>
      </w:r>
      <w:r w:rsidR="00B426EC" w:rsidRPr="008A45AE">
        <w:rPr>
          <w:rFonts w:ascii="Times New Roman" w:hAnsi="Times New Roman" w:cs="Times New Roman"/>
          <w:sz w:val="28"/>
          <w:szCs w:val="28"/>
        </w:rPr>
        <w:t>»</w:t>
      </w:r>
      <w:r w:rsidRPr="008A45AE">
        <w:rPr>
          <w:rFonts w:ascii="Times New Roman" w:hAnsi="Times New Roman" w:cs="Times New Roman"/>
          <w:sz w:val="28"/>
          <w:szCs w:val="28"/>
        </w:rPr>
        <w:t>;</w:t>
      </w:r>
    </w:p>
    <w:p w:rsidR="00D12ED1" w:rsidRPr="008A45AE" w:rsidRDefault="00D12ED1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-</w:t>
      </w:r>
      <w:r w:rsidR="007F5420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8759DF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7F5420" w:rsidRPr="008A45AE">
        <w:rPr>
          <w:rFonts w:ascii="Times New Roman" w:hAnsi="Times New Roman" w:cs="Times New Roman"/>
          <w:sz w:val="28"/>
          <w:szCs w:val="28"/>
        </w:rPr>
        <w:t>с</w:t>
      </w:r>
      <w:r w:rsidR="00B426EC" w:rsidRPr="008A45AE">
        <w:rPr>
          <w:rFonts w:ascii="Times New Roman" w:hAnsi="Times New Roman" w:cs="Times New Roman"/>
          <w:sz w:val="28"/>
          <w:szCs w:val="28"/>
        </w:rPr>
        <w:t xml:space="preserve">амостоятельный сбор информации участниками проекта о </w:t>
      </w:r>
      <w:r w:rsidR="007F5420" w:rsidRPr="008A45AE">
        <w:rPr>
          <w:rFonts w:ascii="Times New Roman" w:hAnsi="Times New Roman" w:cs="Times New Roman"/>
          <w:sz w:val="28"/>
          <w:szCs w:val="28"/>
        </w:rPr>
        <w:t>б</w:t>
      </w:r>
      <w:r w:rsidRPr="008A45AE">
        <w:rPr>
          <w:rFonts w:ascii="Times New Roman" w:hAnsi="Times New Roman" w:cs="Times New Roman"/>
          <w:sz w:val="28"/>
          <w:szCs w:val="28"/>
        </w:rPr>
        <w:t>альном этикете, одежде 19 века;</w:t>
      </w:r>
    </w:p>
    <w:p w:rsidR="00D12ED1" w:rsidRPr="008A45AE" w:rsidRDefault="00D12ED1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759DF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7F5420" w:rsidRPr="008A45AE">
        <w:rPr>
          <w:rFonts w:ascii="Times New Roman" w:hAnsi="Times New Roman" w:cs="Times New Roman"/>
          <w:sz w:val="28"/>
          <w:szCs w:val="28"/>
        </w:rPr>
        <w:t>по</w:t>
      </w:r>
      <w:r w:rsidRPr="008A45AE">
        <w:rPr>
          <w:rFonts w:ascii="Times New Roman" w:hAnsi="Times New Roman" w:cs="Times New Roman"/>
          <w:sz w:val="28"/>
          <w:szCs w:val="28"/>
        </w:rPr>
        <w:t>дготовка костюмов и реквизитов;</w:t>
      </w:r>
    </w:p>
    <w:p w:rsidR="00D12ED1" w:rsidRPr="008A45AE" w:rsidRDefault="00D12ED1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-</w:t>
      </w:r>
      <w:r w:rsidR="008759DF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7F5420" w:rsidRPr="008A45AE">
        <w:rPr>
          <w:rFonts w:ascii="Times New Roman" w:hAnsi="Times New Roman" w:cs="Times New Roman"/>
          <w:sz w:val="28"/>
          <w:szCs w:val="28"/>
        </w:rPr>
        <w:t>п</w:t>
      </w:r>
      <w:r w:rsidR="00B426EC" w:rsidRPr="008A45AE">
        <w:rPr>
          <w:rFonts w:ascii="Times New Roman" w:hAnsi="Times New Roman" w:cs="Times New Roman"/>
          <w:sz w:val="28"/>
          <w:szCs w:val="28"/>
        </w:rPr>
        <w:t>роведение репетици</w:t>
      </w:r>
      <w:r w:rsidR="00372982" w:rsidRPr="008A45AE">
        <w:rPr>
          <w:rFonts w:ascii="Times New Roman" w:hAnsi="Times New Roman" w:cs="Times New Roman"/>
          <w:sz w:val="28"/>
          <w:szCs w:val="28"/>
        </w:rPr>
        <w:t xml:space="preserve">й с хореографом </w:t>
      </w:r>
      <w:r w:rsidR="00B426EC" w:rsidRPr="008A45AE">
        <w:rPr>
          <w:rFonts w:ascii="Times New Roman" w:hAnsi="Times New Roman" w:cs="Times New Roman"/>
          <w:sz w:val="28"/>
          <w:szCs w:val="28"/>
        </w:rPr>
        <w:t xml:space="preserve">  для изучения  танцев 19 века: полонеза, ва</w:t>
      </w:r>
      <w:r w:rsidR="007F5420" w:rsidRPr="008A45AE">
        <w:rPr>
          <w:rFonts w:ascii="Times New Roman" w:hAnsi="Times New Roman" w:cs="Times New Roman"/>
          <w:sz w:val="28"/>
          <w:szCs w:val="28"/>
        </w:rPr>
        <w:t xml:space="preserve">льса, польки-тройки, падеграса; </w:t>
      </w:r>
    </w:p>
    <w:p w:rsidR="00D12ED1" w:rsidRPr="008A45AE" w:rsidRDefault="00D12ED1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- </w:t>
      </w:r>
      <w:r w:rsidR="007F5420" w:rsidRPr="008A45AE">
        <w:rPr>
          <w:rFonts w:ascii="Times New Roman" w:hAnsi="Times New Roman" w:cs="Times New Roman"/>
          <w:sz w:val="28"/>
          <w:szCs w:val="28"/>
        </w:rPr>
        <w:t>п</w:t>
      </w:r>
      <w:r w:rsidR="00B426EC" w:rsidRPr="008A45AE">
        <w:rPr>
          <w:rFonts w:ascii="Times New Roman" w:hAnsi="Times New Roman" w:cs="Times New Roman"/>
          <w:sz w:val="28"/>
          <w:szCs w:val="28"/>
        </w:rPr>
        <w:t>одготовка  творческих номеров: выразительное  чтение стихотворений А.С. Пушкина, разучивание романсо</w:t>
      </w:r>
      <w:r w:rsidR="00AB59A3" w:rsidRPr="008A45AE">
        <w:rPr>
          <w:rFonts w:ascii="Times New Roman" w:hAnsi="Times New Roman" w:cs="Times New Roman"/>
          <w:sz w:val="28"/>
          <w:szCs w:val="28"/>
        </w:rPr>
        <w:t xml:space="preserve">в, инсценировка светских бесед; </w:t>
      </w:r>
    </w:p>
    <w:p w:rsidR="00B426EC" w:rsidRPr="008A45AE" w:rsidRDefault="00D12ED1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- </w:t>
      </w:r>
      <w:r w:rsidR="007F5420" w:rsidRPr="008A45AE">
        <w:rPr>
          <w:rFonts w:ascii="Times New Roman" w:hAnsi="Times New Roman" w:cs="Times New Roman"/>
          <w:sz w:val="28"/>
          <w:szCs w:val="28"/>
        </w:rPr>
        <w:t>о</w:t>
      </w:r>
      <w:r w:rsidR="00B426EC" w:rsidRPr="008A45AE">
        <w:rPr>
          <w:rFonts w:ascii="Times New Roman" w:hAnsi="Times New Roman" w:cs="Times New Roman"/>
          <w:sz w:val="28"/>
          <w:szCs w:val="28"/>
        </w:rPr>
        <w:t>формление зала, литературной гостиной и фуршетного стола в стиле 19 века.</w:t>
      </w:r>
      <w:r w:rsidR="00B6465A" w:rsidRPr="008A45A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70443" w:rsidRPr="008A45AE">
        <w:rPr>
          <w:rFonts w:ascii="Times New Roman" w:hAnsi="Times New Roman" w:cs="Times New Roman"/>
          <w:sz w:val="28"/>
          <w:szCs w:val="28"/>
        </w:rPr>
        <w:t xml:space="preserve"> 1</w:t>
      </w:r>
      <w:r w:rsidR="00B6465A" w:rsidRPr="008A45AE">
        <w:rPr>
          <w:rFonts w:ascii="Times New Roman" w:hAnsi="Times New Roman" w:cs="Times New Roman"/>
          <w:sz w:val="28"/>
          <w:szCs w:val="28"/>
        </w:rPr>
        <w:t>)</w:t>
      </w:r>
      <w:r w:rsidR="008759DF" w:rsidRPr="008A45AE">
        <w:rPr>
          <w:rFonts w:ascii="Times New Roman" w:hAnsi="Times New Roman" w:cs="Times New Roman"/>
          <w:sz w:val="28"/>
          <w:szCs w:val="28"/>
        </w:rPr>
        <w:t>.</w:t>
      </w:r>
    </w:p>
    <w:p w:rsidR="007F5420" w:rsidRPr="008A45AE" w:rsidRDefault="007F5420" w:rsidP="008A45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2</w:t>
      </w:r>
      <w:r w:rsidRPr="008A45AE">
        <w:rPr>
          <w:rFonts w:ascii="Times New Roman" w:hAnsi="Times New Roman" w:cs="Times New Roman"/>
          <w:i/>
          <w:sz w:val="28"/>
          <w:szCs w:val="28"/>
        </w:rPr>
        <w:t>. Основной</w:t>
      </w:r>
    </w:p>
    <w:p w:rsidR="00B426EC" w:rsidRPr="008A45AE" w:rsidRDefault="002F052E" w:rsidP="008A4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7F5420" w:rsidRPr="008A45AE">
        <w:rPr>
          <w:rFonts w:ascii="Times New Roman" w:hAnsi="Times New Roman" w:cs="Times New Roman"/>
          <w:sz w:val="28"/>
          <w:szCs w:val="28"/>
        </w:rPr>
        <w:t xml:space="preserve">  состоит из</w:t>
      </w:r>
      <w:r w:rsidRPr="008A45A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7F5420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sz w:val="28"/>
          <w:szCs w:val="28"/>
        </w:rPr>
        <w:t>трех модулей проекта</w:t>
      </w:r>
      <w:r w:rsidR="00B426EC" w:rsidRPr="008A45AE">
        <w:rPr>
          <w:rFonts w:ascii="Times New Roman" w:hAnsi="Times New Roman" w:cs="Times New Roman"/>
          <w:sz w:val="28"/>
          <w:szCs w:val="28"/>
        </w:rPr>
        <w:t xml:space="preserve"> в соответствии со сценарным планом.</w:t>
      </w:r>
      <w:r w:rsidR="007F5420" w:rsidRPr="008A45A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70443" w:rsidRPr="008A45AE">
        <w:rPr>
          <w:rFonts w:ascii="Times New Roman" w:hAnsi="Times New Roman" w:cs="Times New Roman"/>
          <w:sz w:val="28"/>
          <w:szCs w:val="28"/>
        </w:rPr>
        <w:t xml:space="preserve"> 2</w:t>
      </w:r>
      <w:r w:rsidR="007F5420" w:rsidRPr="008A45AE">
        <w:rPr>
          <w:rFonts w:ascii="Times New Roman" w:hAnsi="Times New Roman" w:cs="Times New Roman"/>
          <w:sz w:val="28"/>
          <w:szCs w:val="28"/>
        </w:rPr>
        <w:t>)</w:t>
      </w:r>
      <w:r w:rsidR="00D12ED1" w:rsidRPr="008A45AE">
        <w:rPr>
          <w:rFonts w:ascii="Times New Roman" w:hAnsi="Times New Roman" w:cs="Times New Roman"/>
          <w:sz w:val="28"/>
          <w:szCs w:val="28"/>
        </w:rPr>
        <w:t>.</w:t>
      </w:r>
    </w:p>
    <w:p w:rsidR="00020956" w:rsidRPr="008A45AE" w:rsidRDefault="007F5420" w:rsidP="008A45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3. </w:t>
      </w:r>
      <w:r w:rsidRPr="008A45AE">
        <w:rPr>
          <w:rFonts w:ascii="Times New Roman" w:hAnsi="Times New Roman" w:cs="Times New Roman"/>
          <w:i/>
          <w:sz w:val="28"/>
          <w:szCs w:val="28"/>
        </w:rPr>
        <w:t>Итоговый</w:t>
      </w:r>
    </w:p>
    <w:p w:rsidR="002F052E" w:rsidRPr="008A45AE" w:rsidRDefault="005D3BD1" w:rsidP="008A4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6D5727" w:rsidRPr="008A45AE">
        <w:rPr>
          <w:rFonts w:ascii="Times New Roman" w:hAnsi="Times New Roman" w:cs="Times New Roman"/>
          <w:sz w:val="28"/>
          <w:szCs w:val="28"/>
        </w:rPr>
        <w:t xml:space="preserve"> мероприятия:</w:t>
      </w:r>
      <w:r w:rsidR="000E0843" w:rsidRPr="008A45AE">
        <w:rPr>
          <w:rFonts w:ascii="Times New Roman" w:hAnsi="Times New Roman" w:cs="Times New Roman"/>
          <w:sz w:val="28"/>
          <w:szCs w:val="28"/>
        </w:rPr>
        <w:t xml:space="preserve"> специальный </w:t>
      </w:r>
      <w:r w:rsidR="006D5727" w:rsidRPr="008A45AE">
        <w:rPr>
          <w:rFonts w:ascii="Times New Roman" w:hAnsi="Times New Roman" w:cs="Times New Roman"/>
          <w:sz w:val="28"/>
          <w:szCs w:val="28"/>
        </w:rPr>
        <w:t xml:space="preserve"> выпуск газеты, </w:t>
      </w:r>
      <w:r w:rsidR="00B6465A" w:rsidRPr="008A45AE">
        <w:rPr>
          <w:rFonts w:ascii="Times New Roman" w:hAnsi="Times New Roman" w:cs="Times New Roman"/>
          <w:sz w:val="28"/>
          <w:szCs w:val="28"/>
        </w:rPr>
        <w:t xml:space="preserve">выставка фотоматериалов, </w:t>
      </w:r>
      <w:r w:rsidR="006D5727" w:rsidRPr="008A45AE">
        <w:rPr>
          <w:rFonts w:ascii="Times New Roman" w:hAnsi="Times New Roman" w:cs="Times New Roman"/>
          <w:sz w:val="28"/>
          <w:szCs w:val="28"/>
        </w:rPr>
        <w:t xml:space="preserve">создание фильма </w:t>
      </w:r>
      <w:r w:rsidR="000E0843" w:rsidRPr="008A45AE">
        <w:rPr>
          <w:rFonts w:ascii="Times New Roman" w:hAnsi="Times New Roman" w:cs="Times New Roman"/>
          <w:sz w:val="28"/>
          <w:szCs w:val="28"/>
        </w:rPr>
        <w:t xml:space="preserve"> культурно-просветительского проекта </w:t>
      </w:r>
      <w:r w:rsidR="002F052E" w:rsidRPr="008A45AE">
        <w:rPr>
          <w:rFonts w:ascii="Times New Roman" w:hAnsi="Times New Roman" w:cs="Times New Roman"/>
          <w:sz w:val="28"/>
          <w:szCs w:val="28"/>
        </w:rPr>
        <w:t>«Души прекрасные порывы»   « Организация «Пушкинского бала», как одна из форм приобщения детей и подростков к культурному наследию страны» (Продукт)</w:t>
      </w:r>
    </w:p>
    <w:p w:rsidR="005D3BD1" w:rsidRPr="008A45AE" w:rsidRDefault="002F052E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B6465A" w:rsidRPr="008A45AE">
        <w:rPr>
          <w:rFonts w:ascii="Times New Roman" w:hAnsi="Times New Roman" w:cs="Times New Roman"/>
          <w:sz w:val="28"/>
          <w:szCs w:val="28"/>
        </w:rPr>
        <w:t>(Приложение</w:t>
      </w:r>
      <w:r w:rsidR="00270443" w:rsidRPr="008A45AE">
        <w:rPr>
          <w:rFonts w:ascii="Times New Roman" w:hAnsi="Times New Roman" w:cs="Times New Roman"/>
          <w:sz w:val="28"/>
          <w:szCs w:val="28"/>
        </w:rPr>
        <w:t xml:space="preserve"> 3</w:t>
      </w:r>
      <w:r w:rsidR="00B6465A" w:rsidRPr="008A45AE">
        <w:rPr>
          <w:rFonts w:ascii="Times New Roman" w:hAnsi="Times New Roman" w:cs="Times New Roman"/>
          <w:sz w:val="28"/>
          <w:szCs w:val="28"/>
        </w:rPr>
        <w:t>)</w:t>
      </w:r>
      <w:r w:rsidR="00D12ED1" w:rsidRPr="008A45AE">
        <w:rPr>
          <w:rFonts w:ascii="Times New Roman" w:hAnsi="Times New Roman" w:cs="Times New Roman"/>
          <w:sz w:val="28"/>
          <w:szCs w:val="28"/>
        </w:rPr>
        <w:t>.</w:t>
      </w:r>
    </w:p>
    <w:p w:rsidR="008A45AE" w:rsidRDefault="00B057C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65A" w:rsidRPr="008A45AE" w:rsidRDefault="00B057C8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45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7E0" w:rsidRPr="008A45AE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020956" w:rsidRPr="008A45A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4C28EA" w:rsidRPr="008A45AE" w:rsidRDefault="00B6465A" w:rsidP="008A45AE">
      <w:pPr>
        <w:tabs>
          <w:tab w:val="left" w:pos="16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        </w:t>
      </w:r>
      <w:r w:rsidR="00602BA9" w:rsidRPr="008A45AE">
        <w:rPr>
          <w:rFonts w:ascii="Times New Roman" w:hAnsi="Times New Roman" w:cs="Times New Roman"/>
          <w:sz w:val="28"/>
          <w:szCs w:val="28"/>
        </w:rPr>
        <w:t xml:space="preserve"> Проект предусматривает </w:t>
      </w:r>
      <w:r w:rsidR="003357C4" w:rsidRPr="008A45AE">
        <w:rPr>
          <w:rFonts w:ascii="Times New Roman" w:hAnsi="Times New Roman" w:cs="Times New Roman"/>
          <w:sz w:val="28"/>
          <w:szCs w:val="28"/>
        </w:rPr>
        <w:t>использование</w:t>
      </w:r>
      <w:r w:rsidR="00B420CB" w:rsidRPr="008A45AE">
        <w:rPr>
          <w:rFonts w:ascii="Times New Roman" w:hAnsi="Times New Roman" w:cs="Times New Roman"/>
          <w:sz w:val="28"/>
          <w:szCs w:val="28"/>
        </w:rPr>
        <w:t xml:space="preserve"> и изучение </w:t>
      </w:r>
      <w:r w:rsidR="003357C4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B420CB" w:rsidRPr="008A45AE">
        <w:rPr>
          <w:rFonts w:ascii="Times New Roman" w:hAnsi="Times New Roman" w:cs="Times New Roman"/>
          <w:sz w:val="28"/>
          <w:szCs w:val="28"/>
        </w:rPr>
        <w:t>большого количества художественной, критической литературы, произведений А. С. Пушкина,</w:t>
      </w:r>
      <w:r w:rsidR="0007385F" w:rsidRPr="008A45AE"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BE0D01" w:rsidRPr="008A45AE">
        <w:rPr>
          <w:rFonts w:ascii="Times New Roman" w:hAnsi="Times New Roman" w:cs="Times New Roman"/>
          <w:sz w:val="28"/>
          <w:szCs w:val="28"/>
        </w:rPr>
        <w:t>ресурсов,</w:t>
      </w:r>
      <w:r w:rsidR="00B420CB" w:rsidRPr="008A45AE"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07385F" w:rsidRPr="008A45AE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proofErr w:type="gramStart"/>
      <w:r w:rsidR="0007385F" w:rsidRPr="008A45A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7385F" w:rsidRPr="008A45AE">
        <w:rPr>
          <w:rFonts w:ascii="Times New Roman" w:hAnsi="Times New Roman" w:cs="Times New Roman"/>
          <w:sz w:val="28"/>
          <w:szCs w:val="28"/>
        </w:rPr>
        <w:t xml:space="preserve"> к/ф «</w:t>
      </w:r>
      <w:proofErr w:type="gramStart"/>
      <w:r w:rsidR="0007385F" w:rsidRPr="008A45AE">
        <w:rPr>
          <w:rFonts w:ascii="Times New Roman" w:hAnsi="Times New Roman" w:cs="Times New Roman"/>
          <w:sz w:val="28"/>
          <w:szCs w:val="28"/>
        </w:rPr>
        <w:t>Война</w:t>
      </w:r>
      <w:proofErr w:type="gramEnd"/>
      <w:r w:rsidR="0007385F" w:rsidRPr="008A45AE">
        <w:rPr>
          <w:rFonts w:ascii="Times New Roman" w:hAnsi="Times New Roman" w:cs="Times New Roman"/>
          <w:sz w:val="28"/>
          <w:szCs w:val="28"/>
        </w:rPr>
        <w:t xml:space="preserve"> и мир» и презентаций  «Пушкинские балы», «Альбом  барышни», «Балы 19 века», «История балов России», «Тема бал</w:t>
      </w:r>
      <w:r w:rsidR="00737AA3" w:rsidRPr="008A45AE">
        <w:rPr>
          <w:rFonts w:ascii="Times New Roman" w:hAnsi="Times New Roman" w:cs="Times New Roman"/>
          <w:sz w:val="28"/>
          <w:szCs w:val="28"/>
        </w:rPr>
        <w:t>а в русской литературе 19 века»</w:t>
      </w:r>
      <w:r w:rsidR="0046636F" w:rsidRPr="008A45AE">
        <w:rPr>
          <w:rFonts w:ascii="Times New Roman" w:hAnsi="Times New Roman" w:cs="Times New Roman"/>
          <w:sz w:val="28"/>
          <w:szCs w:val="28"/>
        </w:rPr>
        <w:t>.</w:t>
      </w:r>
      <w:r w:rsidR="005638A3" w:rsidRPr="008A45AE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B057C8" w:rsidRPr="008A45AE">
        <w:rPr>
          <w:rFonts w:ascii="Times New Roman" w:hAnsi="Times New Roman" w:cs="Times New Roman"/>
          <w:sz w:val="28"/>
          <w:szCs w:val="28"/>
        </w:rPr>
        <w:t>ка декораций, оформления зала, р</w:t>
      </w:r>
      <w:r w:rsidR="005638A3" w:rsidRPr="008A45AE">
        <w:rPr>
          <w:rFonts w:ascii="Times New Roman" w:hAnsi="Times New Roman" w:cs="Times New Roman"/>
          <w:sz w:val="28"/>
          <w:szCs w:val="28"/>
        </w:rPr>
        <w:t>азработка эскизов костюмов и причесок пушкинской эпохи.</w:t>
      </w:r>
      <w:r w:rsidR="00F30794" w:rsidRPr="008A45A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70443" w:rsidRPr="008A45AE">
        <w:rPr>
          <w:rFonts w:ascii="Times New Roman" w:hAnsi="Times New Roman" w:cs="Times New Roman"/>
          <w:sz w:val="28"/>
          <w:szCs w:val="28"/>
        </w:rPr>
        <w:t xml:space="preserve"> 4</w:t>
      </w:r>
      <w:r w:rsidR="00F30794" w:rsidRPr="008A45AE">
        <w:rPr>
          <w:rFonts w:ascii="Times New Roman" w:hAnsi="Times New Roman" w:cs="Times New Roman"/>
          <w:sz w:val="28"/>
          <w:szCs w:val="28"/>
        </w:rPr>
        <w:t>)</w:t>
      </w:r>
      <w:r w:rsidR="00D12ED1" w:rsidRPr="008A45AE">
        <w:rPr>
          <w:rFonts w:ascii="Times New Roman" w:hAnsi="Times New Roman" w:cs="Times New Roman"/>
          <w:sz w:val="28"/>
          <w:szCs w:val="28"/>
        </w:rPr>
        <w:t>.</w:t>
      </w:r>
    </w:p>
    <w:p w:rsidR="008A45AE" w:rsidRDefault="008A45AE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956" w:rsidRPr="008A45AE" w:rsidRDefault="002C6BD5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A45AE">
        <w:rPr>
          <w:rFonts w:ascii="Times New Roman" w:hAnsi="Times New Roman" w:cs="Times New Roman"/>
          <w:b/>
          <w:sz w:val="28"/>
          <w:szCs w:val="28"/>
        </w:rPr>
        <w:t>. Форма</w:t>
      </w:r>
      <w:r w:rsidR="00020956" w:rsidRPr="008A45AE">
        <w:rPr>
          <w:rFonts w:ascii="Times New Roman" w:hAnsi="Times New Roman" w:cs="Times New Roman"/>
          <w:b/>
          <w:sz w:val="28"/>
          <w:szCs w:val="28"/>
        </w:rPr>
        <w:t xml:space="preserve"> представления проекта</w:t>
      </w:r>
      <w:r w:rsidRPr="008A45AE">
        <w:rPr>
          <w:rFonts w:ascii="Times New Roman" w:hAnsi="Times New Roman" w:cs="Times New Roman"/>
          <w:sz w:val="28"/>
          <w:szCs w:val="28"/>
        </w:rPr>
        <w:t xml:space="preserve"> - п</w:t>
      </w:r>
      <w:r w:rsidR="005638A3" w:rsidRPr="008A45AE">
        <w:rPr>
          <w:rFonts w:ascii="Times New Roman" w:hAnsi="Times New Roman" w:cs="Times New Roman"/>
          <w:sz w:val="28"/>
          <w:szCs w:val="28"/>
        </w:rPr>
        <w:t>убличное выступление</w:t>
      </w:r>
      <w:r w:rsidRPr="008A45AE">
        <w:rPr>
          <w:rFonts w:ascii="Times New Roman" w:hAnsi="Times New Roman" w:cs="Times New Roman"/>
          <w:sz w:val="28"/>
          <w:szCs w:val="28"/>
        </w:rPr>
        <w:t xml:space="preserve"> с презентацией.</w:t>
      </w:r>
    </w:p>
    <w:p w:rsidR="008A45AE" w:rsidRDefault="008A45AE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465A" w:rsidRPr="008A45AE" w:rsidRDefault="002C6BD5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45AE"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 </w:t>
      </w:r>
    </w:p>
    <w:p w:rsidR="00474184" w:rsidRPr="008A45AE" w:rsidRDefault="00B6465A" w:rsidP="008A4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В </w:t>
      </w:r>
      <w:r w:rsidR="002C6BD5" w:rsidRPr="008A45AE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6F0E23" w:rsidRPr="008A45AE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="00F30794" w:rsidRPr="008A45AE">
        <w:rPr>
          <w:rFonts w:ascii="Times New Roman" w:hAnsi="Times New Roman" w:cs="Times New Roman"/>
          <w:sz w:val="28"/>
          <w:szCs w:val="28"/>
        </w:rPr>
        <w:t xml:space="preserve">  задействована</w:t>
      </w:r>
      <w:r w:rsidR="002C6BD5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6F0E23" w:rsidRPr="008A45AE">
        <w:rPr>
          <w:rFonts w:ascii="Times New Roman" w:hAnsi="Times New Roman" w:cs="Times New Roman"/>
          <w:sz w:val="28"/>
          <w:szCs w:val="28"/>
        </w:rPr>
        <w:t>профессиональная, талантливая</w:t>
      </w:r>
      <w:r w:rsidR="00F30794" w:rsidRPr="008A45AE">
        <w:rPr>
          <w:rFonts w:ascii="Times New Roman" w:hAnsi="Times New Roman" w:cs="Times New Roman"/>
          <w:sz w:val="28"/>
          <w:szCs w:val="28"/>
        </w:rPr>
        <w:t xml:space="preserve"> команда педагогов (хореографов, дизайнеров, оформителей, прикладников, музыкального руководителя, литераторов),</w:t>
      </w:r>
      <w:r w:rsidR="00AB59A3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F30794" w:rsidRPr="008A45AE">
        <w:rPr>
          <w:rFonts w:ascii="Times New Roman" w:hAnsi="Times New Roman" w:cs="Times New Roman"/>
          <w:sz w:val="28"/>
          <w:szCs w:val="28"/>
        </w:rPr>
        <w:t>обладающих</w:t>
      </w:r>
      <w:r w:rsidR="002055E3" w:rsidRPr="008A45AE">
        <w:rPr>
          <w:rFonts w:ascii="Times New Roman" w:hAnsi="Times New Roman" w:cs="Times New Roman"/>
          <w:sz w:val="28"/>
          <w:szCs w:val="28"/>
        </w:rPr>
        <w:t xml:space="preserve"> специаль</w:t>
      </w:r>
      <w:r w:rsidR="002C6BD5" w:rsidRPr="008A45AE">
        <w:rPr>
          <w:rFonts w:ascii="Times New Roman" w:hAnsi="Times New Roman" w:cs="Times New Roman"/>
          <w:sz w:val="28"/>
          <w:szCs w:val="28"/>
        </w:rPr>
        <w:t>ными творческими возможностями и способностями</w:t>
      </w:r>
      <w:r w:rsidR="00F30794" w:rsidRPr="008A45AE">
        <w:rPr>
          <w:rFonts w:ascii="Times New Roman" w:hAnsi="Times New Roman" w:cs="Times New Roman"/>
          <w:sz w:val="28"/>
          <w:szCs w:val="28"/>
        </w:rPr>
        <w:t xml:space="preserve"> в осуществлении данного культурно-просветительского проекта. </w:t>
      </w:r>
      <w:r w:rsidR="006F0E23" w:rsidRPr="008A45AE">
        <w:rPr>
          <w:rFonts w:ascii="Times New Roman" w:hAnsi="Times New Roman" w:cs="Times New Roman"/>
          <w:sz w:val="28"/>
          <w:szCs w:val="28"/>
        </w:rPr>
        <w:t xml:space="preserve"> Планируется оказание </w:t>
      </w:r>
      <w:r w:rsidR="00433767" w:rsidRPr="008A45AE">
        <w:rPr>
          <w:rFonts w:ascii="Times New Roman" w:hAnsi="Times New Roman" w:cs="Times New Roman"/>
          <w:sz w:val="28"/>
          <w:szCs w:val="28"/>
        </w:rPr>
        <w:t xml:space="preserve">  помощи в реализации проекта  </w:t>
      </w:r>
      <w:r w:rsidR="00F30794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2C6BD5" w:rsidRPr="008A45AE">
        <w:rPr>
          <w:rFonts w:ascii="Times New Roman" w:hAnsi="Times New Roman" w:cs="Times New Roman"/>
          <w:sz w:val="28"/>
          <w:szCs w:val="28"/>
        </w:rPr>
        <w:t xml:space="preserve"> наши</w:t>
      </w:r>
      <w:r w:rsidR="00F30794" w:rsidRPr="008A45AE">
        <w:rPr>
          <w:rFonts w:ascii="Times New Roman" w:hAnsi="Times New Roman" w:cs="Times New Roman"/>
          <w:sz w:val="28"/>
          <w:szCs w:val="28"/>
        </w:rPr>
        <w:t>ми</w:t>
      </w:r>
      <w:r w:rsidR="009610ED">
        <w:rPr>
          <w:rFonts w:ascii="Times New Roman" w:hAnsi="Times New Roman" w:cs="Times New Roman"/>
          <w:sz w:val="28"/>
          <w:szCs w:val="28"/>
        </w:rPr>
        <w:t xml:space="preserve"> социальными партнерами</w:t>
      </w:r>
      <w:r w:rsidR="008759DF" w:rsidRPr="008A45AE">
        <w:rPr>
          <w:rFonts w:ascii="Times New Roman" w:hAnsi="Times New Roman" w:cs="Times New Roman"/>
          <w:sz w:val="28"/>
          <w:szCs w:val="28"/>
        </w:rPr>
        <w:t>, председателем ТОС «</w:t>
      </w:r>
      <w:proofErr w:type="gramStart"/>
      <w:r w:rsidR="009610ED">
        <w:rPr>
          <w:rFonts w:ascii="Times New Roman" w:hAnsi="Times New Roman" w:cs="Times New Roman"/>
          <w:sz w:val="28"/>
          <w:szCs w:val="28"/>
        </w:rPr>
        <w:t>Большевистский</w:t>
      </w:r>
      <w:proofErr w:type="gramEnd"/>
      <w:r w:rsidR="009610ED">
        <w:rPr>
          <w:rFonts w:ascii="Times New Roman" w:hAnsi="Times New Roman" w:cs="Times New Roman"/>
          <w:sz w:val="28"/>
          <w:szCs w:val="28"/>
        </w:rPr>
        <w:t>», курсантами НВИ, членами ветеранской организации на Выборной.</w:t>
      </w:r>
    </w:p>
    <w:p w:rsidR="008A45AE" w:rsidRDefault="008A45AE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465A" w:rsidRPr="008A45AE" w:rsidRDefault="002C6BD5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20956" w:rsidRPr="008A45AE">
        <w:rPr>
          <w:rFonts w:ascii="Times New Roman" w:hAnsi="Times New Roman" w:cs="Times New Roman"/>
          <w:b/>
          <w:sz w:val="28"/>
          <w:szCs w:val="28"/>
        </w:rPr>
        <w:t>.</w:t>
      </w:r>
      <w:r w:rsidR="002055E3" w:rsidRPr="008A45AE">
        <w:rPr>
          <w:rFonts w:ascii="Times New Roman" w:hAnsi="Times New Roman" w:cs="Times New Roman"/>
          <w:b/>
          <w:sz w:val="28"/>
          <w:szCs w:val="28"/>
        </w:rPr>
        <w:t xml:space="preserve"> Мате</w:t>
      </w:r>
      <w:r w:rsidRPr="008A45AE">
        <w:rPr>
          <w:rFonts w:ascii="Times New Roman" w:hAnsi="Times New Roman" w:cs="Times New Roman"/>
          <w:b/>
          <w:sz w:val="28"/>
          <w:szCs w:val="28"/>
        </w:rPr>
        <w:t>риально-техническое</w:t>
      </w:r>
      <w:r w:rsidR="002055E3" w:rsidRPr="008A45AE">
        <w:rPr>
          <w:rFonts w:ascii="Times New Roman" w:hAnsi="Times New Roman" w:cs="Times New Roman"/>
          <w:b/>
          <w:sz w:val="28"/>
          <w:szCs w:val="28"/>
        </w:rPr>
        <w:t xml:space="preserve"> обеспечение проекта</w:t>
      </w:r>
    </w:p>
    <w:p w:rsidR="0030027C" w:rsidRPr="008A45AE" w:rsidRDefault="00D12ED1" w:rsidP="008A4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lastRenderedPageBreak/>
        <w:t>Эффективно</w:t>
      </w:r>
      <w:r w:rsidR="002F052E" w:rsidRPr="008A45AE">
        <w:rPr>
          <w:rFonts w:ascii="Times New Roman" w:hAnsi="Times New Roman" w:cs="Times New Roman"/>
          <w:sz w:val="28"/>
          <w:szCs w:val="28"/>
        </w:rPr>
        <w:t>е</w:t>
      </w:r>
      <w:r w:rsidRPr="008A45AE">
        <w:rPr>
          <w:rFonts w:ascii="Times New Roman" w:hAnsi="Times New Roman" w:cs="Times New Roman"/>
          <w:sz w:val="28"/>
          <w:szCs w:val="28"/>
        </w:rPr>
        <w:t xml:space="preserve">  </w:t>
      </w:r>
      <w:r w:rsidR="002F052E" w:rsidRPr="008A45AE">
        <w:rPr>
          <w:rFonts w:ascii="Times New Roman" w:hAnsi="Times New Roman" w:cs="Times New Roman"/>
          <w:sz w:val="28"/>
          <w:szCs w:val="28"/>
        </w:rPr>
        <w:t>использование материальной базы</w:t>
      </w:r>
      <w:r w:rsidR="0030027C" w:rsidRPr="008A45AE">
        <w:rPr>
          <w:rFonts w:ascii="Times New Roman" w:hAnsi="Times New Roman" w:cs="Times New Roman"/>
          <w:sz w:val="28"/>
          <w:szCs w:val="28"/>
        </w:rPr>
        <w:t xml:space="preserve"> МБУДО «Детский морской центр «Флагман»:</w:t>
      </w:r>
      <w:r w:rsidR="002055E3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A53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5E3" w:rsidRPr="008A45AE">
        <w:rPr>
          <w:rFonts w:ascii="Times New Roman" w:hAnsi="Times New Roman" w:cs="Times New Roman"/>
          <w:sz w:val="28"/>
          <w:szCs w:val="28"/>
        </w:rPr>
        <w:t>актовый зал</w:t>
      </w:r>
      <w:r w:rsidR="003F4771" w:rsidRPr="008A45AE">
        <w:rPr>
          <w:rFonts w:ascii="Times New Roman" w:hAnsi="Times New Roman" w:cs="Times New Roman"/>
          <w:sz w:val="28"/>
          <w:szCs w:val="28"/>
        </w:rPr>
        <w:t>, оборудование</w:t>
      </w:r>
      <w:r w:rsidR="0030027C" w:rsidRPr="008A45AE">
        <w:rPr>
          <w:rFonts w:ascii="Times New Roman" w:hAnsi="Times New Roman" w:cs="Times New Roman"/>
          <w:sz w:val="28"/>
          <w:szCs w:val="28"/>
        </w:rPr>
        <w:t xml:space="preserve">, оргтехника, </w:t>
      </w:r>
      <w:r w:rsidR="003F41D3" w:rsidRPr="008A45AE">
        <w:rPr>
          <w:rFonts w:ascii="Times New Roman" w:hAnsi="Times New Roman" w:cs="Times New Roman"/>
          <w:sz w:val="28"/>
          <w:szCs w:val="28"/>
        </w:rPr>
        <w:t>учебные классы</w:t>
      </w:r>
      <w:r w:rsidR="0030027C" w:rsidRPr="008A45AE">
        <w:rPr>
          <w:rFonts w:ascii="Times New Roman" w:hAnsi="Times New Roman" w:cs="Times New Roman"/>
          <w:sz w:val="28"/>
          <w:szCs w:val="28"/>
        </w:rPr>
        <w:t>, использование декораций и реквизитов.</w:t>
      </w:r>
    </w:p>
    <w:p w:rsidR="008A45AE" w:rsidRDefault="008A45AE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5CED" w:rsidRPr="008A45AE" w:rsidRDefault="002C6BD5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Pr="008A45A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F052E" w:rsidRPr="008A45AE">
        <w:rPr>
          <w:rFonts w:ascii="Times New Roman" w:hAnsi="Times New Roman" w:cs="Times New Roman"/>
          <w:b/>
          <w:sz w:val="28"/>
          <w:szCs w:val="28"/>
        </w:rPr>
        <w:t>Предпола</w:t>
      </w:r>
      <w:r w:rsidRPr="008A45AE">
        <w:rPr>
          <w:rFonts w:ascii="Times New Roman" w:hAnsi="Times New Roman" w:cs="Times New Roman"/>
          <w:b/>
          <w:sz w:val="28"/>
          <w:szCs w:val="28"/>
        </w:rPr>
        <w:t>гаемые</w:t>
      </w:r>
      <w:proofErr w:type="gramEnd"/>
      <w:r w:rsidRPr="008A45AE">
        <w:rPr>
          <w:rFonts w:ascii="Times New Roman" w:hAnsi="Times New Roman" w:cs="Times New Roman"/>
          <w:b/>
          <w:sz w:val="28"/>
          <w:szCs w:val="28"/>
        </w:rPr>
        <w:t xml:space="preserve">  результат</w:t>
      </w:r>
      <w:r w:rsidR="002B4587" w:rsidRPr="008A45AE">
        <w:rPr>
          <w:rFonts w:ascii="Times New Roman" w:hAnsi="Times New Roman" w:cs="Times New Roman"/>
          <w:b/>
          <w:sz w:val="28"/>
          <w:szCs w:val="28"/>
        </w:rPr>
        <w:t>ы</w:t>
      </w:r>
    </w:p>
    <w:p w:rsidR="0030027C" w:rsidRPr="008A45AE" w:rsidRDefault="0030027C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Успешная реализация проекта позволит:</w:t>
      </w:r>
    </w:p>
    <w:p w:rsidR="00A65CED" w:rsidRPr="008A45AE" w:rsidRDefault="002B4587" w:rsidP="008A45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-</w:t>
      </w:r>
      <w:r w:rsidR="003F41D3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sz w:val="28"/>
          <w:szCs w:val="28"/>
        </w:rPr>
        <w:t>развить</w:t>
      </w:r>
      <w:r w:rsidR="003E0B0F" w:rsidRPr="008A45AE">
        <w:rPr>
          <w:rFonts w:ascii="Times New Roman" w:hAnsi="Times New Roman" w:cs="Times New Roman"/>
          <w:sz w:val="28"/>
          <w:szCs w:val="28"/>
        </w:rPr>
        <w:t xml:space="preserve"> у учащихся интерес</w:t>
      </w:r>
      <w:r w:rsidR="00A65CED" w:rsidRPr="008A45AE">
        <w:rPr>
          <w:rFonts w:ascii="Times New Roman" w:hAnsi="Times New Roman" w:cs="Times New Roman"/>
          <w:sz w:val="28"/>
          <w:szCs w:val="28"/>
        </w:rPr>
        <w:t xml:space="preserve"> к изучению культурного наследия своей страны;</w:t>
      </w:r>
    </w:p>
    <w:p w:rsidR="00C3436C" w:rsidRPr="008A45AE" w:rsidRDefault="00925E9B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- </w:t>
      </w:r>
      <w:r w:rsidR="002B4587" w:rsidRPr="008A45AE">
        <w:rPr>
          <w:rFonts w:ascii="Times New Roman" w:hAnsi="Times New Roman" w:cs="Times New Roman"/>
          <w:sz w:val="28"/>
          <w:szCs w:val="28"/>
        </w:rPr>
        <w:t>осознать</w:t>
      </w:r>
      <w:r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3E0B0F" w:rsidRPr="008A45AE">
        <w:rPr>
          <w:rFonts w:ascii="Times New Roman" w:hAnsi="Times New Roman" w:cs="Times New Roman"/>
          <w:sz w:val="28"/>
          <w:szCs w:val="28"/>
        </w:rPr>
        <w:t>важность</w:t>
      </w:r>
      <w:r w:rsidRPr="008A45AE">
        <w:rPr>
          <w:rFonts w:ascii="Times New Roman" w:hAnsi="Times New Roman" w:cs="Times New Roman"/>
          <w:sz w:val="28"/>
          <w:szCs w:val="28"/>
        </w:rPr>
        <w:t xml:space="preserve"> живого общения</w:t>
      </w:r>
      <w:r w:rsidR="00AE6A53" w:rsidRPr="008A45AE">
        <w:rPr>
          <w:rFonts w:ascii="Times New Roman" w:hAnsi="Times New Roman" w:cs="Times New Roman"/>
          <w:sz w:val="28"/>
          <w:szCs w:val="28"/>
        </w:rPr>
        <w:t xml:space="preserve"> в созидании творческой, коллективной деятельности;</w:t>
      </w:r>
    </w:p>
    <w:p w:rsidR="00C3436C" w:rsidRPr="008A45AE" w:rsidRDefault="00C3436C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- </w:t>
      </w:r>
      <w:r w:rsidR="002B4587" w:rsidRPr="008A45AE">
        <w:rPr>
          <w:rFonts w:ascii="Times New Roman" w:hAnsi="Times New Roman" w:cs="Times New Roman"/>
          <w:sz w:val="28"/>
          <w:szCs w:val="28"/>
        </w:rPr>
        <w:t>сформировать</w:t>
      </w:r>
      <w:r w:rsidR="003E0B0F" w:rsidRPr="008A45AE">
        <w:rPr>
          <w:rFonts w:ascii="Times New Roman" w:hAnsi="Times New Roman" w:cs="Times New Roman"/>
          <w:sz w:val="28"/>
          <w:szCs w:val="28"/>
        </w:rPr>
        <w:t xml:space="preserve"> у уча</w:t>
      </w:r>
      <w:r w:rsidR="0030027C" w:rsidRPr="008A45AE">
        <w:rPr>
          <w:rFonts w:ascii="Times New Roman" w:hAnsi="Times New Roman" w:cs="Times New Roman"/>
          <w:sz w:val="28"/>
          <w:szCs w:val="28"/>
        </w:rPr>
        <w:t>щихся высокие нравственные ориентиры и ценности</w:t>
      </w:r>
      <w:r w:rsidR="00925E9B" w:rsidRPr="008A45AE">
        <w:rPr>
          <w:rFonts w:ascii="Times New Roman" w:hAnsi="Times New Roman" w:cs="Times New Roman"/>
          <w:sz w:val="28"/>
          <w:szCs w:val="28"/>
        </w:rPr>
        <w:t xml:space="preserve"> и осознанное применение их  в практической жизни;</w:t>
      </w:r>
    </w:p>
    <w:p w:rsidR="00925E9B" w:rsidRPr="008A45AE" w:rsidRDefault="00925E9B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-  </w:t>
      </w:r>
      <w:r w:rsidR="002B4587" w:rsidRPr="008A45AE">
        <w:rPr>
          <w:rFonts w:ascii="Times New Roman" w:hAnsi="Times New Roman" w:cs="Times New Roman"/>
          <w:sz w:val="28"/>
          <w:szCs w:val="28"/>
        </w:rPr>
        <w:t>содействовать</w:t>
      </w:r>
      <w:r w:rsidRPr="008A45AE">
        <w:rPr>
          <w:rFonts w:ascii="Times New Roman" w:hAnsi="Times New Roman" w:cs="Times New Roman"/>
          <w:sz w:val="28"/>
          <w:szCs w:val="28"/>
        </w:rPr>
        <w:t xml:space="preserve"> творческому развитию участников проекта;</w:t>
      </w:r>
    </w:p>
    <w:p w:rsidR="008A45AE" w:rsidRDefault="008A45AE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4E08" w:rsidRPr="008A45AE" w:rsidRDefault="002B4587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020956" w:rsidRPr="008A45AE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3357C4" w:rsidRPr="008A45AE" w:rsidRDefault="003357C4" w:rsidP="008A45A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Подводя итоги проделанной работы, мы делаем следующие выводы</w:t>
      </w:r>
      <w:r w:rsidR="00EF7600" w:rsidRPr="008A45AE">
        <w:rPr>
          <w:rFonts w:ascii="Times New Roman" w:hAnsi="Times New Roman" w:cs="Times New Roman"/>
          <w:sz w:val="28"/>
          <w:szCs w:val="28"/>
        </w:rPr>
        <w:t>:</w:t>
      </w:r>
    </w:p>
    <w:p w:rsidR="00EF7600" w:rsidRPr="008A45AE" w:rsidRDefault="00EF7600" w:rsidP="008A45AE">
      <w:pPr>
        <w:tabs>
          <w:tab w:val="left" w:pos="163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1. Одним из важных направлений воспитательной работы является приобщение подрастающего поколения к духовным и нравственным ценностям через призму изучения культурного наследия, </w:t>
      </w:r>
      <w:r w:rsidR="0046636F" w:rsidRPr="008A45AE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и развития уважения к культурному и историческому прошлому  </w:t>
      </w:r>
      <w:r w:rsidRPr="008A45AE">
        <w:rPr>
          <w:rFonts w:ascii="Times New Roman" w:hAnsi="Times New Roman" w:cs="Times New Roman"/>
          <w:sz w:val="28"/>
          <w:szCs w:val="28"/>
        </w:rPr>
        <w:t xml:space="preserve"> своей страны.</w:t>
      </w:r>
    </w:p>
    <w:p w:rsidR="00EF7600" w:rsidRPr="008A45AE" w:rsidRDefault="006F24D0" w:rsidP="008A45AE">
      <w:pPr>
        <w:tabs>
          <w:tab w:val="left" w:pos="163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2. Данный </w:t>
      </w:r>
      <w:r w:rsidR="00052C58" w:rsidRPr="008A45AE">
        <w:rPr>
          <w:rFonts w:ascii="Times New Roman" w:hAnsi="Times New Roman" w:cs="Times New Roman"/>
          <w:sz w:val="28"/>
          <w:szCs w:val="28"/>
        </w:rPr>
        <w:t xml:space="preserve">проект направлен на </w:t>
      </w:r>
      <w:r w:rsidR="00433767" w:rsidRPr="008A45AE">
        <w:rPr>
          <w:rFonts w:ascii="Times New Roman" w:hAnsi="Times New Roman" w:cs="Times New Roman"/>
          <w:sz w:val="28"/>
          <w:szCs w:val="28"/>
        </w:rPr>
        <w:t xml:space="preserve"> приобщение уча</w:t>
      </w:r>
      <w:r w:rsidRPr="008A45AE">
        <w:rPr>
          <w:rFonts w:ascii="Times New Roman" w:hAnsi="Times New Roman" w:cs="Times New Roman"/>
          <w:sz w:val="28"/>
          <w:szCs w:val="28"/>
        </w:rPr>
        <w:t xml:space="preserve">щихся к традициям музыкального, </w:t>
      </w:r>
      <w:r w:rsidR="00600AD8" w:rsidRPr="008A45AE">
        <w:rPr>
          <w:rFonts w:ascii="Times New Roman" w:hAnsi="Times New Roman" w:cs="Times New Roman"/>
          <w:sz w:val="28"/>
          <w:szCs w:val="28"/>
        </w:rPr>
        <w:t xml:space="preserve">поэтического и </w:t>
      </w:r>
      <w:r w:rsidRPr="008A45AE">
        <w:rPr>
          <w:rFonts w:ascii="Times New Roman" w:hAnsi="Times New Roman" w:cs="Times New Roman"/>
          <w:sz w:val="28"/>
          <w:szCs w:val="28"/>
        </w:rPr>
        <w:t>танцевального иск</w:t>
      </w:r>
      <w:r w:rsidR="00052C58" w:rsidRPr="008A45AE">
        <w:rPr>
          <w:rFonts w:ascii="Times New Roman" w:hAnsi="Times New Roman" w:cs="Times New Roman"/>
          <w:sz w:val="28"/>
          <w:szCs w:val="28"/>
        </w:rPr>
        <w:t xml:space="preserve">усства, который </w:t>
      </w:r>
      <w:r w:rsidR="00DD7C93" w:rsidRPr="008A45AE">
        <w:rPr>
          <w:rFonts w:ascii="Times New Roman" w:hAnsi="Times New Roman" w:cs="Times New Roman"/>
          <w:sz w:val="28"/>
          <w:szCs w:val="28"/>
        </w:rPr>
        <w:t xml:space="preserve">сможет </w:t>
      </w:r>
      <w:r w:rsidR="00052C58" w:rsidRPr="008A45AE">
        <w:rPr>
          <w:rFonts w:ascii="Times New Roman" w:hAnsi="Times New Roman" w:cs="Times New Roman"/>
          <w:sz w:val="28"/>
          <w:szCs w:val="28"/>
        </w:rPr>
        <w:t>пробудит</w:t>
      </w:r>
      <w:r w:rsidR="00DD7C93" w:rsidRPr="008A45AE">
        <w:rPr>
          <w:rFonts w:ascii="Times New Roman" w:hAnsi="Times New Roman" w:cs="Times New Roman"/>
          <w:sz w:val="28"/>
          <w:szCs w:val="28"/>
        </w:rPr>
        <w:t>ь</w:t>
      </w:r>
      <w:r w:rsidR="00052C58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sz w:val="28"/>
          <w:szCs w:val="28"/>
        </w:rPr>
        <w:t xml:space="preserve"> эстетические, нравственные чувства</w:t>
      </w:r>
      <w:r w:rsidR="00600AD8"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="00492261" w:rsidRPr="008A45AE">
        <w:rPr>
          <w:rFonts w:ascii="Times New Roman" w:hAnsi="Times New Roman" w:cs="Times New Roman"/>
          <w:sz w:val="28"/>
          <w:szCs w:val="28"/>
        </w:rPr>
        <w:t xml:space="preserve">  и </w:t>
      </w:r>
      <w:r w:rsidR="00052C58" w:rsidRPr="008A45AE">
        <w:rPr>
          <w:rFonts w:ascii="Times New Roman" w:hAnsi="Times New Roman" w:cs="Times New Roman"/>
          <w:sz w:val="28"/>
          <w:szCs w:val="28"/>
        </w:rPr>
        <w:t>с</w:t>
      </w:r>
      <w:r w:rsidR="00492261" w:rsidRPr="008A45AE">
        <w:rPr>
          <w:rFonts w:ascii="Times New Roman" w:hAnsi="Times New Roman" w:cs="Times New Roman"/>
          <w:sz w:val="28"/>
          <w:szCs w:val="28"/>
        </w:rPr>
        <w:t xml:space="preserve">формирует коммуникативную культуру </w:t>
      </w:r>
      <w:r w:rsidR="00EF7600" w:rsidRPr="008A45AE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="00492261" w:rsidRPr="008A45AE">
        <w:rPr>
          <w:rFonts w:ascii="Times New Roman" w:hAnsi="Times New Roman" w:cs="Times New Roman"/>
          <w:sz w:val="28"/>
          <w:szCs w:val="28"/>
        </w:rPr>
        <w:t>через совместную творческую деятельность.</w:t>
      </w:r>
      <w:r w:rsidR="00183577" w:rsidRPr="008A45AE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7A31CB" w:rsidRPr="008A45AE">
        <w:rPr>
          <w:rFonts w:ascii="Times New Roman" w:hAnsi="Times New Roman" w:cs="Times New Roman"/>
          <w:sz w:val="28"/>
          <w:szCs w:val="28"/>
        </w:rPr>
        <w:t>.</w:t>
      </w:r>
    </w:p>
    <w:p w:rsidR="00474184" w:rsidRPr="008A45AE" w:rsidRDefault="00474184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4184" w:rsidRPr="008A45AE" w:rsidRDefault="00474184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4184" w:rsidRPr="008A45AE" w:rsidRDefault="00474184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4184" w:rsidRPr="008A45AE" w:rsidRDefault="00474184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7F46" w:rsidRPr="008A45AE" w:rsidRDefault="00E47F46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7F46" w:rsidRPr="008A45AE" w:rsidRDefault="00E47F46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7F46" w:rsidRPr="008A45AE" w:rsidRDefault="00E47F46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7F46" w:rsidRPr="008A45AE" w:rsidRDefault="00E47F46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7F46" w:rsidRPr="008A45AE" w:rsidRDefault="00E47F46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7F46" w:rsidRPr="008A45AE" w:rsidRDefault="00E47F46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7F46" w:rsidRPr="008A45AE" w:rsidRDefault="00E47F46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5AE" w:rsidRDefault="008A45AE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5AE" w:rsidRDefault="008A45AE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ED" w:rsidRDefault="009610ED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10ED" w:rsidRDefault="009610ED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20956" w:rsidRPr="008A45AE" w:rsidRDefault="002B4587" w:rsidP="008A4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020956" w:rsidRPr="008A45AE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076A6C" w:rsidRPr="008A45AE" w:rsidRDefault="00F00864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46AC9" w:rsidRPr="008A45AE">
        <w:rPr>
          <w:rFonts w:ascii="Times New Roman" w:hAnsi="Times New Roman" w:cs="Times New Roman"/>
          <w:sz w:val="28"/>
          <w:szCs w:val="28"/>
        </w:rPr>
        <w:t>Н.До</w:t>
      </w:r>
      <w:r w:rsidR="00076A6C" w:rsidRPr="008A45AE">
        <w:rPr>
          <w:rFonts w:ascii="Times New Roman" w:hAnsi="Times New Roman" w:cs="Times New Roman"/>
          <w:sz w:val="28"/>
          <w:szCs w:val="28"/>
        </w:rPr>
        <w:t>линина</w:t>
      </w:r>
      <w:proofErr w:type="spellEnd"/>
      <w:r w:rsidR="00076A6C" w:rsidRPr="008A45AE">
        <w:rPr>
          <w:rFonts w:ascii="Times New Roman" w:hAnsi="Times New Roman" w:cs="Times New Roman"/>
          <w:sz w:val="28"/>
          <w:szCs w:val="28"/>
        </w:rPr>
        <w:t xml:space="preserve"> Газета</w:t>
      </w:r>
      <w:r w:rsidR="00246AC9" w:rsidRPr="008A45AE">
        <w:rPr>
          <w:rFonts w:ascii="Times New Roman" w:hAnsi="Times New Roman" w:cs="Times New Roman"/>
          <w:sz w:val="28"/>
          <w:szCs w:val="28"/>
        </w:rPr>
        <w:t xml:space="preserve"> «Литература в школе» №7-1999г.</w:t>
      </w:r>
    </w:p>
    <w:p w:rsidR="00F00864" w:rsidRPr="008A45AE" w:rsidRDefault="00246AC9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2. </w:t>
      </w:r>
      <w:r w:rsidR="00F00864" w:rsidRPr="008A45AE">
        <w:rPr>
          <w:rFonts w:ascii="Times New Roman" w:hAnsi="Times New Roman" w:cs="Times New Roman"/>
          <w:sz w:val="28"/>
          <w:szCs w:val="28"/>
        </w:rPr>
        <w:t>Давайте танцевать</w:t>
      </w:r>
      <w:r w:rsidR="00076A6C" w:rsidRPr="008A45AE">
        <w:rPr>
          <w:rFonts w:ascii="Times New Roman" w:hAnsi="Times New Roman" w:cs="Times New Roman"/>
          <w:sz w:val="28"/>
          <w:szCs w:val="28"/>
        </w:rPr>
        <w:t>! Литературно-музыкальный альманах № 3-4, 2004</w:t>
      </w:r>
      <w:r w:rsidRPr="008A45AE">
        <w:rPr>
          <w:rFonts w:ascii="Times New Roman" w:hAnsi="Times New Roman" w:cs="Times New Roman"/>
          <w:sz w:val="28"/>
          <w:szCs w:val="28"/>
        </w:rPr>
        <w:t>.</w:t>
      </w:r>
    </w:p>
    <w:p w:rsidR="00076A6C" w:rsidRPr="008A45AE" w:rsidRDefault="00246AC9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3. </w:t>
      </w:r>
      <w:r w:rsidR="00076A6C" w:rsidRPr="008A45AE">
        <w:rPr>
          <w:rFonts w:ascii="Times New Roman" w:hAnsi="Times New Roman" w:cs="Times New Roman"/>
          <w:sz w:val="28"/>
          <w:szCs w:val="28"/>
        </w:rPr>
        <w:t xml:space="preserve">Кирсанова П.М. Костюм </w:t>
      </w:r>
      <w:r w:rsidRPr="008A45AE">
        <w:rPr>
          <w:rFonts w:ascii="Times New Roman" w:hAnsi="Times New Roman" w:cs="Times New Roman"/>
          <w:sz w:val="28"/>
          <w:szCs w:val="28"/>
        </w:rPr>
        <w:t>–</w:t>
      </w:r>
      <w:r w:rsidR="00076A6C" w:rsidRPr="008A45AE">
        <w:rPr>
          <w:rFonts w:ascii="Times New Roman" w:hAnsi="Times New Roman" w:cs="Times New Roman"/>
          <w:sz w:val="28"/>
          <w:szCs w:val="28"/>
        </w:rPr>
        <w:t xml:space="preserve"> вещь</w:t>
      </w:r>
      <w:r w:rsidRPr="008A45AE">
        <w:rPr>
          <w:rFonts w:ascii="Times New Roman" w:hAnsi="Times New Roman" w:cs="Times New Roman"/>
          <w:sz w:val="28"/>
          <w:szCs w:val="28"/>
        </w:rPr>
        <w:t xml:space="preserve"> и образ в литературе девятнадцатого века. </w:t>
      </w:r>
      <w:proofErr w:type="gramStart"/>
      <w:r w:rsidRPr="008A45A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A45AE">
        <w:rPr>
          <w:rFonts w:ascii="Times New Roman" w:hAnsi="Times New Roman" w:cs="Times New Roman"/>
          <w:sz w:val="28"/>
          <w:szCs w:val="28"/>
        </w:rPr>
        <w:t>., 1989.</w:t>
      </w:r>
    </w:p>
    <w:p w:rsidR="00F00864" w:rsidRPr="008A45AE" w:rsidRDefault="00246AC9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4. </w:t>
      </w:r>
      <w:r w:rsidR="00F00864" w:rsidRPr="008A45AE">
        <w:rPr>
          <w:rFonts w:ascii="Times New Roman" w:hAnsi="Times New Roman" w:cs="Times New Roman"/>
          <w:sz w:val="28"/>
          <w:szCs w:val="28"/>
        </w:rPr>
        <w:t>Ю. Лотман  «История русской культуры первой половины 19 века»</w:t>
      </w:r>
    </w:p>
    <w:p w:rsidR="00F00864" w:rsidRPr="008A45AE" w:rsidRDefault="00246AC9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5</w:t>
      </w:r>
      <w:r w:rsidR="00F00864" w:rsidRPr="008A45AE">
        <w:rPr>
          <w:rFonts w:ascii="Times New Roman" w:hAnsi="Times New Roman" w:cs="Times New Roman"/>
          <w:sz w:val="28"/>
          <w:szCs w:val="28"/>
        </w:rPr>
        <w:t>. Ю. Лотман  «История русской культуры второй половины 19 века»</w:t>
      </w:r>
    </w:p>
    <w:p w:rsidR="00076A6C" w:rsidRPr="008A45AE" w:rsidRDefault="00246AC9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6. </w:t>
      </w:r>
      <w:r w:rsidR="00076A6C" w:rsidRPr="008A45AE">
        <w:rPr>
          <w:rFonts w:ascii="Times New Roman" w:hAnsi="Times New Roman" w:cs="Times New Roman"/>
          <w:sz w:val="28"/>
          <w:szCs w:val="28"/>
        </w:rPr>
        <w:t>Неклюдова Т.П. История костюма.- Ростов</w:t>
      </w:r>
      <w:proofErr w:type="gramStart"/>
      <w:r w:rsidR="00076A6C" w:rsidRPr="008A45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6A6C" w:rsidRPr="008A4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6A6C" w:rsidRPr="008A45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76A6C" w:rsidRPr="008A45AE">
        <w:rPr>
          <w:rFonts w:ascii="Times New Roman" w:hAnsi="Times New Roman" w:cs="Times New Roman"/>
          <w:sz w:val="28"/>
          <w:szCs w:val="28"/>
        </w:rPr>
        <w:t>/Д., 2004</w:t>
      </w:r>
      <w:r w:rsidRPr="008A45AE">
        <w:rPr>
          <w:rFonts w:ascii="Times New Roman" w:hAnsi="Times New Roman" w:cs="Times New Roman"/>
          <w:sz w:val="28"/>
          <w:szCs w:val="28"/>
        </w:rPr>
        <w:t>.</w:t>
      </w:r>
    </w:p>
    <w:p w:rsidR="00F00864" w:rsidRPr="008A45AE" w:rsidRDefault="00246AC9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7. </w:t>
      </w:r>
      <w:r w:rsidR="00F00864" w:rsidRPr="008A45AE">
        <w:rPr>
          <w:rFonts w:ascii="Times New Roman" w:hAnsi="Times New Roman" w:cs="Times New Roman"/>
          <w:sz w:val="28"/>
          <w:szCs w:val="28"/>
        </w:rPr>
        <w:t>Пушкин А.С. Проза великого поэта. – М., 2003.</w:t>
      </w:r>
    </w:p>
    <w:p w:rsidR="00020956" w:rsidRPr="008A45AE" w:rsidRDefault="00246AC9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8. </w:t>
      </w:r>
      <w:r w:rsidR="00F00864" w:rsidRPr="008A45AE">
        <w:rPr>
          <w:rFonts w:ascii="Times New Roman" w:hAnsi="Times New Roman" w:cs="Times New Roman"/>
          <w:sz w:val="28"/>
          <w:szCs w:val="28"/>
        </w:rPr>
        <w:t>Пушкин А.С. Сочинения в 3т. М., Художественная литература, 1985</w:t>
      </w:r>
      <w:r w:rsidRPr="008A45AE">
        <w:rPr>
          <w:rFonts w:ascii="Times New Roman" w:hAnsi="Times New Roman" w:cs="Times New Roman"/>
          <w:sz w:val="28"/>
          <w:szCs w:val="28"/>
        </w:rPr>
        <w:t>.</w:t>
      </w:r>
    </w:p>
    <w:p w:rsidR="0002293E" w:rsidRPr="008A45AE" w:rsidRDefault="00246AC9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9. </w:t>
      </w:r>
      <w:r w:rsidR="00076A6C" w:rsidRPr="008A45AE">
        <w:rPr>
          <w:rFonts w:ascii="Times New Roman" w:hAnsi="Times New Roman" w:cs="Times New Roman"/>
          <w:sz w:val="28"/>
          <w:szCs w:val="28"/>
        </w:rPr>
        <w:t>Пушкин А.С. Евгений Онегин</w:t>
      </w:r>
      <w:r w:rsidRPr="008A45AE">
        <w:rPr>
          <w:rFonts w:ascii="Times New Roman" w:hAnsi="Times New Roman" w:cs="Times New Roman"/>
          <w:sz w:val="28"/>
          <w:szCs w:val="28"/>
        </w:rPr>
        <w:t>. Роман в стихах. – М., 2004.</w:t>
      </w:r>
    </w:p>
    <w:p w:rsidR="0002293E" w:rsidRPr="008A45AE" w:rsidRDefault="00B24D05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10. Статья «История бала»</w:t>
      </w:r>
      <w:r w:rsidR="006B7DB6" w:rsidRPr="008A45AE">
        <w:rPr>
          <w:rFonts w:ascii="Times New Roman" w:hAnsi="Times New Roman" w:cs="Times New Roman"/>
          <w:sz w:val="28"/>
          <w:szCs w:val="28"/>
        </w:rPr>
        <w:t xml:space="preserve">   </w:t>
      </w:r>
      <w:r w:rsidRPr="008A45A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A45AE">
        <w:rPr>
          <w:rFonts w:ascii="Times New Roman" w:hAnsi="Times New Roman" w:cs="Times New Roman"/>
          <w:sz w:val="28"/>
          <w:szCs w:val="28"/>
        </w:rPr>
        <w:t>:||</w:t>
      </w:r>
      <w:r w:rsidRPr="008A45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45AE">
        <w:rPr>
          <w:rFonts w:ascii="Times New Roman" w:hAnsi="Times New Roman" w:cs="Times New Roman"/>
          <w:sz w:val="28"/>
          <w:szCs w:val="28"/>
        </w:rPr>
        <w:t>.</w:t>
      </w:r>
      <w:r w:rsidRPr="008A45AE">
        <w:rPr>
          <w:rFonts w:ascii="Times New Roman" w:hAnsi="Times New Roman" w:cs="Times New Roman"/>
          <w:sz w:val="28"/>
          <w:szCs w:val="28"/>
          <w:lang w:val="en-US"/>
        </w:rPr>
        <w:t>zarubegom</w:t>
      </w:r>
      <w:r w:rsidRPr="008A45AE">
        <w:rPr>
          <w:rFonts w:ascii="Times New Roman" w:hAnsi="Times New Roman" w:cs="Times New Roman"/>
          <w:sz w:val="28"/>
          <w:szCs w:val="28"/>
        </w:rPr>
        <w:t>.</w:t>
      </w:r>
      <w:r w:rsidRPr="008A45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A45AE">
        <w:rPr>
          <w:rFonts w:ascii="Times New Roman" w:hAnsi="Times New Roman" w:cs="Times New Roman"/>
          <w:sz w:val="28"/>
          <w:szCs w:val="28"/>
        </w:rPr>
        <w:t>/</w:t>
      </w:r>
      <w:r w:rsidRPr="008A45A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A45AE">
        <w:rPr>
          <w:rFonts w:ascii="Times New Roman" w:hAnsi="Times New Roman" w:cs="Times New Roman"/>
          <w:sz w:val="28"/>
          <w:szCs w:val="28"/>
        </w:rPr>
        <w:t>/</w:t>
      </w:r>
      <w:r w:rsidRPr="008A45AE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C656F6" w:rsidRPr="008A45AE">
        <w:rPr>
          <w:rFonts w:ascii="Times New Roman" w:hAnsi="Times New Roman" w:cs="Times New Roman"/>
          <w:sz w:val="28"/>
          <w:szCs w:val="28"/>
        </w:rPr>
        <w:t>_</w:t>
      </w:r>
      <w:r w:rsidR="00C656F6" w:rsidRPr="008A45AE">
        <w:rPr>
          <w:rFonts w:ascii="Times New Roman" w:hAnsi="Times New Roman" w:cs="Times New Roman"/>
          <w:sz w:val="28"/>
          <w:szCs w:val="28"/>
          <w:lang w:val="en-US"/>
        </w:rPr>
        <w:t>hist</w:t>
      </w:r>
      <w:r w:rsidR="006B7DB6" w:rsidRPr="008A45AE">
        <w:rPr>
          <w:rFonts w:ascii="Times New Roman" w:hAnsi="Times New Roman" w:cs="Times New Roman"/>
          <w:sz w:val="28"/>
          <w:szCs w:val="28"/>
          <w:lang w:val="en-US"/>
        </w:rPr>
        <w:t>ory</w:t>
      </w:r>
      <w:r w:rsidR="006B7DB6" w:rsidRPr="008A45AE">
        <w:rPr>
          <w:rFonts w:ascii="Times New Roman" w:hAnsi="Times New Roman" w:cs="Times New Roman"/>
          <w:sz w:val="28"/>
          <w:szCs w:val="28"/>
        </w:rPr>
        <w:t>.</w:t>
      </w:r>
      <w:r w:rsidR="006B7DB6" w:rsidRPr="008A45A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2293E" w:rsidRPr="008A45AE" w:rsidRDefault="0002293E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24D0" w:rsidRPr="008A45AE" w:rsidRDefault="006F24D0" w:rsidP="008A45AE">
      <w:pPr>
        <w:tabs>
          <w:tab w:val="left" w:pos="16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6A53" w:rsidRPr="008A45AE" w:rsidRDefault="00AE6A53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03005C" w:rsidRPr="008A45AE" w:rsidRDefault="00AE6A53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03005C" w:rsidRPr="008A45AE" w:rsidRDefault="0003005C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46636F" w:rsidRPr="008A45AE" w:rsidRDefault="00AE6A53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AD8"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4B0DB3"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3E0B0F" w:rsidRPr="008A45AE" w:rsidRDefault="007D2264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8A45AE" w:rsidRDefault="003E0B0F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 xml:space="preserve">                                             </w:t>
      </w:r>
      <w:r w:rsidR="00AB59A3" w:rsidRPr="008A45AE">
        <w:rPr>
          <w:b/>
          <w:bCs/>
          <w:color w:val="000000"/>
          <w:sz w:val="28"/>
          <w:szCs w:val="28"/>
        </w:rPr>
        <w:t xml:space="preserve">                                                 </w:t>
      </w: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45AE" w:rsidRDefault="008A45A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B59A3" w:rsidRPr="008A45AE" w:rsidRDefault="00AB59A3" w:rsidP="008A45AE">
      <w:pPr>
        <w:pStyle w:val="aa"/>
        <w:spacing w:before="0" w:beforeAutospacing="0" w:after="0" w:afterAutospacing="0"/>
        <w:jc w:val="right"/>
        <w:rPr>
          <w:bCs/>
          <w:color w:val="000000"/>
        </w:rPr>
      </w:pPr>
      <w:r w:rsidRPr="008A45AE">
        <w:rPr>
          <w:bCs/>
          <w:color w:val="000000"/>
        </w:rPr>
        <w:t>Приложение</w:t>
      </w:r>
      <w:r w:rsidR="00270443" w:rsidRPr="008A45AE">
        <w:rPr>
          <w:bCs/>
          <w:color w:val="000000"/>
        </w:rPr>
        <w:t xml:space="preserve"> 1</w:t>
      </w:r>
    </w:p>
    <w:p w:rsidR="008A45AE" w:rsidRDefault="008A45AE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B59A3" w:rsidRPr="008A45AE" w:rsidRDefault="00441EA0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Декорации и аксессуары</w:t>
      </w:r>
    </w:p>
    <w:p w:rsidR="00441EA0" w:rsidRPr="008A45AE" w:rsidRDefault="00441EA0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854547B" wp14:editId="4639B5F8">
            <wp:extent cx="5526726" cy="3325091"/>
            <wp:effectExtent l="19050" t="0" r="0" b="0"/>
            <wp:docPr id="8" name="Рисунок 1" descr="C:\Documents and Settings\Admin\Рабочий стол\Алёне\0_129a69_88010805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лёне\0_129a69_88010805_X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46" cy="332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A3" w:rsidRPr="008A45AE" w:rsidRDefault="00AB59A3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F06D4C8" wp14:editId="341DCB2F">
            <wp:extent cx="5526726" cy="3467594"/>
            <wp:effectExtent l="19050" t="0" r="0" b="0"/>
            <wp:docPr id="22" name="Рисунок 2" descr="C:\Documents and Settings\Admin\Рабочий стол\Алёне\imgB_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Алёне\imgB_as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50" cy="348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A3" w:rsidRPr="008A45AE" w:rsidRDefault="00AB59A3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70443" w:rsidRPr="008A45AE" w:rsidRDefault="00AB59A3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 xml:space="preserve">   </w:t>
      </w:r>
    </w:p>
    <w:p w:rsidR="00270443" w:rsidRPr="008A45AE" w:rsidRDefault="00270443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lastRenderedPageBreak/>
        <w:t>Литературная гостиная</w:t>
      </w:r>
      <w:r w:rsidR="00AB59A3" w:rsidRPr="008A45AE">
        <w:rPr>
          <w:b/>
          <w:bCs/>
          <w:color w:val="000000"/>
          <w:sz w:val="28"/>
          <w:szCs w:val="28"/>
        </w:rPr>
        <w:t xml:space="preserve">        </w:t>
      </w:r>
      <w:r w:rsidR="00DE5038" w:rsidRPr="008A45A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6088B55" wp14:editId="40D64419">
            <wp:extent cx="6169961" cy="3467595"/>
            <wp:effectExtent l="19050" t="0" r="2239" b="0"/>
            <wp:docPr id="23" name="Рисунок 4" descr="C:\Documents and Settings\Admin\Рабочий стол\Алёне\decor_za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Алёне\decor_zal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1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A3" w:rsidRPr="008A45AE" w:rsidRDefault="00AB59A3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 xml:space="preserve">               </w:t>
      </w:r>
    </w:p>
    <w:p w:rsidR="00AB59A3" w:rsidRPr="008A45AE" w:rsidRDefault="00AB59A3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 xml:space="preserve">                                   </w:t>
      </w:r>
      <w:r w:rsidRPr="008A45A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6FF559C" wp14:editId="3C843C68">
            <wp:extent cx="4952612" cy="3332268"/>
            <wp:effectExtent l="247650" t="381000" r="228988" b="363432"/>
            <wp:docPr id="14" name="Рисунок 3" descr="C:\Documents and Settings\Admin\Рабочий стол\Алёне\Бал.Пригл.ВНУ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Алёне\Бал.Пригл.ВНУТ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048269">
                      <a:off x="0" y="0"/>
                      <a:ext cx="4971730" cy="334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45AE">
        <w:rPr>
          <w:b/>
          <w:bCs/>
          <w:color w:val="000000"/>
          <w:sz w:val="28"/>
          <w:szCs w:val="28"/>
        </w:rPr>
        <w:t xml:space="preserve">        </w:t>
      </w:r>
    </w:p>
    <w:p w:rsidR="00270443" w:rsidRPr="008A45AE" w:rsidRDefault="002454DE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Образец пригласительного билета</w:t>
      </w:r>
      <w:r w:rsidR="00270443" w:rsidRPr="008A45AE">
        <w:rPr>
          <w:b/>
          <w:bCs/>
          <w:color w:val="000000"/>
          <w:sz w:val="28"/>
          <w:szCs w:val="28"/>
        </w:rPr>
        <w:t xml:space="preserve"> на бал</w:t>
      </w: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B59A3" w:rsidRPr="008A45AE" w:rsidRDefault="00441EA0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lastRenderedPageBreak/>
        <w:t>Язык веера</w:t>
      </w:r>
    </w:p>
    <w:p w:rsidR="00AB59A3" w:rsidRPr="008A45AE" w:rsidRDefault="00DE5038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80E29A3" wp14:editId="1260337A">
            <wp:extent cx="5936648" cy="3431620"/>
            <wp:effectExtent l="19050" t="0" r="6952" b="0"/>
            <wp:docPr id="25" name="Рисунок 6" descr="C:\Documents and Settings\Admin\Рабочий стол\Алёне\55e06fd71700004301568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Алёне\55e06fd71700004301568d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A3" w:rsidRPr="008A45AE" w:rsidRDefault="00AB59A3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B59A3" w:rsidRPr="008A45AE" w:rsidRDefault="00441EA0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Бальные игры</w:t>
      </w:r>
    </w:p>
    <w:p w:rsidR="00AB59A3" w:rsidRPr="008A45AE" w:rsidRDefault="00441EA0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FA379F5" wp14:editId="0D8A6D0C">
            <wp:extent cx="5935378" cy="3774531"/>
            <wp:effectExtent l="19050" t="0" r="8222" b="0"/>
            <wp:docPr id="5" name="Рисунок 8" descr="C:\Documents and Settings\Admin\Рабочий стол\Алёне\967a51998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Алёне\967a51998a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6E" w:rsidRPr="008A45AE" w:rsidRDefault="00607C6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B59A3" w:rsidRPr="008A45AE" w:rsidRDefault="00441EA0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lastRenderedPageBreak/>
        <w:t>Фигуры  танцев 19 века</w:t>
      </w:r>
      <w:r w:rsidR="00B10A41" w:rsidRPr="008A45AE">
        <w:rPr>
          <w:b/>
          <w:bCs/>
          <w:color w:val="000000"/>
          <w:sz w:val="28"/>
          <w:szCs w:val="28"/>
        </w:rPr>
        <w:t>: полонез</w:t>
      </w:r>
    </w:p>
    <w:p w:rsidR="00AB59A3" w:rsidRPr="008A45AE" w:rsidRDefault="00441EA0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2860BF3" wp14:editId="3B8531A9">
            <wp:extent cx="5939188" cy="3705101"/>
            <wp:effectExtent l="19050" t="0" r="4412" b="0"/>
            <wp:docPr id="17" name="Рисунок 1" descr="F:\Алёне\2238910300_497091a69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ёне\2238910300_497091a69f_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41" w:rsidRPr="008A45AE" w:rsidRDefault="00B10A41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Мазурка</w:t>
      </w:r>
    </w:p>
    <w:p w:rsidR="00441EA0" w:rsidRPr="008A45AE" w:rsidRDefault="00B10A41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FCEE5B3" wp14:editId="3F4F04E8">
            <wp:extent cx="5933473" cy="3871356"/>
            <wp:effectExtent l="19050" t="0" r="0" b="0"/>
            <wp:docPr id="24" name="Рисунок 7" descr="C:\Documents and Settings\Admin\Рабочий стол\Алёне\290818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Алёне\2908185_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A0" w:rsidRPr="008A45AE" w:rsidRDefault="00441EA0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1EA0" w:rsidRPr="008A45AE" w:rsidRDefault="00B10A41" w:rsidP="008A45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lastRenderedPageBreak/>
        <w:t>Вальс</w:t>
      </w:r>
    </w:p>
    <w:p w:rsidR="00441EA0" w:rsidRPr="008A45AE" w:rsidRDefault="00B10A41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57BFBF1" wp14:editId="107D2738">
            <wp:extent cx="6305798" cy="3704977"/>
            <wp:effectExtent l="19050" t="0" r="0" b="0"/>
            <wp:docPr id="31" name="Рисунок 2" descr="F:\Алёне\762016388a5b6c9e87f1fc5671b52269bc5f6c14351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лёне\762016388a5b6c9e87f1fc5671b52269bc5f6c1435147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72" cy="370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A0" w:rsidRPr="008A45AE" w:rsidRDefault="00A928D0" w:rsidP="00E663BA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Падеграс</w:t>
      </w:r>
    </w:p>
    <w:p w:rsidR="00441EA0" w:rsidRPr="008A45AE" w:rsidRDefault="00B10A41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C563A94" wp14:editId="03121231">
            <wp:extent cx="6310497" cy="3811979"/>
            <wp:effectExtent l="19050" t="0" r="0" b="0"/>
            <wp:docPr id="38" name="Рисунок 3" descr="F:\Алёне\11042013news_gb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лёне\11042013news_gb_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08" cy="381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A0" w:rsidRPr="008A45AE" w:rsidRDefault="00441EA0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63BA" w:rsidRDefault="002454DE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 xml:space="preserve">               </w:t>
      </w:r>
      <w:r w:rsidR="00DE5038" w:rsidRPr="008A45AE">
        <w:rPr>
          <w:b/>
          <w:bCs/>
          <w:color w:val="000000"/>
          <w:sz w:val="28"/>
          <w:szCs w:val="28"/>
        </w:rPr>
        <w:t xml:space="preserve">                                                                             </w:t>
      </w:r>
      <w:r w:rsidR="003E0B0F" w:rsidRPr="008A45AE">
        <w:rPr>
          <w:b/>
          <w:bCs/>
          <w:color w:val="000000"/>
          <w:sz w:val="28"/>
          <w:szCs w:val="28"/>
        </w:rPr>
        <w:t xml:space="preserve">  </w:t>
      </w:r>
      <w:r w:rsidR="00AB59A3" w:rsidRPr="008A45AE">
        <w:rPr>
          <w:b/>
          <w:bCs/>
          <w:color w:val="000000"/>
          <w:sz w:val="28"/>
          <w:szCs w:val="28"/>
        </w:rPr>
        <w:t xml:space="preserve"> </w:t>
      </w:r>
    </w:p>
    <w:p w:rsidR="00E663BA" w:rsidRDefault="00E663BA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63BA" w:rsidRDefault="00E663BA" w:rsidP="008A45AE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D2264" w:rsidRPr="00E663BA" w:rsidRDefault="00AB59A3" w:rsidP="00E663BA">
      <w:pPr>
        <w:pStyle w:val="aa"/>
        <w:spacing w:before="0" w:beforeAutospacing="0" w:after="0" w:afterAutospacing="0"/>
        <w:jc w:val="right"/>
        <w:rPr>
          <w:bCs/>
          <w:color w:val="000000"/>
        </w:rPr>
      </w:pPr>
      <w:r w:rsidRPr="00E663BA">
        <w:rPr>
          <w:bCs/>
          <w:color w:val="000000"/>
        </w:rPr>
        <w:lastRenderedPageBreak/>
        <w:t xml:space="preserve">Приложение </w:t>
      </w:r>
      <w:r w:rsidR="00270443" w:rsidRPr="00E663BA">
        <w:rPr>
          <w:bCs/>
          <w:color w:val="000000"/>
        </w:rPr>
        <w:t>2</w:t>
      </w:r>
    </w:p>
    <w:p w:rsidR="00E663BA" w:rsidRDefault="00E663BA" w:rsidP="008A45AE">
      <w:pPr>
        <w:pStyle w:val="ab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74184" w:rsidRPr="008A45AE" w:rsidRDefault="00474184" w:rsidP="008A45AE">
      <w:pPr>
        <w:pStyle w:val="ab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A45AE">
        <w:rPr>
          <w:rFonts w:ascii="Times New Roman" w:hAnsi="Times New Roman" w:cs="Times New Roman"/>
          <w:color w:val="0070C0"/>
          <w:sz w:val="28"/>
          <w:szCs w:val="28"/>
        </w:rPr>
        <w:t>Сценарий культурно-просветительского</w:t>
      </w:r>
      <w:r w:rsidR="007D2264" w:rsidRPr="008A45AE">
        <w:rPr>
          <w:rFonts w:ascii="Times New Roman" w:hAnsi="Times New Roman" w:cs="Times New Roman"/>
          <w:color w:val="0070C0"/>
          <w:sz w:val="28"/>
          <w:szCs w:val="28"/>
        </w:rPr>
        <w:t xml:space="preserve"> проект</w:t>
      </w:r>
      <w:r w:rsidRPr="008A45AE">
        <w:rPr>
          <w:rFonts w:ascii="Times New Roman" w:hAnsi="Times New Roman" w:cs="Times New Roman"/>
          <w:color w:val="0070C0"/>
          <w:sz w:val="28"/>
          <w:szCs w:val="28"/>
        </w:rPr>
        <w:t>а</w:t>
      </w:r>
    </w:p>
    <w:p w:rsidR="007D2264" w:rsidRPr="008A45AE" w:rsidRDefault="007D2264" w:rsidP="008A45AE">
      <w:pPr>
        <w:pStyle w:val="ab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A45AE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="002325BA" w:rsidRPr="008A45AE">
        <w:rPr>
          <w:rFonts w:ascii="Times New Roman" w:hAnsi="Times New Roman" w:cs="Times New Roman"/>
          <w:color w:val="0070C0"/>
          <w:sz w:val="28"/>
          <w:szCs w:val="28"/>
        </w:rPr>
        <w:t>Души прекрасные порывы</w:t>
      </w:r>
      <w:r w:rsidRPr="008A45AE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7D2264" w:rsidRPr="008A45AE" w:rsidRDefault="007D2264" w:rsidP="008A45A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Хозяйка бала:</w:t>
      </w:r>
      <w:r w:rsidRPr="008A45AE">
        <w:rPr>
          <w:rStyle w:val="apple-converted-space"/>
          <w:color w:val="000000"/>
          <w:sz w:val="28"/>
          <w:szCs w:val="28"/>
        </w:rPr>
        <w:t> </w:t>
      </w:r>
      <w:r w:rsidRPr="008A45AE">
        <w:rPr>
          <w:color w:val="000000"/>
          <w:sz w:val="28"/>
          <w:szCs w:val="28"/>
        </w:rPr>
        <w:t>Я свечи зажигаю и молчу.</w:t>
      </w:r>
      <w:r w:rsidRPr="008A45AE">
        <w:rPr>
          <w:color w:val="000000"/>
          <w:sz w:val="28"/>
          <w:szCs w:val="28"/>
        </w:rPr>
        <w:br/>
        <w:t>И смотрит мне в глаза волшебник-вечер,</w:t>
      </w:r>
      <w:r w:rsidRPr="008A45AE">
        <w:rPr>
          <w:color w:val="000000"/>
          <w:sz w:val="28"/>
          <w:szCs w:val="28"/>
        </w:rPr>
        <w:br/>
        <w:t>Рукою тьмы притронувшись к плечу.</w:t>
      </w:r>
      <w:r w:rsidRPr="008A45AE">
        <w:rPr>
          <w:color w:val="000000"/>
          <w:sz w:val="28"/>
          <w:szCs w:val="28"/>
        </w:rPr>
        <w:br/>
        <w:t>Впервые бала зажигаю свечи.</w:t>
      </w:r>
    </w:p>
    <w:p w:rsidR="007D2264" w:rsidRPr="008A45AE" w:rsidRDefault="007D2264" w:rsidP="008A45A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Хозяин:</w:t>
      </w:r>
      <w:r w:rsidRPr="008A45AE">
        <w:rPr>
          <w:rStyle w:val="apple-converted-space"/>
          <w:color w:val="000000"/>
          <w:sz w:val="28"/>
          <w:szCs w:val="28"/>
        </w:rPr>
        <w:t> </w:t>
      </w:r>
      <w:r w:rsidRPr="008A45AE">
        <w:rPr>
          <w:color w:val="000000"/>
          <w:sz w:val="28"/>
          <w:szCs w:val="28"/>
        </w:rPr>
        <w:t>От танца к танцу по невидимой дороге,</w:t>
      </w:r>
      <w:r w:rsidRPr="008A45AE">
        <w:rPr>
          <w:rStyle w:val="apple-converted-space"/>
          <w:color w:val="000000"/>
          <w:sz w:val="28"/>
          <w:szCs w:val="28"/>
        </w:rPr>
        <w:t> </w:t>
      </w:r>
      <w:r w:rsidRPr="008A45AE">
        <w:rPr>
          <w:color w:val="000000"/>
          <w:sz w:val="28"/>
          <w:szCs w:val="28"/>
        </w:rPr>
        <w:br/>
        <w:t>От кринолинов и корсетов до шелков,</w:t>
      </w:r>
      <w:r w:rsidRPr="008A45AE">
        <w:rPr>
          <w:rStyle w:val="apple-converted-space"/>
          <w:color w:val="000000"/>
          <w:sz w:val="28"/>
          <w:szCs w:val="28"/>
        </w:rPr>
        <w:t> </w:t>
      </w:r>
      <w:r w:rsidRPr="008A45AE">
        <w:rPr>
          <w:color w:val="000000"/>
          <w:sz w:val="28"/>
          <w:szCs w:val="28"/>
        </w:rPr>
        <w:br/>
        <w:t>Скользим сквозь время, сквозь великую эпоху,</w:t>
      </w:r>
      <w:r w:rsidRPr="008A45AE">
        <w:rPr>
          <w:rStyle w:val="apple-converted-space"/>
          <w:color w:val="000000"/>
          <w:sz w:val="28"/>
          <w:szCs w:val="28"/>
        </w:rPr>
        <w:t> </w:t>
      </w:r>
      <w:r w:rsidRPr="008A45AE">
        <w:rPr>
          <w:color w:val="000000"/>
          <w:sz w:val="28"/>
          <w:szCs w:val="28"/>
        </w:rPr>
        <w:br/>
        <w:t>Где танцы появлялись вновь и вновь.</w:t>
      </w:r>
    </w:p>
    <w:p w:rsidR="007D2264" w:rsidRPr="008A45AE" w:rsidRDefault="007D2264" w:rsidP="008A45AE">
      <w:pPr>
        <w:pStyle w:val="aa"/>
        <w:spacing w:before="0" w:beforeAutospacing="0" w:after="0" w:afterAutospacing="0"/>
        <w:rPr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Хозяйка:</w:t>
      </w:r>
      <w:r w:rsidRPr="008A45AE">
        <w:rPr>
          <w:b/>
          <w:bCs/>
          <w:sz w:val="28"/>
          <w:szCs w:val="28"/>
        </w:rPr>
        <w:t xml:space="preserve"> </w:t>
      </w:r>
      <w:r w:rsidRPr="008A45AE">
        <w:rPr>
          <w:sz w:val="28"/>
          <w:szCs w:val="28"/>
        </w:rPr>
        <w:t xml:space="preserve">Добрый  вечер, дорогие друзья! </w:t>
      </w:r>
    </w:p>
    <w:p w:rsidR="007D2264" w:rsidRPr="008A45AE" w:rsidRDefault="007D2264" w:rsidP="008A45AE">
      <w:pPr>
        <w:pStyle w:val="aa"/>
        <w:spacing w:before="0" w:beforeAutospacing="0" w:after="0" w:afterAutospacing="0"/>
        <w:rPr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Хозяин:</w:t>
      </w:r>
      <w:r w:rsidRPr="008A45AE">
        <w:rPr>
          <w:rStyle w:val="apple-converted-space"/>
          <w:color w:val="000000"/>
          <w:sz w:val="28"/>
          <w:szCs w:val="28"/>
        </w:rPr>
        <w:t> </w:t>
      </w:r>
      <w:r w:rsidRPr="008A45AE">
        <w:rPr>
          <w:color w:val="000000"/>
          <w:sz w:val="28"/>
          <w:szCs w:val="28"/>
        </w:rPr>
        <w:t xml:space="preserve">Добрый вечер, уважаемые дамы и господа! Нам выпала высокая честь открывать </w:t>
      </w:r>
      <w:r w:rsidRPr="008A45AE">
        <w:rPr>
          <w:bCs/>
          <w:color w:val="000000"/>
          <w:sz w:val="28"/>
          <w:szCs w:val="28"/>
        </w:rPr>
        <w:t xml:space="preserve"> Пушкинский бал, посвященный Году литературы в России.</w:t>
      </w:r>
    </w:p>
    <w:p w:rsidR="007D2264" w:rsidRPr="008A45AE" w:rsidRDefault="007D2264" w:rsidP="008A45AE">
      <w:pPr>
        <w:pStyle w:val="aa"/>
        <w:spacing w:before="0" w:beforeAutospacing="0" w:after="0" w:afterAutospacing="0"/>
        <w:rPr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 xml:space="preserve">Хозяйка: </w:t>
      </w:r>
      <w:r w:rsidRPr="008A45AE">
        <w:rPr>
          <w:sz w:val="28"/>
          <w:szCs w:val="28"/>
        </w:rPr>
        <w:t>X</w:t>
      </w:r>
      <w:r w:rsidRPr="008A45AE">
        <w:rPr>
          <w:sz w:val="28"/>
          <w:szCs w:val="28"/>
          <w:lang w:val="en-US"/>
        </w:rPr>
        <w:t>IX</w:t>
      </w:r>
      <w:r w:rsidRPr="008A45AE">
        <w:rPr>
          <w:sz w:val="28"/>
          <w:szCs w:val="28"/>
        </w:rPr>
        <w:t xml:space="preserve"> век был давно. Сколько поколений отделяет нас от той эпохи</w:t>
      </w:r>
      <w:proofErr w:type="gramStart"/>
      <w:r w:rsidRPr="008A45AE">
        <w:rPr>
          <w:sz w:val="28"/>
          <w:szCs w:val="28"/>
        </w:rPr>
        <w:t>… К</w:t>
      </w:r>
      <w:proofErr w:type="gramEnd"/>
      <w:r w:rsidRPr="008A45AE">
        <w:rPr>
          <w:sz w:val="28"/>
          <w:szCs w:val="28"/>
        </w:rPr>
        <w:t>акие люди жили тогда? Как жили? О чём мечтали?</w:t>
      </w:r>
    </w:p>
    <w:p w:rsidR="007D2264" w:rsidRPr="008A45AE" w:rsidRDefault="007D2264" w:rsidP="008A45AE">
      <w:pPr>
        <w:pStyle w:val="aa"/>
        <w:spacing w:before="0" w:beforeAutospacing="0" w:after="0" w:afterAutospacing="0"/>
        <w:rPr>
          <w:sz w:val="28"/>
          <w:szCs w:val="28"/>
        </w:rPr>
      </w:pPr>
      <w:r w:rsidRPr="008A45AE">
        <w:rPr>
          <w:b/>
          <w:sz w:val="28"/>
          <w:szCs w:val="28"/>
        </w:rPr>
        <w:t>Хозяин:</w:t>
      </w:r>
      <w:r w:rsidRPr="008A45AE">
        <w:rPr>
          <w:rStyle w:val="apple-converted-space"/>
          <w:color w:val="000000"/>
          <w:sz w:val="28"/>
          <w:szCs w:val="28"/>
        </w:rPr>
        <w:t> </w:t>
      </w:r>
      <w:r w:rsidRPr="008A45AE">
        <w:rPr>
          <w:sz w:val="28"/>
          <w:szCs w:val="28"/>
        </w:rPr>
        <w:t>Сегодня мы приглашаем вас в увлекательное путешествие в XIX век.</w:t>
      </w:r>
    </w:p>
    <w:p w:rsidR="007D2264" w:rsidRPr="008A45AE" w:rsidRDefault="007D2264" w:rsidP="008A45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зяйка:</w:t>
      </w:r>
      <w:r w:rsidRPr="008A45AE">
        <w:rPr>
          <w:rFonts w:ascii="Times New Roman" w:hAnsi="Times New Roman" w:cs="Times New Roman"/>
          <w:sz w:val="28"/>
          <w:szCs w:val="28"/>
        </w:rPr>
        <w:t xml:space="preserve"> Бал – это невероятно важное событие в жизни человека 19 века.</w:t>
      </w:r>
      <w:r w:rsidRPr="008A45AE">
        <w:rPr>
          <w:rFonts w:ascii="Times New Roman" w:hAnsi="Times New Roman" w:cs="Times New Roman"/>
          <w:color w:val="000000"/>
          <w:sz w:val="28"/>
          <w:szCs w:val="28"/>
        </w:rPr>
        <w:t xml:space="preserve"> Для юной девушки, которую только начинали вывозить, это повод для волнения – там ее увидят в красивом бальном платье, и будет много света, и она будет танцевать.</w:t>
      </w:r>
    </w:p>
    <w:p w:rsidR="007D2264" w:rsidRPr="008A45AE" w:rsidRDefault="007D2264" w:rsidP="008A45A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Хозяин:</w:t>
      </w:r>
      <w:r w:rsidRPr="008A45AE">
        <w:rPr>
          <w:color w:val="000000"/>
          <w:sz w:val="28"/>
          <w:szCs w:val="28"/>
        </w:rPr>
        <w:t xml:space="preserve"> Бальный сезон начинался поздней осенью, когда столичные дворяне возвращались из своих усадеб, а дворяне поместные, окончив полевые работы, целыми обозами ехали в Москву со своими взрослыми дочерями – на «ярмарку невест». Подъезжали кареты к празднично освещенному подъезду. В вестибюле сбрасывали шубы и по ярко освещенной лестнице поднимались в зал.  И вот уже музыка и праздничное сияние…</w:t>
      </w:r>
    </w:p>
    <w:p w:rsidR="007D2264" w:rsidRPr="008A45AE" w:rsidRDefault="007D2264" w:rsidP="008A45A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 xml:space="preserve">Хозяйка: </w:t>
      </w:r>
      <w:r w:rsidRPr="008A45AE">
        <w:rPr>
          <w:color w:val="000000"/>
          <w:sz w:val="28"/>
          <w:szCs w:val="28"/>
        </w:rPr>
        <w:t>В соответствии с традицией, имею честь представить  Вам распорядителя нашего бала – Натали Карелину.</w:t>
      </w:r>
    </w:p>
    <w:p w:rsidR="007D2264" w:rsidRPr="008A45AE" w:rsidRDefault="007D2264" w:rsidP="008A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дитель (</w:t>
      </w:r>
      <w:proofErr w:type="spellStart"/>
      <w:proofErr w:type="gramStart"/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р</w:t>
      </w:r>
      <w:proofErr w:type="spellEnd"/>
      <w:proofErr w:type="gramEnd"/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: </w:t>
      </w:r>
      <w:r w:rsidRPr="008A45AE">
        <w:rPr>
          <w:rFonts w:ascii="Times New Roman" w:hAnsi="Times New Roman" w:cs="Times New Roman"/>
          <w:color w:val="000000"/>
          <w:sz w:val="28"/>
          <w:szCs w:val="28"/>
        </w:rPr>
        <w:t xml:space="preserve">Приветствую вас, дамы и господа! </w:t>
      </w:r>
      <w:r w:rsidRPr="008A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общения между вами будет работать бальная почта. Все необходимое для написания послания вы сможете найти  в литературной гостиной. А сейчас  </w:t>
      </w:r>
      <w:r w:rsidRPr="008A45AE">
        <w:rPr>
          <w:rFonts w:ascii="Times New Roman" w:hAnsi="Times New Roman" w:cs="Times New Roman"/>
          <w:color w:val="000000"/>
          <w:sz w:val="28"/>
          <w:szCs w:val="28"/>
        </w:rPr>
        <w:t xml:space="preserve">разрешите объявить первый танец. </w:t>
      </w:r>
    </w:p>
    <w:p w:rsidR="007D2264" w:rsidRPr="008A45AE" w:rsidRDefault="007D2264" w:rsidP="008A45A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Хозяи</w:t>
      </w:r>
      <w:r w:rsidR="009A4FC4" w:rsidRPr="008A45AE">
        <w:rPr>
          <w:b/>
          <w:bCs/>
          <w:color w:val="000000"/>
          <w:sz w:val="28"/>
          <w:szCs w:val="28"/>
        </w:rPr>
        <w:t>н</w:t>
      </w:r>
      <w:r w:rsidRPr="008A45AE">
        <w:rPr>
          <w:b/>
          <w:bCs/>
          <w:color w:val="000000"/>
          <w:sz w:val="28"/>
          <w:szCs w:val="28"/>
        </w:rPr>
        <w:t>:</w:t>
      </w:r>
      <w:r w:rsidRPr="008A45AE">
        <w:rPr>
          <w:color w:val="000000"/>
          <w:sz w:val="28"/>
          <w:szCs w:val="28"/>
        </w:rPr>
        <w:t xml:space="preserve"> Ни один танец, не требует такой строгости осанки, горделивости и собранности, как полонез. Во время шествия гости показывали себя, свой наряд, светскость манер и благородство.</w:t>
      </w:r>
    </w:p>
    <w:p w:rsidR="007D2264" w:rsidRPr="008A45AE" w:rsidRDefault="007D2264" w:rsidP="008A45AE">
      <w:pPr>
        <w:pStyle w:val="aa"/>
        <w:spacing w:before="0" w:beforeAutospacing="0" w:after="0" w:afterAutospacing="0"/>
        <w:rPr>
          <w:color w:val="000000"/>
          <w:sz w:val="20"/>
          <w:szCs w:val="20"/>
        </w:rPr>
      </w:pPr>
      <w:r w:rsidRPr="008A45AE">
        <w:rPr>
          <w:b/>
          <w:bCs/>
          <w:color w:val="000000"/>
          <w:sz w:val="28"/>
          <w:szCs w:val="28"/>
        </w:rPr>
        <w:t>Хозяйка:</w:t>
      </w:r>
      <w:r w:rsidRPr="008A45AE">
        <w:rPr>
          <w:color w:val="000000"/>
          <w:sz w:val="20"/>
          <w:szCs w:val="20"/>
        </w:rPr>
        <w:t xml:space="preserve">   </w:t>
      </w:r>
      <w:r w:rsidRPr="008A45AE">
        <w:rPr>
          <w:color w:val="000000"/>
          <w:sz w:val="28"/>
          <w:szCs w:val="28"/>
        </w:rPr>
        <w:t>Так вот оно, начало бала,</w:t>
      </w:r>
      <w:r w:rsidRPr="008A45AE">
        <w:rPr>
          <w:rStyle w:val="apple-converted-space"/>
          <w:color w:val="000000"/>
          <w:sz w:val="28"/>
          <w:szCs w:val="28"/>
        </w:rPr>
        <w:t> </w:t>
      </w:r>
      <w:r w:rsidRPr="008A45AE">
        <w:rPr>
          <w:color w:val="000000"/>
          <w:sz w:val="28"/>
          <w:szCs w:val="28"/>
        </w:rPr>
        <w:t>Когда сквозь времени порез,</w:t>
      </w:r>
      <w:r w:rsidRPr="008A45AE">
        <w:rPr>
          <w:color w:val="000000"/>
          <w:sz w:val="28"/>
          <w:szCs w:val="28"/>
        </w:rPr>
        <w:br/>
        <w:t xml:space="preserve">                   Колонна пар затрепетала,</w:t>
      </w:r>
      <w:r w:rsidRPr="008A45AE">
        <w:rPr>
          <w:rStyle w:val="apple-converted-space"/>
          <w:color w:val="000000"/>
          <w:sz w:val="28"/>
          <w:szCs w:val="28"/>
        </w:rPr>
        <w:t> </w:t>
      </w:r>
      <w:r w:rsidRPr="008A45AE">
        <w:rPr>
          <w:color w:val="000000"/>
          <w:sz w:val="28"/>
          <w:szCs w:val="28"/>
        </w:rPr>
        <w:t>С балкона грянул Полонез.</w:t>
      </w:r>
    </w:p>
    <w:p w:rsidR="007D2264" w:rsidRPr="008A45AE" w:rsidRDefault="007D2264" w:rsidP="008A45AE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 xml:space="preserve">1. Хозяйка. Полонез, дамы и господа! </w:t>
      </w:r>
    </w:p>
    <w:p w:rsidR="007D2264" w:rsidRPr="008A45AE" w:rsidRDefault="007D2264" w:rsidP="008A45AE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A45AE">
        <w:rPr>
          <w:b/>
          <w:bCs/>
          <w:spacing w:val="-1"/>
          <w:sz w:val="28"/>
          <w:szCs w:val="28"/>
        </w:rPr>
        <w:t xml:space="preserve">Хозяйка бала:  </w:t>
      </w:r>
      <w:r w:rsidRPr="008A45AE">
        <w:rPr>
          <w:spacing w:val="-1"/>
          <w:sz w:val="28"/>
          <w:szCs w:val="28"/>
        </w:rPr>
        <w:t xml:space="preserve">(мужу): </w:t>
      </w:r>
      <w:r w:rsidRPr="008A45AE">
        <w:rPr>
          <w:spacing w:val="-1"/>
          <w:sz w:val="28"/>
          <w:szCs w:val="28"/>
          <w:lang w:val="en-US"/>
        </w:rPr>
        <w:t>Mon</w:t>
      </w:r>
      <w:r w:rsidRPr="008A45AE">
        <w:rPr>
          <w:spacing w:val="-1"/>
          <w:sz w:val="28"/>
          <w:szCs w:val="28"/>
        </w:rPr>
        <w:t xml:space="preserve"> </w:t>
      </w:r>
      <w:proofErr w:type="gramStart"/>
      <w:r w:rsidRPr="008A45AE">
        <w:rPr>
          <w:spacing w:val="-1"/>
          <w:sz w:val="28"/>
          <w:szCs w:val="28"/>
          <w:lang w:val="en-US"/>
        </w:rPr>
        <w:t>cher</w:t>
      </w:r>
      <w:proofErr w:type="gramEnd"/>
      <w:r w:rsidRPr="008A45AE">
        <w:rPr>
          <w:spacing w:val="-1"/>
          <w:sz w:val="28"/>
          <w:szCs w:val="28"/>
        </w:rPr>
        <w:t>, я очень волнуюсь... Ведь сегодня будет столько</w:t>
      </w:r>
      <w:r w:rsidRPr="008A45AE">
        <w:rPr>
          <w:i/>
          <w:iCs/>
          <w:sz w:val="28"/>
          <w:szCs w:val="28"/>
        </w:rPr>
        <w:t xml:space="preserve">    </w:t>
      </w:r>
      <w:r w:rsidRPr="008A45AE">
        <w:rPr>
          <w:sz w:val="28"/>
          <w:szCs w:val="28"/>
        </w:rPr>
        <w:t xml:space="preserve">именитых гостей. </w:t>
      </w:r>
    </w:p>
    <w:p w:rsidR="007D2264" w:rsidRPr="008A45AE" w:rsidRDefault="007D2264" w:rsidP="008A45A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A45AE">
        <w:rPr>
          <w:rFonts w:ascii="Times New Roman" w:hAnsi="Times New Roman" w:cs="Times New Roman"/>
          <w:b/>
          <w:bCs/>
          <w:sz w:val="28"/>
          <w:szCs w:val="28"/>
        </w:rPr>
        <w:t xml:space="preserve">Хозяин </w:t>
      </w:r>
      <w:r w:rsidRPr="008A45AE">
        <w:rPr>
          <w:rFonts w:ascii="Times New Roman" w:hAnsi="Times New Roman" w:cs="Times New Roman"/>
          <w:b/>
          <w:sz w:val="28"/>
          <w:szCs w:val="28"/>
        </w:rPr>
        <w:t>бала</w:t>
      </w:r>
      <w:r w:rsidRPr="008A45AE">
        <w:rPr>
          <w:rFonts w:ascii="Times New Roman" w:hAnsi="Times New Roman" w:cs="Times New Roman"/>
          <w:sz w:val="28"/>
          <w:szCs w:val="28"/>
        </w:rPr>
        <w:t xml:space="preserve">:  Дорогая, у нас непременно пройдёт отличный вечер. А вот, кажется, </w:t>
      </w:r>
      <w:r w:rsidRPr="008A45AE">
        <w:rPr>
          <w:rFonts w:ascii="Times New Roman" w:hAnsi="Times New Roman" w:cs="Times New Roman"/>
          <w:spacing w:val="-1"/>
          <w:sz w:val="28"/>
          <w:szCs w:val="28"/>
        </w:rPr>
        <w:t xml:space="preserve">первые гости. </w:t>
      </w:r>
    </w:p>
    <w:p w:rsidR="007D2264" w:rsidRPr="008A45AE" w:rsidRDefault="007D2264" w:rsidP="008A45A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Хозяйка:</w:t>
      </w:r>
      <w:r w:rsidRPr="008A45AE">
        <w:rPr>
          <w:color w:val="000000"/>
          <w:sz w:val="28"/>
          <w:szCs w:val="28"/>
        </w:rPr>
        <w:t xml:space="preserve"> </w:t>
      </w:r>
      <w:r w:rsidRPr="008A45AE">
        <w:rPr>
          <w:color w:val="000000"/>
          <w:sz w:val="20"/>
          <w:szCs w:val="20"/>
        </w:rPr>
        <w:t xml:space="preserve"> </w:t>
      </w:r>
      <w:r w:rsidRPr="008A45AE">
        <w:rPr>
          <w:color w:val="000000"/>
          <w:sz w:val="28"/>
          <w:szCs w:val="28"/>
        </w:rPr>
        <w:t>По светским условиям бала представляю Вам почетных гостей.</w:t>
      </w:r>
    </w:p>
    <w:p w:rsidR="007D2264" w:rsidRPr="008A45AE" w:rsidRDefault="007D2264" w:rsidP="008A45AE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8A45AE">
        <w:rPr>
          <w:rFonts w:ascii="Times New Roman" w:hAnsi="Times New Roman" w:cs="Times New Roman"/>
          <w:i/>
          <w:sz w:val="28"/>
          <w:szCs w:val="28"/>
        </w:rPr>
        <w:t xml:space="preserve">  Княгиня Надежда </w:t>
      </w:r>
      <w:proofErr w:type="spellStart"/>
      <w:r w:rsidRPr="008A45AE">
        <w:rPr>
          <w:rFonts w:ascii="Times New Roman" w:hAnsi="Times New Roman" w:cs="Times New Roman"/>
          <w:i/>
          <w:sz w:val="28"/>
          <w:szCs w:val="28"/>
        </w:rPr>
        <w:t>Равлюк</w:t>
      </w:r>
      <w:proofErr w:type="spellEnd"/>
      <w:r w:rsidRPr="008A45AE">
        <w:rPr>
          <w:rFonts w:ascii="Times New Roman" w:hAnsi="Times New Roman" w:cs="Times New Roman"/>
          <w:i/>
          <w:sz w:val="28"/>
          <w:szCs w:val="28"/>
        </w:rPr>
        <w:t xml:space="preserve">, графиня Марина Ивановна Тихонова,        </w:t>
      </w:r>
    </w:p>
    <w:p w:rsidR="007D2264" w:rsidRPr="008A45AE" w:rsidRDefault="007D2264" w:rsidP="008A45AE">
      <w:pPr>
        <w:pStyle w:val="ab"/>
        <w:rPr>
          <w:rFonts w:ascii="Times New Roman" w:hAnsi="Times New Roman" w:cs="Times New Roman"/>
        </w:rPr>
      </w:pPr>
      <w:r w:rsidRPr="008A45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нягиня Галина Николаевна Шипицина, графиня Натали Костюченко, графиня Ирина </w:t>
      </w:r>
      <w:proofErr w:type="spellStart"/>
      <w:r w:rsidRPr="008A45AE">
        <w:rPr>
          <w:rFonts w:ascii="Times New Roman" w:hAnsi="Times New Roman" w:cs="Times New Roman"/>
          <w:i/>
          <w:sz w:val="28"/>
          <w:szCs w:val="28"/>
        </w:rPr>
        <w:t>Кириловская</w:t>
      </w:r>
      <w:proofErr w:type="spellEnd"/>
      <w:r w:rsidRPr="008A45AE">
        <w:rPr>
          <w:rFonts w:ascii="Times New Roman" w:hAnsi="Times New Roman" w:cs="Times New Roman"/>
          <w:i/>
          <w:sz w:val="28"/>
          <w:szCs w:val="28"/>
        </w:rPr>
        <w:t xml:space="preserve">, княгиня Елена </w:t>
      </w:r>
      <w:proofErr w:type="spellStart"/>
      <w:r w:rsidRPr="008A45AE">
        <w:rPr>
          <w:rFonts w:ascii="Times New Roman" w:hAnsi="Times New Roman" w:cs="Times New Roman"/>
          <w:i/>
          <w:sz w:val="28"/>
          <w:szCs w:val="28"/>
        </w:rPr>
        <w:t>Родак</w:t>
      </w:r>
      <w:proofErr w:type="spellEnd"/>
      <w:r w:rsidRPr="008A45AE">
        <w:rPr>
          <w:rFonts w:ascii="Times New Roman" w:hAnsi="Times New Roman" w:cs="Times New Roman"/>
          <w:i/>
          <w:sz w:val="28"/>
          <w:szCs w:val="28"/>
        </w:rPr>
        <w:t xml:space="preserve">, графиня Натали Матвеева,  графиня Елена </w:t>
      </w:r>
      <w:proofErr w:type="spellStart"/>
      <w:r w:rsidRPr="008A45AE">
        <w:rPr>
          <w:rFonts w:ascii="Times New Roman" w:hAnsi="Times New Roman" w:cs="Times New Roman"/>
          <w:i/>
          <w:sz w:val="28"/>
          <w:szCs w:val="28"/>
        </w:rPr>
        <w:t>Шейфер</w:t>
      </w:r>
      <w:proofErr w:type="spellEnd"/>
      <w:r w:rsidRPr="008A45AE">
        <w:rPr>
          <w:rFonts w:ascii="Times New Roman" w:hAnsi="Times New Roman" w:cs="Times New Roman"/>
          <w:i/>
          <w:sz w:val="28"/>
          <w:szCs w:val="28"/>
        </w:rPr>
        <w:t xml:space="preserve">, графиня Елена </w:t>
      </w:r>
      <w:proofErr w:type="spellStart"/>
      <w:r w:rsidRPr="008A45AE">
        <w:rPr>
          <w:rFonts w:ascii="Times New Roman" w:hAnsi="Times New Roman" w:cs="Times New Roman"/>
          <w:i/>
          <w:sz w:val="28"/>
          <w:szCs w:val="28"/>
        </w:rPr>
        <w:t>Красавская</w:t>
      </w:r>
      <w:proofErr w:type="spellEnd"/>
      <w:r w:rsidRPr="008A45AE">
        <w:rPr>
          <w:rFonts w:ascii="Times New Roman" w:hAnsi="Times New Roman" w:cs="Times New Roman"/>
        </w:rPr>
        <w:t xml:space="preserve">. </w:t>
      </w:r>
    </w:p>
    <w:p w:rsidR="007D2264" w:rsidRPr="008A45AE" w:rsidRDefault="007D2264" w:rsidP="00E663BA">
      <w:pPr>
        <w:pStyle w:val="aa"/>
        <w:spacing w:before="0" w:beforeAutospacing="0" w:after="0" w:afterAutospacing="0"/>
        <w:jc w:val="both"/>
        <w:rPr>
          <w:spacing w:val="-1"/>
          <w:sz w:val="28"/>
          <w:szCs w:val="28"/>
        </w:rPr>
      </w:pPr>
      <w:r w:rsidRPr="008A45AE">
        <w:rPr>
          <w:b/>
          <w:bCs/>
          <w:spacing w:val="-1"/>
          <w:sz w:val="28"/>
          <w:szCs w:val="28"/>
        </w:rPr>
        <w:t xml:space="preserve">Хозяйка бала.  </w:t>
      </w:r>
      <w:r w:rsidRPr="008A45AE">
        <w:rPr>
          <w:sz w:val="28"/>
          <w:szCs w:val="28"/>
        </w:rPr>
        <w:t>Сегодня  мы выбираем короля и королеву этого прекрасного бала. Н</w:t>
      </w:r>
      <w:r w:rsidRPr="008A45AE">
        <w:rPr>
          <w:spacing w:val="-1"/>
          <w:sz w:val="28"/>
          <w:szCs w:val="28"/>
        </w:rPr>
        <w:t>а протяжении всего бала  вы можете проголосовать за самую прекрасную даму вечера и самого галантного кавалера в литературной гостиной. Особый  приз от Натали Карелиной будет вручен самой танцующей паре бала.</w:t>
      </w:r>
    </w:p>
    <w:p w:rsidR="007D2264" w:rsidRPr="008A45AE" w:rsidRDefault="007D2264" w:rsidP="00E663B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 xml:space="preserve">Распорядитель:  </w:t>
      </w:r>
      <w:r w:rsidRPr="008A45AE">
        <w:rPr>
          <w:bCs/>
          <w:color w:val="000000"/>
          <w:sz w:val="28"/>
          <w:szCs w:val="28"/>
        </w:rPr>
        <w:t>(фр.)</w:t>
      </w:r>
      <w:r w:rsidRPr="008A45AE">
        <w:rPr>
          <w:b/>
          <w:bCs/>
          <w:color w:val="000000"/>
          <w:sz w:val="28"/>
          <w:szCs w:val="28"/>
        </w:rPr>
        <w:t xml:space="preserve"> </w:t>
      </w:r>
      <w:r w:rsidRPr="008A45AE">
        <w:rPr>
          <w:bCs/>
          <w:color w:val="000000"/>
          <w:sz w:val="28"/>
          <w:szCs w:val="28"/>
        </w:rPr>
        <w:t>Кавалеры, проводите дам!</w:t>
      </w:r>
      <w:r w:rsidRPr="008A45AE">
        <w:rPr>
          <w:b/>
          <w:bCs/>
          <w:color w:val="000000"/>
          <w:sz w:val="28"/>
          <w:szCs w:val="28"/>
        </w:rPr>
        <w:t xml:space="preserve"> </w:t>
      </w:r>
      <w:r w:rsidRPr="008A45AE">
        <w:rPr>
          <w:color w:val="000000"/>
          <w:sz w:val="28"/>
          <w:szCs w:val="28"/>
        </w:rPr>
        <w:t xml:space="preserve"> Мы благодарим всех гостей за участие в нашей танцевальной игре. Хочу напомнить вам, уважаемые дамы и господа, что есть праздник в нашей душе или нет, зависит в основном от нас самих. Не разрешайте себе плохое настроение – это неприлично.</w:t>
      </w:r>
    </w:p>
    <w:p w:rsidR="007D2264" w:rsidRPr="008A45AE" w:rsidRDefault="007D2264" w:rsidP="008A45AE">
      <w:pPr>
        <w:shd w:val="clear" w:color="auto" w:fill="FFFFFF"/>
        <w:spacing w:after="0" w:line="317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зяйка бала.  (</w:t>
      </w:r>
      <w:proofErr w:type="spellStart"/>
      <w:proofErr w:type="gramStart"/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р</w:t>
      </w:r>
      <w:proofErr w:type="spellEnd"/>
      <w:proofErr w:type="gramEnd"/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8A4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ало время бальной игры, дамы и господа. Кавалеры, пригласите дам! </w:t>
      </w:r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чеек, дамы и господа!</w:t>
      </w:r>
      <w:r w:rsidRPr="008A4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D2264" w:rsidRPr="008A45AE" w:rsidRDefault="007D2264" w:rsidP="008A45AE">
      <w:pPr>
        <w:shd w:val="clear" w:color="auto" w:fill="FFFFFF"/>
        <w:spacing w:after="0" w:line="317" w:lineRule="exact"/>
        <w:ind w:firstLine="85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(</w:t>
      </w:r>
      <w:r w:rsidRPr="008A45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гра «Ручеек»)</w:t>
      </w:r>
    </w:p>
    <w:p w:rsidR="007D2264" w:rsidRPr="008A45AE" w:rsidRDefault="007D2264" w:rsidP="008A45AE">
      <w:pPr>
        <w:shd w:val="clear" w:color="auto" w:fill="FFFFFF"/>
        <w:spacing w:after="0" w:line="317" w:lineRule="exact"/>
        <w:rPr>
          <w:rFonts w:ascii="Times New Roman" w:hAnsi="Times New Roman" w:cs="Times New Roman"/>
          <w:bCs/>
          <w:i/>
          <w:spacing w:val="6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дитель:  (</w:t>
      </w:r>
      <w:proofErr w:type="spellStart"/>
      <w:proofErr w:type="gramStart"/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р</w:t>
      </w:r>
      <w:proofErr w:type="spellEnd"/>
      <w:proofErr w:type="gramEnd"/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8A4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дарю вас, дамы и господа! Кавалеры, проводите дам!</w:t>
      </w:r>
    </w:p>
    <w:p w:rsidR="007D2264" w:rsidRPr="008A45AE" w:rsidRDefault="007D2264" w:rsidP="008A45AE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i/>
          <w:spacing w:val="6"/>
          <w:sz w:val="28"/>
          <w:szCs w:val="28"/>
        </w:rPr>
        <w:t>Распорядитель  бала:</w:t>
      </w:r>
      <w:r w:rsidRPr="008A45AE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spacing w:val="6"/>
          <w:sz w:val="28"/>
          <w:szCs w:val="28"/>
        </w:rPr>
        <w:t xml:space="preserve">Графиня Потанина  с дочерьми!   </w:t>
      </w:r>
      <w:r w:rsidRPr="008A45AE">
        <w:rPr>
          <w:rFonts w:ascii="Times New Roman" w:hAnsi="Times New Roman" w:cs="Times New Roman"/>
          <w:i/>
          <w:iCs/>
          <w:spacing w:val="6"/>
          <w:sz w:val="28"/>
          <w:szCs w:val="28"/>
        </w:rPr>
        <w:t>(Входят  графиня</w:t>
      </w:r>
      <w:r w:rsidRPr="008A45AE">
        <w:rPr>
          <w:rFonts w:ascii="Times New Roman" w:hAnsi="Times New Roman" w:cs="Times New Roman"/>
          <w:i/>
          <w:iCs/>
          <w:sz w:val="28"/>
          <w:szCs w:val="28"/>
        </w:rPr>
        <w:t>, дочери Элен, Адель)</w:t>
      </w:r>
    </w:p>
    <w:p w:rsidR="007D2264" w:rsidRPr="008A45AE" w:rsidRDefault="007D2264" w:rsidP="008A45AE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spacing w:val="-1"/>
          <w:sz w:val="28"/>
          <w:szCs w:val="28"/>
        </w:rPr>
        <w:t>Хозяин бала. (</w:t>
      </w:r>
      <w:proofErr w:type="spellStart"/>
      <w:proofErr w:type="gramStart"/>
      <w:r w:rsidRPr="008A45AE">
        <w:rPr>
          <w:rFonts w:ascii="Times New Roman" w:hAnsi="Times New Roman" w:cs="Times New Roman"/>
          <w:b/>
          <w:bCs/>
          <w:spacing w:val="-1"/>
          <w:sz w:val="28"/>
          <w:szCs w:val="28"/>
        </w:rPr>
        <w:t>фр</w:t>
      </w:r>
      <w:proofErr w:type="spellEnd"/>
      <w:proofErr w:type="gramEnd"/>
      <w:r w:rsidRPr="008A45A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) </w:t>
      </w:r>
      <w:r w:rsidRPr="008A45AE">
        <w:rPr>
          <w:rFonts w:ascii="Times New Roman" w:hAnsi="Times New Roman" w:cs="Times New Roman"/>
          <w:spacing w:val="-1"/>
          <w:sz w:val="28"/>
          <w:szCs w:val="28"/>
        </w:rPr>
        <w:t>Графиня, рад Вас видеть. Представьте своих дочерей.</w:t>
      </w:r>
    </w:p>
    <w:p w:rsidR="007D2264" w:rsidRPr="008A45AE" w:rsidRDefault="007D2264" w:rsidP="008A45AE">
      <w:pPr>
        <w:shd w:val="clear" w:color="auto" w:fill="FFFFFF"/>
        <w:spacing w:after="0" w:line="317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spacing w:val="-1"/>
          <w:sz w:val="28"/>
          <w:szCs w:val="28"/>
        </w:rPr>
        <w:t>Графиня Потанина.  (</w:t>
      </w:r>
      <w:proofErr w:type="spellStart"/>
      <w:proofErr w:type="gramStart"/>
      <w:r w:rsidRPr="008A45AE">
        <w:rPr>
          <w:rFonts w:ascii="Times New Roman" w:hAnsi="Times New Roman" w:cs="Times New Roman"/>
          <w:b/>
          <w:bCs/>
          <w:spacing w:val="-1"/>
          <w:sz w:val="28"/>
          <w:szCs w:val="28"/>
        </w:rPr>
        <w:t>фр</w:t>
      </w:r>
      <w:proofErr w:type="spellEnd"/>
      <w:proofErr w:type="gramEnd"/>
      <w:r w:rsidRPr="008A45A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) </w:t>
      </w:r>
      <w:r w:rsidRPr="008A45AE">
        <w:rPr>
          <w:rFonts w:ascii="Times New Roman" w:hAnsi="Times New Roman" w:cs="Times New Roman"/>
          <w:spacing w:val="-1"/>
          <w:sz w:val="28"/>
          <w:szCs w:val="28"/>
        </w:rPr>
        <w:t>Это наша старшая дочь, Элен. Это младшая дочь, Адель.</w:t>
      </w:r>
    </w:p>
    <w:p w:rsidR="007D2264" w:rsidRPr="008A45AE" w:rsidRDefault="007D2264" w:rsidP="008A45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spacing w:val="10"/>
          <w:sz w:val="28"/>
          <w:szCs w:val="28"/>
        </w:rPr>
        <w:t>Хозяин бала. (</w:t>
      </w:r>
      <w:proofErr w:type="spellStart"/>
      <w:proofErr w:type="gramStart"/>
      <w:r w:rsidRPr="008A45AE">
        <w:rPr>
          <w:rFonts w:ascii="Times New Roman" w:hAnsi="Times New Roman" w:cs="Times New Roman"/>
          <w:b/>
          <w:bCs/>
          <w:spacing w:val="10"/>
          <w:sz w:val="28"/>
          <w:szCs w:val="28"/>
        </w:rPr>
        <w:t>фр</w:t>
      </w:r>
      <w:proofErr w:type="spellEnd"/>
      <w:proofErr w:type="gramEnd"/>
      <w:r w:rsidRPr="008A45AE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) </w:t>
      </w:r>
      <w:r w:rsidRPr="008A45AE">
        <w:rPr>
          <w:rFonts w:ascii="Times New Roman" w:hAnsi="Times New Roman" w:cs="Times New Roman"/>
          <w:spacing w:val="10"/>
          <w:sz w:val="28"/>
          <w:szCs w:val="28"/>
        </w:rPr>
        <w:t>Располагайтесь, надеюсь, Вам у нас понравится! Прошу к гостям.</w:t>
      </w:r>
      <w:r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spacing w:val="-2"/>
          <w:sz w:val="28"/>
          <w:szCs w:val="28"/>
        </w:rPr>
        <w:t>(Уходит)</w:t>
      </w:r>
    </w:p>
    <w:p w:rsidR="007D2264" w:rsidRPr="008A45AE" w:rsidRDefault="007D2264" w:rsidP="008A45AE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Элен. </w:t>
      </w:r>
      <w:r w:rsidRPr="008A45AE">
        <w:rPr>
          <w:rFonts w:ascii="Times New Roman" w:hAnsi="Times New Roman" w:cs="Times New Roman"/>
          <w:spacing w:val="4"/>
          <w:sz w:val="28"/>
          <w:szCs w:val="28"/>
          <w:lang w:val="en-US"/>
        </w:rPr>
        <w:t>Maman</w:t>
      </w:r>
      <w:r w:rsidRPr="008A45AE">
        <w:rPr>
          <w:rFonts w:ascii="Times New Roman" w:hAnsi="Times New Roman" w:cs="Times New Roman"/>
          <w:spacing w:val="4"/>
          <w:sz w:val="28"/>
          <w:szCs w:val="28"/>
        </w:rPr>
        <w:t>, посмотрите, в каких туалетах блистают дамы, а мы так давно ничего</w:t>
      </w:r>
      <w:r w:rsidRPr="008A45AE">
        <w:rPr>
          <w:rFonts w:ascii="Times New Roman" w:hAnsi="Times New Roman" w:cs="Times New Roman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spacing w:val="-2"/>
          <w:sz w:val="28"/>
          <w:szCs w:val="28"/>
        </w:rPr>
        <w:t>нового не покупали!</w:t>
      </w:r>
    </w:p>
    <w:p w:rsidR="007D2264" w:rsidRPr="008A45AE" w:rsidRDefault="007D2264" w:rsidP="008A45AE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отанина. </w:t>
      </w:r>
      <w:r w:rsidRPr="008A45AE">
        <w:rPr>
          <w:rFonts w:ascii="Times New Roman" w:hAnsi="Times New Roman" w:cs="Times New Roman"/>
          <w:spacing w:val="-1"/>
          <w:sz w:val="28"/>
          <w:szCs w:val="28"/>
        </w:rPr>
        <w:t>Вы у меня самые обворожительные!</w:t>
      </w:r>
    </w:p>
    <w:p w:rsidR="007D2264" w:rsidRPr="008A45AE" w:rsidRDefault="007D2264" w:rsidP="008A45AE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Адель. </w:t>
      </w:r>
      <w:r w:rsidRPr="008A45AE">
        <w:rPr>
          <w:rFonts w:ascii="Times New Roman" w:hAnsi="Times New Roman" w:cs="Times New Roman"/>
          <w:spacing w:val="-1"/>
          <w:sz w:val="28"/>
          <w:szCs w:val="28"/>
        </w:rPr>
        <w:t>А как наши прически?</w:t>
      </w:r>
    </w:p>
    <w:p w:rsidR="007D2264" w:rsidRPr="008A45AE" w:rsidRDefault="007D2264" w:rsidP="00E663B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Потанина.  </w:t>
      </w:r>
      <w:r w:rsidRPr="008A45AE">
        <w:rPr>
          <w:rFonts w:ascii="Times New Roman" w:hAnsi="Times New Roman" w:cs="Times New Roman"/>
          <w:spacing w:val="11"/>
          <w:sz w:val="28"/>
          <w:szCs w:val="28"/>
        </w:rPr>
        <w:t xml:space="preserve">Вот только здесь подправить. Я думаю,  вы хорошо воспитаны.  Не </w:t>
      </w:r>
      <w:r w:rsidRPr="008A45AE">
        <w:rPr>
          <w:rFonts w:ascii="Times New Roman" w:hAnsi="Times New Roman" w:cs="Times New Roman"/>
          <w:spacing w:val="-2"/>
          <w:sz w:val="28"/>
          <w:szCs w:val="28"/>
        </w:rPr>
        <w:t>забывайте о манерах!</w:t>
      </w:r>
    </w:p>
    <w:p w:rsidR="007D2264" w:rsidRPr="008A45AE" w:rsidRDefault="007D2264" w:rsidP="00E663B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Распорядитель:</w:t>
      </w:r>
      <w:r w:rsidRPr="008A45AE">
        <w:rPr>
          <w:color w:val="000000"/>
          <w:sz w:val="20"/>
          <w:szCs w:val="20"/>
        </w:rPr>
        <w:t xml:space="preserve"> </w:t>
      </w:r>
      <w:r w:rsidRPr="008A45AE">
        <w:rPr>
          <w:color w:val="000000"/>
          <w:sz w:val="28"/>
          <w:szCs w:val="28"/>
        </w:rPr>
        <w:t>Господа кавалеры! Посмотрите вокруг, у нас на балу сегодня столько ослепительных, обворожительных, очаровательных дам! Напоминаю вам, дамы и господа, что у нас  работает бальная почта, и все необходимое для написания послания вы можете найти в литературной гостиной.</w:t>
      </w:r>
    </w:p>
    <w:p w:rsidR="007D2264" w:rsidRPr="008A45AE" w:rsidRDefault="007D2264" w:rsidP="00E663B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bCs/>
          <w:spacing w:val="10"/>
          <w:sz w:val="28"/>
          <w:szCs w:val="28"/>
        </w:rPr>
        <w:t xml:space="preserve">Хозяйка бала: </w:t>
      </w:r>
      <w:r w:rsidRPr="008A45AE">
        <w:rPr>
          <w:color w:val="000000"/>
          <w:sz w:val="28"/>
          <w:szCs w:val="28"/>
        </w:rPr>
        <w:t>Пышный зал заблистал,  и ликуют мечты. И воздушная кружится пара. Перед каждым из нас расцветают цветы. Это все продолжение бала.</w:t>
      </w:r>
      <w:r w:rsidRPr="008A45AE">
        <w:rPr>
          <w:b/>
          <w:bCs/>
          <w:sz w:val="28"/>
          <w:szCs w:val="28"/>
        </w:rPr>
        <w:t xml:space="preserve"> </w:t>
      </w:r>
      <w:r w:rsidRPr="008A45AE">
        <w:rPr>
          <w:sz w:val="28"/>
          <w:szCs w:val="28"/>
        </w:rPr>
        <w:t>После полонеза на балах  следует вальс.</w:t>
      </w:r>
    </w:p>
    <w:p w:rsidR="007D2264" w:rsidRPr="008A45AE" w:rsidRDefault="007D2264" w:rsidP="00E66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spacing w:val="10"/>
          <w:sz w:val="28"/>
          <w:szCs w:val="28"/>
        </w:rPr>
        <w:t>Хозяин бала:</w:t>
      </w:r>
      <w:r w:rsidRPr="008A45AE">
        <w:rPr>
          <w:rFonts w:ascii="Times New Roman" w:hAnsi="Times New Roman" w:cs="Times New Roman"/>
        </w:rPr>
        <w:t xml:space="preserve"> </w:t>
      </w:r>
      <w:r w:rsidRPr="008A45AE">
        <w:rPr>
          <w:rFonts w:ascii="Times New Roman" w:hAnsi="Times New Roman" w:cs="Times New Roman"/>
          <w:sz w:val="28"/>
          <w:szCs w:val="28"/>
        </w:rPr>
        <w:t xml:space="preserve">Танец сей, в котором, как известно, поворачиваются и сближаются особы обоего пола, требует надлежащей осторожности, чтобы танцевали не слишком близко друг к другу, что оскорбляло бы приличие. </w:t>
      </w:r>
    </w:p>
    <w:p w:rsidR="007D2264" w:rsidRPr="008A45AE" w:rsidRDefault="007D2264" w:rsidP="00E663BA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Распорядитель:</w:t>
      </w:r>
      <w:r w:rsidRPr="008A45AE">
        <w:rPr>
          <w:b/>
          <w:color w:val="000000"/>
          <w:sz w:val="28"/>
          <w:szCs w:val="28"/>
        </w:rPr>
        <w:t xml:space="preserve"> Вальс, дамы и господа! Кавалеры, пригласите дам! </w:t>
      </w:r>
    </w:p>
    <w:p w:rsidR="007D2264" w:rsidRPr="008A45AE" w:rsidRDefault="007D2264" w:rsidP="00E663B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Распорядитель:</w:t>
      </w:r>
      <w:r w:rsidRPr="008A45AE">
        <w:rPr>
          <w:b/>
          <w:color w:val="000000"/>
          <w:sz w:val="28"/>
          <w:szCs w:val="28"/>
        </w:rPr>
        <w:t xml:space="preserve"> </w:t>
      </w:r>
      <w:r w:rsidRPr="008A45AE">
        <w:rPr>
          <w:color w:val="000000"/>
          <w:sz w:val="28"/>
          <w:szCs w:val="28"/>
        </w:rPr>
        <w:t>Благодарю вас, дамы и господа! Кавалеры, проводите дам.</w:t>
      </w:r>
    </w:p>
    <w:p w:rsidR="007D2264" w:rsidRPr="008A45AE" w:rsidRDefault="007D2264" w:rsidP="00E663B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bCs/>
          <w:sz w:val="28"/>
          <w:szCs w:val="28"/>
        </w:rPr>
        <w:t>Хозяйка бала:</w:t>
      </w:r>
      <w:r w:rsidRPr="008A45AE">
        <w:rPr>
          <w:color w:val="000000"/>
          <w:sz w:val="28"/>
          <w:szCs w:val="28"/>
        </w:rPr>
        <w:t xml:space="preserve"> Уважаемые дамы и господа! Как приятно видеть вас такими нарядными и жизнерадостными! Но как сказал Сент-Экзюпери, самое главное для глаз невидимо. Именно поэтому так важно уметь заметить в человеке это главное и сказать ему об этом.</w:t>
      </w:r>
    </w:p>
    <w:p w:rsidR="007D2264" w:rsidRPr="008A45AE" w:rsidRDefault="007D2264" w:rsidP="008A45A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bCs/>
          <w:spacing w:val="10"/>
          <w:sz w:val="28"/>
          <w:szCs w:val="28"/>
        </w:rPr>
        <w:lastRenderedPageBreak/>
        <w:t>Хозяин бала:</w:t>
      </w:r>
      <w:r w:rsidRPr="008A45AE">
        <w:rPr>
          <w:color w:val="000000"/>
          <w:sz w:val="28"/>
          <w:szCs w:val="28"/>
        </w:rPr>
        <w:t xml:space="preserve"> Дамы и господа! На нашем балу у вас есть возможность сказать добрые, нежные слова друг другу! Дарите комплименты, пишите друг другу записки, играйте в бальные игры. </w:t>
      </w:r>
    </w:p>
    <w:p w:rsidR="007D2264" w:rsidRPr="008A45AE" w:rsidRDefault="007D2264" w:rsidP="008A45AE">
      <w:pPr>
        <w:pStyle w:val="a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bCs/>
          <w:spacing w:val="10"/>
          <w:sz w:val="28"/>
          <w:szCs w:val="28"/>
        </w:rPr>
        <w:t>Хозяйка бала:</w:t>
      </w:r>
      <w:r w:rsidRPr="008A45AE">
        <w:rPr>
          <w:color w:val="000000"/>
          <w:sz w:val="23"/>
          <w:szCs w:val="23"/>
        </w:rPr>
        <w:t xml:space="preserve"> </w:t>
      </w:r>
      <w:r w:rsidRPr="008A45AE">
        <w:rPr>
          <w:color w:val="000000"/>
          <w:sz w:val="28"/>
          <w:szCs w:val="28"/>
        </w:rPr>
        <w:t>Да, славен бал возможностями встречи.</w:t>
      </w:r>
    </w:p>
    <w:p w:rsidR="007D2264" w:rsidRPr="008A45AE" w:rsidRDefault="007D2264" w:rsidP="008A45AE">
      <w:pPr>
        <w:pStyle w:val="aa"/>
        <w:tabs>
          <w:tab w:val="left" w:pos="142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A45AE">
        <w:rPr>
          <w:color w:val="000000"/>
          <w:sz w:val="28"/>
          <w:szCs w:val="28"/>
        </w:rPr>
        <w:t>И кто событием большим не назовет</w:t>
      </w:r>
    </w:p>
    <w:p w:rsidR="007D2264" w:rsidRPr="008A45AE" w:rsidRDefault="007D2264" w:rsidP="008A45AE">
      <w:pPr>
        <w:pStyle w:val="aa"/>
        <w:tabs>
          <w:tab w:val="left" w:pos="142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A45AE">
        <w:rPr>
          <w:color w:val="000000"/>
          <w:sz w:val="28"/>
          <w:szCs w:val="28"/>
        </w:rPr>
        <w:t>На первый взгляд такой обычный вечер,</w:t>
      </w:r>
    </w:p>
    <w:p w:rsidR="007D2264" w:rsidRPr="008A45AE" w:rsidRDefault="007D2264" w:rsidP="008A45AE">
      <w:pPr>
        <w:pStyle w:val="aa"/>
        <w:tabs>
          <w:tab w:val="left" w:pos="142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8A45AE">
        <w:rPr>
          <w:color w:val="000000"/>
          <w:sz w:val="28"/>
          <w:szCs w:val="28"/>
        </w:rPr>
        <w:t>Который</w:t>
      </w:r>
      <w:proofErr w:type="gramEnd"/>
      <w:r w:rsidRPr="008A45AE">
        <w:rPr>
          <w:color w:val="000000"/>
          <w:sz w:val="28"/>
          <w:szCs w:val="28"/>
        </w:rPr>
        <w:t xml:space="preserve"> всем, возможно, принесет</w:t>
      </w:r>
    </w:p>
    <w:p w:rsidR="007D2264" w:rsidRPr="008A45AE" w:rsidRDefault="007D2264" w:rsidP="008A45AE">
      <w:pPr>
        <w:pStyle w:val="aa"/>
        <w:tabs>
          <w:tab w:val="left" w:pos="142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A45AE">
        <w:rPr>
          <w:b/>
          <w:color w:val="000000"/>
          <w:sz w:val="28"/>
          <w:szCs w:val="28"/>
        </w:rPr>
        <w:t xml:space="preserve">Хозяин бала: </w:t>
      </w:r>
    </w:p>
    <w:p w:rsidR="007D2264" w:rsidRPr="008A45AE" w:rsidRDefault="007D2264" w:rsidP="008A45AE">
      <w:pPr>
        <w:pStyle w:val="aa"/>
        <w:tabs>
          <w:tab w:val="left" w:pos="142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A45AE">
        <w:rPr>
          <w:color w:val="000000"/>
          <w:sz w:val="28"/>
          <w:szCs w:val="28"/>
        </w:rPr>
        <w:t>Знакомства, радость, отдых нашим чувствам.</w:t>
      </w:r>
    </w:p>
    <w:p w:rsidR="007D2264" w:rsidRPr="008A45AE" w:rsidRDefault="007D2264" w:rsidP="008A45A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color w:val="000000"/>
          <w:sz w:val="28"/>
          <w:szCs w:val="28"/>
        </w:rPr>
        <w:t xml:space="preserve">           А, главное, даст повод показать</w:t>
      </w:r>
    </w:p>
    <w:p w:rsidR="007D2264" w:rsidRPr="008A45AE" w:rsidRDefault="007D2264" w:rsidP="008A45AE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A45AE">
        <w:rPr>
          <w:color w:val="000000"/>
          <w:sz w:val="28"/>
          <w:szCs w:val="28"/>
        </w:rPr>
        <w:t>Всю прелесть танцевального искусства.</w:t>
      </w:r>
    </w:p>
    <w:p w:rsidR="007D2264" w:rsidRPr="008A45AE" w:rsidRDefault="007D2264" w:rsidP="008A45AE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A45AE">
        <w:rPr>
          <w:color w:val="000000"/>
          <w:sz w:val="28"/>
          <w:szCs w:val="28"/>
        </w:rPr>
        <w:t>Бал – это бал, и нужно танцевать!</w:t>
      </w:r>
    </w:p>
    <w:p w:rsidR="007D2264" w:rsidRPr="008A45AE" w:rsidRDefault="007D2264" w:rsidP="008A45A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color w:val="000000"/>
          <w:sz w:val="28"/>
          <w:szCs w:val="28"/>
        </w:rPr>
        <w:t>Хозяйка бала:</w:t>
      </w:r>
      <w:r w:rsidRPr="008A45AE">
        <w:rPr>
          <w:color w:val="000000"/>
          <w:sz w:val="28"/>
          <w:szCs w:val="28"/>
        </w:rPr>
        <w:t xml:space="preserve"> Наши почетные гости из города Бердска, являются украшением нашего праздника. Полька, дамы и господа!</w:t>
      </w:r>
    </w:p>
    <w:p w:rsidR="007D2264" w:rsidRPr="008A45AE" w:rsidRDefault="007D2264" w:rsidP="008A45A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bCs/>
          <w:color w:val="000000"/>
          <w:sz w:val="28"/>
          <w:szCs w:val="28"/>
        </w:rPr>
        <w:t>Распорядитель:</w:t>
      </w:r>
      <w:r w:rsidRPr="008A45AE">
        <w:rPr>
          <w:bCs/>
          <w:color w:val="000000"/>
          <w:sz w:val="28"/>
          <w:szCs w:val="28"/>
        </w:rPr>
        <w:t xml:space="preserve"> Дамы и господа, чтобы вы могли прочитать чувства, которые испытывает к вам ваш партнер по танцу, разрешите напомнить вам «язык веера».</w:t>
      </w:r>
    </w:p>
    <w:p w:rsidR="007D2264" w:rsidRPr="008A45AE" w:rsidRDefault="007D2264" w:rsidP="008A45A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bCs/>
          <w:sz w:val="28"/>
          <w:szCs w:val="28"/>
        </w:rPr>
        <w:t xml:space="preserve">Хозяйка бала: </w:t>
      </w:r>
      <w:r w:rsidRPr="008A45AE">
        <w:rPr>
          <w:bCs/>
          <w:sz w:val="28"/>
          <w:szCs w:val="28"/>
        </w:rPr>
        <w:t xml:space="preserve">Хотя веер находится в руках женщины, знать все тонкости тайного языка должен и мужчина, которому адресовались послания. </w:t>
      </w:r>
    </w:p>
    <w:p w:rsidR="007D2264" w:rsidRPr="008A45AE" w:rsidRDefault="007D2264" w:rsidP="008A45AE">
      <w:pPr>
        <w:spacing w:after="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Хозяин бал: </w:t>
      </w:r>
      <w:r w:rsidRPr="008A45AE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Вспомним тайный язык влюбленных, дамы и господа. </w:t>
      </w:r>
    </w:p>
    <w:p w:rsidR="007D2264" w:rsidRPr="008A45AE" w:rsidRDefault="007D2264" w:rsidP="008A45A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дитель:</w:t>
      </w:r>
      <w:r w:rsidRPr="008A4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валеры, пригласите дам.</w:t>
      </w:r>
    </w:p>
    <w:p w:rsidR="007D2264" w:rsidRPr="008A45AE" w:rsidRDefault="007D2264" w:rsidP="008A45A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45AE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В кругу разучиваем движения веера</w:t>
      </w:r>
      <w:r w:rsidRPr="008A45A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A45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A45AE">
        <w:rPr>
          <w:rFonts w:ascii="Times New Roman" w:hAnsi="Times New Roman" w:cs="Times New Roman"/>
          <w:i/>
          <w:sz w:val="28"/>
          <w:szCs w:val="28"/>
        </w:rPr>
        <w:t>Распорядитель озвучивает, в парах показывают).</w:t>
      </w:r>
      <w:proofErr w:type="gramEnd"/>
    </w:p>
    <w:p w:rsidR="007D2264" w:rsidRPr="008A45AE" w:rsidRDefault="007D2264" w:rsidP="008A4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озяйка бала</w:t>
      </w:r>
      <w:r w:rsidRPr="008A45A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"Да"</w:t>
      </w:r>
      <w:r w:rsidRPr="008A45AE">
        <w:rPr>
          <w:rFonts w:ascii="Times New Roman" w:eastAsia="Times New Roman" w:hAnsi="Times New Roman" w:cs="Times New Roman"/>
          <w:sz w:val="20"/>
          <w:szCs w:val="20"/>
          <w:lang w:eastAsia="ru-RU"/>
        </w:rPr>
        <w:t> - приложить веер левой рукой к правой щеке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Нет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приложить открытый веер правой рукой к левой щеке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Я вас люблю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правой рукой указать закрытым веером на сердце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Я вас не люблю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сделать закрытым веером движение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Мои мысли всегда с вами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наполовину открыть веер и несколько раз легко провести им по лбу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Я приду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- держа веер левой стороной перед тем, с кем идёт разговор, прижать веер к груди и затем 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быстро махнуть в сторону собеседника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Я не приду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держать левую сторону открытого веера перед тем, с кем идёт разговор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Молчите, нас подслушивают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дотронуться закрытым веером до губ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Я хочу с вами танцевать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открытым веером махнуть несколько раз к себе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Вы меня огорчили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быстро закрыть веер и держать его между сложенными руками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Ты мой идеал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дотронуться открытым веером до губ и сердца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Верить ли Вашим словам?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закрытый веер держать у левого локтя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Я жду ответа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ударить веером по ладони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45A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"Я буду исполнять твои желания"</w:t>
      </w:r>
      <w:r w:rsidRPr="008A45AE">
        <w:rPr>
          <w:rFonts w:ascii="Times New Roman" w:eastAsia="Times New Roman" w:hAnsi="Times New Roman" w:cs="Times New Roman"/>
          <w:sz w:val="18"/>
          <w:szCs w:val="18"/>
          <w:lang w:eastAsia="ru-RU"/>
        </w:rPr>
        <w:t> - открыть веер правой рукой и снова закрыть.</w:t>
      </w:r>
    </w:p>
    <w:p w:rsidR="007D2264" w:rsidRPr="008A45AE" w:rsidRDefault="007D2264" w:rsidP="008A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264" w:rsidRPr="008A45AE" w:rsidRDefault="007D2264" w:rsidP="008A45AE">
      <w:pPr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sz w:val="28"/>
          <w:szCs w:val="28"/>
        </w:rPr>
        <w:t>Хозяйка бала:</w:t>
      </w:r>
      <w:r w:rsidRPr="008A45AE">
        <w:rPr>
          <w:rFonts w:ascii="Times New Roman" w:hAnsi="Times New Roman" w:cs="Times New Roman"/>
          <w:spacing w:val="-1"/>
          <w:sz w:val="28"/>
          <w:szCs w:val="28"/>
        </w:rPr>
        <w:t xml:space="preserve"> На балах не только танцевали, но вели светские беседы, читали стихотворения, писали друг другу пожелания. </w:t>
      </w:r>
      <w:r w:rsidRPr="008A45AE">
        <w:rPr>
          <w:rFonts w:ascii="Times New Roman" w:hAnsi="Times New Roman" w:cs="Times New Roman"/>
          <w:spacing w:val="-1"/>
          <w:sz w:val="28"/>
          <w:szCs w:val="28"/>
          <w:lang w:val="en-US"/>
        </w:rPr>
        <w:t>Mon</w:t>
      </w:r>
      <w:r w:rsidRPr="008A45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spacing w:val="-1"/>
          <w:sz w:val="28"/>
          <w:szCs w:val="28"/>
          <w:lang w:val="en-US"/>
        </w:rPr>
        <w:t>cher</w:t>
      </w:r>
      <w:r w:rsidRPr="008A45AE">
        <w:rPr>
          <w:rFonts w:ascii="Times New Roman" w:hAnsi="Times New Roman" w:cs="Times New Roman"/>
          <w:spacing w:val="-1"/>
          <w:sz w:val="28"/>
          <w:szCs w:val="28"/>
        </w:rPr>
        <w:t xml:space="preserve">, прислушаемся </w:t>
      </w:r>
      <w:proofErr w:type="gramStart"/>
      <w:r w:rsidRPr="008A45AE">
        <w:rPr>
          <w:rFonts w:ascii="Times New Roman" w:hAnsi="Times New Roman" w:cs="Times New Roman"/>
          <w:spacing w:val="-1"/>
          <w:sz w:val="28"/>
          <w:szCs w:val="28"/>
        </w:rPr>
        <w:t>к  светской</w:t>
      </w:r>
      <w:proofErr w:type="gramEnd"/>
      <w:r w:rsidRPr="008A45AE">
        <w:rPr>
          <w:rFonts w:ascii="Times New Roman" w:hAnsi="Times New Roman" w:cs="Times New Roman"/>
          <w:spacing w:val="-1"/>
          <w:sz w:val="28"/>
          <w:szCs w:val="28"/>
        </w:rPr>
        <w:t xml:space="preserve"> беседе наших юных дам. </w:t>
      </w:r>
      <w:r w:rsidRPr="008A45AE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нсценировка «Пушкин женится»)</w:t>
      </w:r>
    </w:p>
    <w:p w:rsidR="007D2264" w:rsidRPr="008A45AE" w:rsidRDefault="007D2264" w:rsidP="008A45AE">
      <w:pPr>
        <w:spacing w:after="0"/>
        <w:ind w:firstLine="85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спорядитель: Полька-тройка, дамы и господа!</w:t>
      </w:r>
    </w:p>
    <w:p w:rsidR="007D2264" w:rsidRPr="008A45AE" w:rsidRDefault="007D2264" w:rsidP="00E663B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орядитель: </w:t>
      </w:r>
      <w:r w:rsidRPr="008A45AE">
        <w:rPr>
          <w:rFonts w:ascii="Times New Roman" w:hAnsi="Times New Roman" w:cs="Times New Roman"/>
          <w:color w:val="000000"/>
          <w:sz w:val="28"/>
          <w:szCs w:val="28"/>
        </w:rPr>
        <w:t>Благодарю вас, дамы и господа! Кавалеры, проводите дам!</w:t>
      </w:r>
    </w:p>
    <w:p w:rsidR="007D2264" w:rsidRPr="008A45AE" w:rsidRDefault="007D2264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зяйка бала</w:t>
      </w:r>
      <w:r w:rsidRPr="008A45AE">
        <w:rPr>
          <w:rFonts w:ascii="Times New Roman" w:hAnsi="Times New Roman" w:cs="Times New Roman"/>
          <w:sz w:val="28"/>
          <w:szCs w:val="28"/>
        </w:rPr>
        <w:t>: Мы выражаем искреннюю признательность и благодарность нашим почетным  графиням</w:t>
      </w:r>
      <w:proofErr w:type="gramStart"/>
      <w:r w:rsidRPr="008A45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45AE">
        <w:rPr>
          <w:rFonts w:ascii="Times New Roman" w:hAnsi="Times New Roman" w:cs="Times New Roman"/>
          <w:sz w:val="28"/>
          <w:szCs w:val="28"/>
        </w:rPr>
        <w:t xml:space="preserve"> Кавалеры, пригласите дам на «Вальс».</w:t>
      </w:r>
    </w:p>
    <w:p w:rsidR="007D2264" w:rsidRPr="008A45AE" w:rsidRDefault="007D2264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>1. Вальс педагогов и ребят.</w:t>
      </w:r>
    </w:p>
    <w:p w:rsidR="007D2264" w:rsidRPr="008A45AE" w:rsidRDefault="007D2264" w:rsidP="008A45AE">
      <w:pPr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2. Для вас прочтет стихотворение </w:t>
      </w:r>
      <w:proofErr w:type="spellStart"/>
      <w:r w:rsidRPr="008A45A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ромоздов</w:t>
      </w:r>
      <w:proofErr w:type="spellEnd"/>
      <w:r w:rsidRPr="008A45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Сергей, Беккер Владимир, Глеб.</w:t>
      </w:r>
    </w:p>
    <w:p w:rsidR="007D2264" w:rsidRPr="008A45AE" w:rsidRDefault="007D2264" w:rsidP="008A45AE">
      <w:pPr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3. </w:t>
      </w:r>
      <w:r w:rsidRPr="008A45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Для вас поет Ангелина Быкова «Вальс Анастасия» </w:t>
      </w:r>
    </w:p>
    <w:p w:rsidR="007D2264" w:rsidRPr="008A45AE" w:rsidRDefault="007D2264" w:rsidP="008A45AE">
      <w:pPr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4. Для вас прочтет стихотворение Екатерина Черникова «Мне нравится»</w:t>
      </w:r>
    </w:p>
    <w:p w:rsidR="007D2264" w:rsidRPr="008A45AE" w:rsidRDefault="007D2264" w:rsidP="008A45AE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8A45AE">
        <w:rPr>
          <w:rFonts w:ascii="Times New Roman" w:hAnsi="Times New Roman" w:cs="Times New Roman"/>
          <w:bCs/>
          <w:i/>
          <w:color w:val="000000"/>
          <w:sz w:val="28"/>
          <w:szCs w:val="28"/>
        </w:rPr>
        <w:t>5. Романс «Прошли,  прошли вы дни очарованья» Алена Пушкарева</w:t>
      </w:r>
    </w:p>
    <w:p w:rsidR="007D2264" w:rsidRPr="008A45AE" w:rsidRDefault="007D2264" w:rsidP="008A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Хозяйка бала: </w:t>
      </w:r>
      <w:r w:rsidRPr="008A45AE">
        <w:rPr>
          <w:rFonts w:ascii="Times New Roman" w:hAnsi="Times New Roman" w:cs="Times New Roman"/>
          <w:sz w:val="28"/>
          <w:szCs w:val="28"/>
        </w:rPr>
        <w:t xml:space="preserve"> Полна народу зала. Музыка уж греметь устала.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                Кругом и шум, и теснота. Бренчат кавалергардов шпоры,</w:t>
      </w:r>
    </w:p>
    <w:p w:rsidR="007D2264" w:rsidRPr="008A45AE" w:rsidRDefault="007D2264" w:rsidP="008A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b/>
          <w:bCs/>
          <w:spacing w:val="10"/>
          <w:sz w:val="28"/>
          <w:szCs w:val="28"/>
        </w:rPr>
        <w:t>Хозяин бала:</w:t>
      </w:r>
      <w:r w:rsidRPr="008A45AE">
        <w:rPr>
          <w:rFonts w:ascii="Times New Roman" w:hAnsi="Times New Roman" w:cs="Times New Roman"/>
          <w:sz w:val="28"/>
          <w:szCs w:val="28"/>
        </w:rPr>
        <w:t xml:space="preserve"> Летают ножки милых дам. По их пленительным следам</w:t>
      </w:r>
    </w:p>
    <w:p w:rsidR="007D2264" w:rsidRPr="008A45AE" w:rsidRDefault="007D2264" w:rsidP="008A4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sz w:val="28"/>
          <w:szCs w:val="28"/>
        </w:rPr>
        <w:t xml:space="preserve">                Летают пламенные взоры.</w:t>
      </w:r>
    </w:p>
    <w:p w:rsidR="007D2264" w:rsidRPr="008A45AE" w:rsidRDefault="007D2264" w:rsidP="008A4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Распорядитель: Дамы и господа приглашаем наших почетных гостей лицея № 6. Вальс – мазурка, дамы и господа! </w:t>
      </w:r>
    </w:p>
    <w:p w:rsidR="007D2264" w:rsidRPr="008A45AE" w:rsidRDefault="007D2264" w:rsidP="008A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8A45AE">
        <w:rPr>
          <w:rFonts w:ascii="Times New Roman" w:hAnsi="Times New Roman" w:cs="Times New Roman"/>
          <w:sz w:val="28"/>
          <w:szCs w:val="28"/>
        </w:rPr>
        <w:t>Всегда на балах происходили интересные встречи, дама впервые влюблялась, и вдохновленная  пламенным взором кавалера, чувствовала себя счастливой.</w:t>
      </w:r>
    </w:p>
    <w:p w:rsidR="007D2264" w:rsidRPr="008A45AE" w:rsidRDefault="007D2264" w:rsidP="008A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>Распорядитель: Дамы и господа, танцевальная игра с «Розой»</w:t>
      </w:r>
    </w:p>
    <w:p w:rsidR="007D2264" w:rsidRPr="008A45AE" w:rsidRDefault="007D2264" w:rsidP="008A45AE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Хозяйка бала:  </w:t>
      </w:r>
      <w:r w:rsidRPr="008A45AE">
        <w:rPr>
          <w:rFonts w:ascii="Times New Roman" w:hAnsi="Times New Roman" w:cs="Times New Roman"/>
          <w:spacing w:val="-1"/>
          <w:sz w:val="28"/>
          <w:szCs w:val="28"/>
          <w:lang w:val="en-US"/>
        </w:rPr>
        <w:t>Mon</w:t>
      </w:r>
      <w:r w:rsidRPr="008A45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A45AE">
        <w:rPr>
          <w:rFonts w:ascii="Times New Roman" w:hAnsi="Times New Roman" w:cs="Times New Roman"/>
          <w:spacing w:val="-1"/>
          <w:sz w:val="28"/>
          <w:szCs w:val="28"/>
          <w:lang w:val="en-US"/>
        </w:rPr>
        <w:t>cher</w:t>
      </w:r>
      <w:proofErr w:type="gramEnd"/>
      <w:r w:rsidRPr="008A45AE">
        <w:rPr>
          <w:rFonts w:ascii="Times New Roman" w:hAnsi="Times New Roman" w:cs="Times New Roman"/>
          <w:spacing w:val="-1"/>
          <w:sz w:val="28"/>
          <w:szCs w:val="28"/>
        </w:rPr>
        <w:t>, какой танец мы еще сегодня не танцевали?</w:t>
      </w:r>
    </w:p>
    <w:p w:rsidR="007D2264" w:rsidRPr="008A45AE" w:rsidRDefault="007D2264" w:rsidP="008A4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Хозяин  бала: </w:t>
      </w:r>
      <w:r w:rsidRPr="008A45AE">
        <w:rPr>
          <w:rFonts w:ascii="Times New Roman" w:hAnsi="Times New Roman" w:cs="Times New Roman"/>
          <w:sz w:val="28"/>
          <w:szCs w:val="28"/>
        </w:rPr>
        <w:t xml:space="preserve">Пришло время  Па де </w:t>
      </w:r>
      <w:proofErr w:type="spellStart"/>
      <w:r w:rsidRPr="008A45AE"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 w:rsidRPr="008A45AE">
        <w:rPr>
          <w:rFonts w:ascii="Times New Roman" w:hAnsi="Times New Roman" w:cs="Times New Roman"/>
          <w:sz w:val="28"/>
          <w:szCs w:val="28"/>
        </w:rPr>
        <w:t>, дорогая.</w:t>
      </w:r>
    </w:p>
    <w:p w:rsidR="007D2264" w:rsidRPr="008A45AE" w:rsidRDefault="007D2264" w:rsidP="008A4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орядитель:  </w:t>
      </w:r>
      <w:r w:rsidRPr="008A4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 де </w:t>
      </w:r>
      <w:proofErr w:type="spellStart"/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с</w:t>
      </w:r>
      <w:proofErr w:type="spellEnd"/>
      <w:r w:rsidRPr="008A45AE">
        <w:rPr>
          <w:rFonts w:ascii="Times New Roman" w:hAnsi="Times New Roman" w:cs="Times New Roman"/>
          <w:b/>
          <w:sz w:val="28"/>
          <w:szCs w:val="28"/>
        </w:rPr>
        <w:t xml:space="preserve">, дамы и господа! </w:t>
      </w:r>
    </w:p>
    <w:p w:rsidR="007D2264" w:rsidRPr="008A45AE" w:rsidRDefault="007D2264" w:rsidP="00E663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дитель:</w:t>
      </w:r>
      <w:r w:rsidRPr="008A45AE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ю вас, дамы и господа! Кавалеры, проводите дам!</w:t>
      </w:r>
    </w:p>
    <w:p w:rsidR="007D2264" w:rsidRPr="008A45AE" w:rsidRDefault="007D2264" w:rsidP="00E663B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5AE">
        <w:rPr>
          <w:b/>
          <w:sz w:val="28"/>
          <w:szCs w:val="28"/>
        </w:rPr>
        <w:t>Хозяин  бала:</w:t>
      </w:r>
      <w:r w:rsidRPr="008A45AE">
        <w:rPr>
          <w:color w:val="000000"/>
          <w:sz w:val="28"/>
          <w:szCs w:val="28"/>
        </w:rPr>
        <w:t xml:space="preserve"> Пышный бал. Потрескивая, горят свечи, и пара за парой грациозно движется в танце. Кринолины, шелка, фигуры, затянутые в корсеты, соблазнительный и романтический запах духов.</w:t>
      </w:r>
    </w:p>
    <w:p w:rsidR="007D2264" w:rsidRPr="008A45AE" w:rsidRDefault="007D2264" w:rsidP="00E66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8A45AE">
        <w:rPr>
          <w:rFonts w:ascii="Times New Roman" w:hAnsi="Times New Roman" w:cs="Times New Roman"/>
          <w:sz w:val="28"/>
          <w:szCs w:val="28"/>
        </w:rPr>
        <w:t xml:space="preserve"> Дамы и господа, этот поистине  прекрасный вечер состоялся. От всего сердца благодарим чудесного, несравненного хореографа Наталью Викторовну Карелину, благодарим отзывчивых, удивительных и неповторимых Надежду Николаевну </w:t>
      </w:r>
      <w:proofErr w:type="spellStart"/>
      <w:r w:rsidRPr="008A45AE">
        <w:rPr>
          <w:rFonts w:ascii="Times New Roman" w:hAnsi="Times New Roman" w:cs="Times New Roman"/>
          <w:sz w:val="28"/>
          <w:szCs w:val="28"/>
        </w:rPr>
        <w:t>Равлюк</w:t>
      </w:r>
      <w:proofErr w:type="spellEnd"/>
      <w:r w:rsidRPr="008A45AE">
        <w:rPr>
          <w:rFonts w:ascii="Times New Roman" w:hAnsi="Times New Roman" w:cs="Times New Roman"/>
          <w:sz w:val="28"/>
          <w:szCs w:val="28"/>
        </w:rPr>
        <w:t xml:space="preserve">, Марину Ивановну </w:t>
      </w:r>
      <w:proofErr w:type="spellStart"/>
      <w:r w:rsidRPr="008A45AE">
        <w:rPr>
          <w:rFonts w:ascii="Times New Roman" w:hAnsi="Times New Roman" w:cs="Times New Roman"/>
          <w:sz w:val="28"/>
          <w:szCs w:val="28"/>
        </w:rPr>
        <w:t>Тихонову</w:t>
      </w:r>
      <w:proofErr w:type="gramStart"/>
      <w:r w:rsidRPr="008A45AE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8A45AE">
        <w:rPr>
          <w:rFonts w:ascii="Times New Roman" w:hAnsi="Times New Roman" w:cs="Times New Roman"/>
          <w:sz w:val="28"/>
          <w:szCs w:val="28"/>
        </w:rPr>
        <w:t>лагодарим</w:t>
      </w:r>
      <w:proofErr w:type="spellEnd"/>
      <w:r w:rsidRPr="008A45AE">
        <w:rPr>
          <w:rFonts w:ascii="Times New Roman" w:hAnsi="Times New Roman" w:cs="Times New Roman"/>
          <w:sz w:val="28"/>
          <w:szCs w:val="28"/>
        </w:rPr>
        <w:t xml:space="preserve"> наших гостей из города Бердска, и их прекрасного руководителя и хореографа Елену </w:t>
      </w:r>
      <w:proofErr w:type="spellStart"/>
      <w:r w:rsidRPr="008A45AE">
        <w:rPr>
          <w:rFonts w:ascii="Times New Roman" w:hAnsi="Times New Roman" w:cs="Times New Roman"/>
          <w:sz w:val="28"/>
          <w:szCs w:val="28"/>
        </w:rPr>
        <w:t>Родак</w:t>
      </w:r>
      <w:proofErr w:type="spellEnd"/>
      <w:r w:rsidRPr="008A45AE">
        <w:rPr>
          <w:rFonts w:ascii="Times New Roman" w:hAnsi="Times New Roman" w:cs="Times New Roman"/>
          <w:sz w:val="28"/>
          <w:szCs w:val="28"/>
        </w:rPr>
        <w:t>, сердечное спасибо художникам оформителям, проделавшим большую работу: Изабелле Юрьевне Морис, Надежде Анатольевне Сусловой, муз</w:t>
      </w:r>
      <w:proofErr w:type="gramStart"/>
      <w:r w:rsidRPr="008A45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4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5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A45AE">
        <w:rPr>
          <w:rFonts w:ascii="Times New Roman" w:hAnsi="Times New Roman" w:cs="Times New Roman"/>
          <w:sz w:val="28"/>
          <w:szCs w:val="28"/>
        </w:rPr>
        <w:t xml:space="preserve">формителю Игорю Ивановичу </w:t>
      </w:r>
      <w:proofErr w:type="spellStart"/>
      <w:r w:rsidRPr="008A45AE">
        <w:rPr>
          <w:rFonts w:ascii="Times New Roman" w:hAnsi="Times New Roman" w:cs="Times New Roman"/>
          <w:sz w:val="28"/>
          <w:szCs w:val="28"/>
        </w:rPr>
        <w:t>Никонорову</w:t>
      </w:r>
      <w:proofErr w:type="spellEnd"/>
      <w:r w:rsidRPr="008A45AE">
        <w:rPr>
          <w:rFonts w:ascii="Times New Roman" w:hAnsi="Times New Roman" w:cs="Times New Roman"/>
          <w:sz w:val="28"/>
          <w:szCs w:val="28"/>
        </w:rPr>
        <w:t>.  Поприветствуем также наших гостей – курсантов Речного училища, а также обучающихся школы № 76 и 97.</w:t>
      </w:r>
    </w:p>
    <w:p w:rsidR="007D2264" w:rsidRPr="008A45AE" w:rsidRDefault="007D2264" w:rsidP="008A45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>Хозяйка бала: 1. Пришло время назвать самую танцующую пару бала, которая получает  приз Натали Карелиной!</w:t>
      </w:r>
    </w:p>
    <w:p w:rsidR="007D2264" w:rsidRPr="008A45AE" w:rsidRDefault="007D2264" w:rsidP="008A45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2. В номинации кавалер эпохи 19 века побеждает кавалер </w:t>
      </w:r>
      <w:proofErr w:type="gramStart"/>
      <w:r w:rsidRPr="008A45AE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8A45AE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7D2264" w:rsidRPr="008A45AE" w:rsidRDefault="007D2264" w:rsidP="008A45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- В номинации дама эпохи 19 века побеждает дама </w:t>
      </w:r>
      <w:proofErr w:type="gramStart"/>
      <w:r w:rsidRPr="008A45AE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8A45AE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7D2264" w:rsidRPr="008A45AE" w:rsidRDefault="007D2264" w:rsidP="008A4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A45AE">
        <w:rPr>
          <w:rFonts w:ascii="Times New Roman" w:hAnsi="Times New Roman" w:cs="Times New Roman"/>
          <w:sz w:val="28"/>
          <w:szCs w:val="28"/>
        </w:rPr>
        <w:t xml:space="preserve">Прежде чем мы </w:t>
      </w:r>
      <w:proofErr w:type="gramStart"/>
      <w:r w:rsidRPr="008A45AE">
        <w:rPr>
          <w:rFonts w:ascii="Times New Roman" w:hAnsi="Times New Roman" w:cs="Times New Roman"/>
          <w:sz w:val="28"/>
          <w:szCs w:val="28"/>
        </w:rPr>
        <w:t>объявим короля и королеву бала перед нами выступят</w:t>
      </w:r>
      <w:proofErr w:type="gramEnd"/>
      <w:r w:rsidRPr="008A45AE">
        <w:rPr>
          <w:rFonts w:ascii="Times New Roman" w:hAnsi="Times New Roman" w:cs="Times New Roman"/>
          <w:sz w:val="28"/>
          <w:szCs w:val="28"/>
        </w:rPr>
        <w:t xml:space="preserve"> прекрасные дамы с номером «Марш» из балета «Щелкунчик» (встают в 2 колонны)</w:t>
      </w:r>
    </w:p>
    <w:p w:rsidR="007D2264" w:rsidRPr="008A45AE" w:rsidRDefault="007D2264" w:rsidP="008A45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 4. Настало время назвать короля и королеву бала. И в этот прекрасный вечер королем бала становится кавалер </w:t>
      </w:r>
      <w:proofErr w:type="gramStart"/>
      <w:r w:rsidRPr="008A45AE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8A45AE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7D2264" w:rsidRPr="008A45AE" w:rsidRDefault="007D2264" w:rsidP="008A45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Прекрасной королевой становится дама </w:t>
      </w:r>
      <w:proofErr w:type="gramStart"/>
      <w:r w:rsidRPr="008A45AE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8A45AE"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7D2264" w:rsidRPr="008A45AE" w:rsidRDefault="007D2264" w:rsidP="008A4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</w:rPr>
        <w:t xml:space="preserve"> </w:t>
      </w:r>
      <w:r w:rsidRPr="008A45AE">
        <w:rPr>
          <w:rFonts w:ascii="Times New Roman" w:hAnsi="Times New Roman" w:cs="Times New Roman"/>
          <w:sz w:val="28"/>
          <w:szCs w:val="28"/>
        </w:rPr>
        <w:t xml:space="preserve">Корону передают  король и королева прошедшего Пушкинского бала: Петухов Александр и </w:t>
      </w:r>
      <w:proofErr w:type="spellStart"/>
      <w:r w:rsidRPr="008A45AE">
        <w:rPr>
          <w:rFonts w:ascii="Times New Roman" w:hAnsi="Times New Roman" w:cs="Times New Roman"/>
          <w:sz w:val="28"/>
          <w:szCs w:val="28"/>
        </w:rPr>
        <w:t>Траханова</w:t>
      </w:r>
      <w:proofErr w:type="spellEnd"/>
      <w:r w:rsidRPr="008A45AE">
        <w:rPr>
          <w:rFonts w:ascii="Times New Roman" w:hAnsi="Times New Roman" w:cs="Times New Roman"/>
          <w:sz w:val="28"/>
          <w:szCs w:val="28"/>
        </w:rPr>
        <w:t xml:space="preserve"> Екатерина.</w:t>
      </w:r>
    </w:p>
    <w:p w:rsidR="007D2264" w:rsidRPr="008A45AE" w:rsidRDefault="007D2264" w:rsidP="008A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/>
          <w:color w:val="000000"/>
          <w:sz w:val="28"/>
          <w:szCs w:val="28"/>
        </w:rPr>
        <w:t>Распорядитель: Вальс короля и королевы бала.</w:t>
      </w:r>
    </w:p>
    <w:p w:rsidR="007D2264" w:rsidRPr="008A45AE" w:rsidRDefault="007D2264" w:rsidP="008A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зяин  бала: </w:t>
      </w:r>
      <w:r w:rsidRPr="008A45AE">
        <w:rPr>
          <w:rFonts w:ascii="Times New Roman" w:hAnsi="Times New Roman" w:cs="Times New Roman"/>
          <w:sz w:val="28"/>
          <w:szCs w:val="28"/>
        </w:rPr>
        <w:t xml:space="preserve">Время быстротечно. На востоке бледнеет небо. У парадного подъезда ждут кареты. У наших барышень стоптались туфельки. </w:t>
      </w:r>
      <w:r w:rsidRPr="008A45AE">
        <w:rPr>
          <w:rFonts w:ascii="Times New Roman" w:hAnsi="Times New Roman" w:cs="Times New Roman"/>
          <w:b/>
          <w:sz w:val="28"/>
          <w:szCs w:val="28"/>
        </w:rPr>
        <w:t>Хозяйка бала. (</w:t>
      </w:r>
      <w:proofErr w:type="spellStart"/>
      <w:proofErr w:type="gramStart"/>
      <w:r w:rsidRPr="008A45AE">
        <w:rPr>
          <w:rFonts w:ascii="Times New Roman" w:hAnsi="Times New Roman" w:cs="Times New Roman"/>
          <w:b/>
          <w:sz w:val="28"/>
          <w:szCs w:val="28"/>
        </w:rPr>
        <w:t>фр</w:t>
      </w:r>
      <w:proofErr w:type="spellEnd"/>
      <w:proofErr w:type="gramEnd"/>
      <w:r w:rsidRPr="008A45AE">
        <w:rPr>
          <w:rFonts w:ascii="Times New Roman" w:hAnsi="Times New Roman" w:cs="Times New Roman"/>
          <w:b/>
          <w:sz w:val="28"/>
          <w:szCs w:val="28"/>
        </w:rPr>
        <w:t>).</w:t>
      </w:r>
      <w:r w:rsidRPr="008A45AE">
        <w:rPr>
          <w:rFonts w:ascii="Times New Roman" w:hAnsi="Times New Roman" w:cs="Times New Roman"/>
        </w:rPr>
        <w:t xml:space="preserve"> </w:t>
      </w:r>
      <w:r w:rsidRPr="008A45AE">
        <w:rPr>
          <w:rFonts w:ascii="Times New Roman" w:hAnsi="Times New Roman" w:cs="Times New Roman"/>
          <w:sz w:val="28"/>
          <w:szCs w:val="28"/>
        </w:rPr>
        <w:t>Вот и окончен наш блистательный бал! Пришло время расставания.  Благодарим всех за участие.</w:t>
      </w:r>
    </w:p>
    <w:p w:rsidR="007D2264" w:rsidRPr="008A45AE" w:rsidRDefault="007D2264" w:rsidP="008A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45AE">
        <w:rPr>
          <w:rFonts w:ascii="Times New Roman" w:hAnsi="Times New Roman" w:cs="Times New Roman"/>
          <w:b/>
          <w:color w:val="000000"/>
          <w:sz w:val="28"/>
          <w:szCs w:val="28"/>
        </w:rPr>
        <w:t>Распорядитель (</w:t>
      </w:r>
      <w:proofErr w:type="spellStart"/>
      <w:proofErr w:type="gramStart"/>
      <w:r w:rsidRPr="008A45AE">
        <w:rPr>
          <w:rFonts w:ascii="Times New Roman" w:hAnsi="Times New Roman" w:cs="Times New Roman"/>
          <w:b/>
          <w:color w:val="000000"/>
          <w:sz w:val="28"/>
          <w:szCs w:val="28"/>
        </w:rPr>
        <w:t>фр</w:t>
      </w:r>
      <w:proofErr w:type="spellEnd"/>
      <w:proofErr w:type="gramEnd"/>
      <w:r w:rsidRPr="008A45AE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8A45AE">
        <w:rPr>
          <w:rFonts w:ascii="Times New Roman" w:hAnsi="Times New Roman" w:cs="Times New Roman"/>
          <w:sz w:val="28"/>
          <w:szCs w:val="28"/>
        </w:rPr>
        <w:t xml:space="preserve"> До свиданья. До новых встреч в новом бальном сезоне!</w:t>
      </w:r>
    </w:p>
    <w:p w:rsidR="007D2264" w:rsidRPr="008A45AE" w:rsidRDefault="0046636F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600AD8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264" w:rsidRPr="008A45AE" w:rsidRDefault="007D2264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264" w:rsidRPr="008A45AE" w:rsidRDefault="007D2264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264" w:rsidRPr="008A45AE" w:rsidRDefault="007D2264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52E" w:rsidRPr="008A45AE" w:rsidRDefault="002F052E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52E" w:rsidRPr="008A45AE" w:rsidRDefault="002F052E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264" w:rsidRPr="008A45AE" w:rsidRDefault="007D2264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7D2264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600AD8" w:rsidRPr="008A4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E663BA">
      <w:pPr>
        <w:tabs>
          <w:tab w:val="left" w:pos="16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1EC9" w:rsidRPr="00E663BA" w:rsidRDefault="00AE6A53" w:rsidP="00E663BA">
      <w:pPr>
        <w:tabs>
          <w:tab w:val="left" w:pos="16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3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70443" w:rsidRPr="00E663B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E5038" w:rsidRPr="008A45AE" w:rsidRDefault="00372982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>Проектный продукт</w:t>
      </w:r>
    </w:p>
    <w:p w:rsidR="00DE5038" w:rsidRPr="008A45AE" w:rsidRDefault="00372982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508DC8" wp14:editId="185C2367">
            <wp:extent cx="5940425" cy="8162568"/>
            <wp:effectExtent l="19050" t="0" r="3175" b="0"/>
            <wp:docPr id="13" name="Рисунок 1" descr="F:\шв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в 1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372982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C6E68F" wp14:editId="6687C201">
            <wp:extent cx="5940425" cy="8162568"/>
            <wp:effectExtent l="19050" t="0" r="3175" b="0"/>
            <wp:docPr id="19" name="Рисунок 2" descr="F:\шв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в 2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372982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12A9A33" wp14:editId="5A6A5757">
            <wp:extent cx="5940425" cy="8162568"/>
            <wp:effectExtent l="19050" t="0" r="3175" b="0"/>
            <wp:docPr id="21" name="Рисунок 3" descr="F:\шв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в 3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372982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CA58304" wp14:editId="34A010A9">
            <wp:extent cx="5940425" cy="8162568"/>
            <wp:effectExtent l="19050" t="0" r="3175" b="0"/>
            <wp:docPr id="26" name="Рисунок 4" descr="F:\шв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шв 4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D0" w:rsidRPr="008A45AE" w:rsidRDefault="00A928D0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Default="00270443" w:rsidP="00E663BA">
      <w:pPr>
        <w:tabs>
          <w:tab w:val="left" w:pos="16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3B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663BA" w:rsidRPr="00E663BA" w:rsidRDefault="00E663BA" w:rsidP="00E663BA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3BA">
        <w:rPr>
          <w:rFonts w:ascii="Times New Roman" w:hAnsi="Times New Roman" w:cs="Times New Roman"/>
          <w:b/>
          <w:sz w:val="28"/>
          <w:szCs w:val="28"/>
        </w:rPr>
        <w:t xml:space="preserve">Эскизы </w:t>
      </w: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AC05EC" wp14:editId="116C2978">
            <wp:extent cx="5934743" cy="3954483"/>
            <wp:effectExtent l="19050" t="0" r="8857" b="0"/>
            <wp:docPr id="30" name="Рисунок 11" descr="C:\Documents and Settings\Admin\Рабочий стол\Алёне\04c902170645488990e4e103b8eba14e_820x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Алёне\04c902170645488990e4e103b8eba14e_820x8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7FA872" wp14:editId="256E2509">
            <wp:extent cx="5930487" cy="3503221"/>
            <wp:effectExtent l="19050" t="0" r="0" b="0"/>
            <wp:docPr id="32" name="Рисунок 12" descr="C:\Documents and Settings\Admin\Рабочий стол\Алёне\0017462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Алёне\00174623 -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42" cy="35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D0" w:rsidRPr="008A45AE" w:rsidRDefault="00A928D0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B10A41" w:rsidP="00E663BA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lastRenderedPageBreak/>
        <w:t>Эскизы костюмов</w:t>
      </w: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8F9B6C" wp14:editId="594A26D8">
            <wp:extent cx="5716730" cy="3443844"/>
            <wp:effectExtent l="19050" t="0" r="0" b="0"/>
            <wp:docPr id="33" name="Рисунок 13" descr="C:\Documents and Settings\Admin\Рабочий стол\Алёне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Алёне\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48" cy="344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41" w:rsidRPr="008A45AE" w:rsidRDefault="00B10A41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20F" w:rsidRPr="008A45AE" w:rsidRDefault="0036320F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F6231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>Прически пушкинской эпохи</w:t>
      </w:r>
    </w:p>
    <w:p w:rsidR="00DE5038" w:rsidRPr="008A45AE" w:rsidRDefault="0036320F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C1178B" wp14:editId="66B0F8A0">
            <wp:extent cx="2902279" cy="3443844"/>
            <wp:effectExtent l="19050" t="0" r="0" b="0"/>
            <wp:docPr id="34" name="Рисунок 14" descr="C:\Documents and Settings\Admin\Рабочий стол\Алёне\iCAQ4YD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Алёне\iCAQ4YDB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20" cy="344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A41" w:rsidRPr="008A45A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0A41"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3EF6C1" wp14:editId="408D21C8">
            <wp:extent cx="2605396" cy="3443844"/>
            <wp:effectExtent l="19050" t="0" r="4454" b="0"/>
            <wp:docPr id="39" name="Рисунок 15" descr="C:\Documents and Settings\Admin\Рабочий стол\Алёне\female-portraits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Алёне\female-portraits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10" cy="344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BA" w:rsidRDefault="00E663BA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8C341A" w:rsidP="008A45AE">
      <w:pPr>
        <w:tabs>
          <w:tab w:val="left" w:pos="16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зала</w:t>
      </w:r>
    </w:p>
    <w:p w:rsidR="00270443" w:rsidRPr="008A45AE" w:rsidRDefault="00270443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038" w:rsidRPr="008A45AE" w:rsidRDefault="0036320F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55BD11" wp14:editId="5142EC9F">
            <wp:extent cx="5930486" cy="3752603"/>
            <wp:effectExtent l="19050" t="0" r="0" b="0"/>
            <wp:docPr id="36" name="Рисунок 16" descr="C:\Documents and Settings\Admin\Рабочий стол\Алёне\IMG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Алёне\IMG_20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38" w:rsidRPr="008A45AE" w:rsidRDefault="0036320F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7C797D" wp14:editId="354D7AAA">
            <wp:extent cx="5923457" cy="3740727"/>
            <wp:effectExtent l="19050" t="0" r="1093" b="0"/>
            <wp:docPr id="37" name="Рисунок 17" descr="C:\Documents and Settings\Admin\Рабочий стол\Алёне\IMG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Алёне\IMG_19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38" w:rsidRPr="008A45AE" w:rsidRDefault="00DE5038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0443" w:rsidRPr="008A45AE" w:rsidRDefault="00270443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270443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BA" w:rsidRDefault="00E663B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0443" w:rsidRDefault="00270443" w:rsidP="00E663BA">
      <w:pPr>
        <w:tabs>
          <w:tab w:val="left" w:pos="16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3BA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 5</w:t>
      </w:r>
    </w:p>
    <w:p w:rsidR="00E663BA" w:rsidRPr="00E663BA" w:rsidRDefault="00E663BA" w:rsidP="00E663BA">
      <w:pPr>
        <w:tabs>
          <w:tab w:val="left" w:pos="16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1EC9" w:rsidRPr="008A45AE" w:rsidRDefault="003E0B0F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67A5D2" wp14:editId="3B514FDE">
            <wp:extent cx="5930486" cy="3526971"/>
            <wp:effectExtent l="19050" t="0" r="0" b="0"/>
            <wp:docPr id="1" name="Рисунок 2" descr="C:\Documents and Settings\Admin\Рабочий стол\ФОТО РАЗНОЕ 2014 ГОД\Пушкинский бал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РАЗНОЕ 2014 ГОД\Пушкинский бал\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C9" w:rsidRPr="008A45AE" w:rsidRDefault="00CC1EC9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71C4C0" wp14:editId="5C95D011">
            <wp:extent cx="5936648" cy="4441371"/>
            <wp:effectExtent l="19050" t="0" r="6952" b="0"/>
            <wp:docPr id="3" name="Рисунок 1" descr="C:\Documents and Settings\Admin\Рабочий стол\ФОТО РАЗНОЕ 2014 ГОД\Пушкинский бал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РАЗНОЕ 2014 ГОД\Пушкинский бал\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C9" w:rsidRPr="008A45AE" w:rsidRDefault="00C44187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5BFF9A" wp14:editId="3669B892">
            <wp:extent cx="5930166" cy="4073236"/>
            <wp:effectExtent l="19050" t="0" r="0" b="0"/>
            <wp:docPr id="9" name="Рисунок 7" descr="C:\Documents and Settings\Admin\Рабочий стол\ФОТО РАЗНОЕ 2014 ГОД\фото пушкинскийБал. 14.02.2014\17640215.Бал 4.14.02.2014\DSC0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РАЗНОЕ 2014 ГОД\фото пушкинскийБал. 14.02.2014\17640215.Бал 4.14.02.2014\DSC044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87" w:rsidRPr="008A45AE" w:rsidRDefault="00C44187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DA9C2C" wp14:editId="2DA60360">
            <wp:extent cx="5930482" cy="4441372"/>
            <wp:effectExtent l="19050" t="0" r="0" b="0"/>
            <wp:docPr id="10" name="Рисунок 3" descr="C:\Documents and Settings\Admin\Рабочий стол\ФОТО РАЗНОЕ 2014 ГОД\Пушкинский бал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РАЗНОЕ 2014 ГОД\Пушкинский бал\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E1" w:rsidRPr="008A45AE" w:rsidRDefault="001705E1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5E1" w:rsidRPr="008A45AE" w:rsidRDefault="00C44187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DC46FA" wp14:editId="219BBB24">
            <wp:extent cx="5934743" cy="3491345"/>
            <wp:effectExtent l="19050" t="0" r="8857" b="0"/>
            <wp:docPr id="11" name="Рисунок 4" descr="C:\Documents and Settings\Admin\Рабочий стол\ФОТО РАЗНОЕ 2014 ГОД\БАЛ_МАСКАРАД\DSC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РАЗНОЕ 2014 ГОД\БАЛ_МАСКАРАД\DSC0009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E1" w:rsidRPr="008A45AE" w:rsidRDefault="008C341A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 xml:space="preserve">Участие в городском </w:t>
      </w:r>
      <w:proofErr w:type="spellStart"/>
      <w:r w:rsidRPr="008A45AE">
        <w:rPr>
          <w:rFonts w:ascii="Times New Roman" w:hAnsi="Times New Roman" w:cs="Times New Roman"/>
          <w:b/>
          <w:sz w:val="28"/>
          <w:szCs w:val="28"/>
        </w:rPr>
        <w:t>Лермонтовском</w:t>
      </w:r>
      <w:proofErr w:type="spellEnd"/>
      <w:r w:rsidRPr="008A45AE">
        <w:rPr>
          <w:rFonts w:ascii="Times New Roman" w:hAnsi="Times New Roman" w:cs="Times New Roman"/>
          <w:b/>
          <w:sz w:val="28"/>
          <w:szCs w:val="28"/>
        </w:rPr>
        <w:t xml:space="preserve"> балу</w:t>
      </w:r>
    </w:p>
    <w:p w:rsidR="001705E1" w:rsidRPr="008A45AE" w:rsidRDefault="001705E1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671124" wp14:editId="030993B5">
            <wp:extent cx="5937918" cy="4548249"/>
            <wp:effectExtent l="19050" t="0" r="5682" b="0"/>
            <wp:docPr id="6" name="Рисунок 5" descr="C:\Documents and Settings\Admin\Рабочий стол\ФОТО РАЗНОЕ 2014 ГОД\БАЛ_МАСКАРАД\DSC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РАЗНОЕ 2014 ГОД\БАЛ_МАСКАРАД\DSC000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87" w:rsidRPr="008A45AE" w:rsidRDefault="00C44187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744386" wp14:editId="044F2B13">
            <wp:extent cx="5940425" cy="3940049"/>
            <wp:effectExtent l="19050" t="0" r="3175" b="0"/>
            <wp:docPr id="7" name="Рисунок 6" descr="C:\Documents and Settings\Admin\Рабочий стол\ФОТО РАЗНОЕ 2014 ГОД\БАЛ_МАСКАРАД\DSC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РАЗНОЕ 2014 ГОД\БАЛ_МАСКАРАД\DSC0009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87" w:rsidRPr="008A45AE" w:rsidRDefault="00C44187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3435A4" wp14:editId="29FAC832">
            <wp:extent cx="5939188" cy="4560124"/>
            <wp:effectExtent l="19050" t="0" r="4412" b="0"/>
            <wp:docPr id="12" name="Рисунок 8" descr="C:\Documents and Settings\Admin\Рабочий стол\ФОТО РАЗНОЕ 2014 ГОД\БАЛ_МАСКАРАД\DSC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РАЗНОЕ 2014 ГОД\БАЛ_МАСКАРАД\DSC000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05" w:rsidRPr="008A45AE" w:rsidRDefault="00D24405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4187" w:rsidRPr="008A45AE" w:rsidRDefault="00D24405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DEE422" wp14:editId="45E2A825">
            <wp:extent cx="5930487" cy="3621974"/>
            <wp:effectExtent l="19050" t="0" r="0" b="0"/>
            <wp:docPr id="15" name="Рисунок 10" descr="C:\Documents and Settings\Admin\Рабочий стол\ФОТО РАЗНОЕ 2014 ГОД\Пуш бал 2015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 РАЗНОЕ 2014 ГОД\Пуш бал 2015\IMG_19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FF" w:rsidRPr="008A45AE" w:rsidRDefault="00540EFF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5AE">
        <w:rPr>
          <w:rFonts w:ascii="Times New Roman" w:hAnsi="Times New Roman" w:cs="Times New Roman"/>
          <w:b/>
          <w:sz w:val="28"/>
          <w:szCs w:val="28"/>
        </w:rPr>
        <w:t>Проведение культурно-просветит</w:t>
      </w:r>
      <w:r w:rsidR="00425496" w:rsidRPr="008A45AE">
        <w:rPr>
          <w:rFonts w:ascii="Times New Roman" w:hAnsi="Times New Roman" w:cs="Times New Roman"/>
          <w:b/>
          <w:sz w:val="28"/>
          <w:szCs w:val="28"/>
        </w:rPr>
        <w:t>ельского проекта «Души прекрасные порывы</w:t>
      </w:r>
      <w:r w:rsidRPr="008A45AE">
        <w:rPr>
          <w:rFonts w:ascii="Times New Roman" w:hAnsi="Times New Roman" w:cs="Times New Roman"/>
          <w:b/>
          <w:sz w:val="28"/>
          <w:szCs w:val="28"/>
        </w:rPr>
        <w:t>»</w:t>
      </w:r>
    </w:p>
    <w:p w:rsidR="00AA6929" w:rsidRPr="008A45AE" w:rsidRDefault="00D24405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596B56" wp14:editId="38777831">
            <wp:extent cx="5931725" cy="4678877"/>
            <wp:effectExtent l="19050" t="0" r="0" b="0"/>
            <wp:docPr id="16" name="Рисунок 11" descr="C:\Documents and Settings\Admin\Рабочий стол\ФОТО РАЗНОЕ 2014 ГОД\Пуш бал 2015\IMG_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 РАЗНОЕ 2014 ГОД\Пуш бал 2015\IMG_197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29" w:rsidRPr="008A45AE" w:rsidRDefault="00AA6929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4AC13F" wp14:editId="00E478BD">
            <wp:extent cx="5940425" cy="3960283"/>
            <wp:effectExtent l="19050" t="0" r="3175" b="0"/>
            <wp:docPr id="18" name="Рисунок 13" descr="C:\Documents and Settings\Admin\Рабочий стол\ФОТО РАЗНОЕ 2014 ГОД\Пуш бал 2015\IMG_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О РАЗНОЕ 2014 ГОД\Пуш бал 2015\IMG_21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29" w:rsidRPr="008A45AE" w:rsidRDefault="00AA6929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F89EE2" wp14:editId="77F43517">
            <wp:extent cx="5930487" cy="4607626"/>
            <wp:effectExtent l="19050" t="0" r="0" b="0"/>
            <wp:docPr id="20" name="Рисунок 15" descr="C:\Documents and Settings\Admin\Рабочий стол\ФОТО РАЗНОЕ 2014 ГОД\Пуш бал 2015\IMG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ФОТО РАЗНОЕ 2014 ГОД\Пуш бал 2015\IMG_199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29" w:rsidRPr="008A45AE" w:rsidRDefault="00AA6929" w:rsidP="008A45AE">
      <w:pPr>
        <w:tabs>
          <w:tab w:val="left" w:pos="1633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A6929" w:rsidRPr="008A45AE" w:rsidSect="008A45AE">
      <w:headerReference w:type="default" r:id="rId43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6A" w:rsidRDefault="0067016A" w:rsidP="00C27C0F">
      <w:pPr>
        <w:spacing w:after="0" w:line="240" w:lineRule="auto"/>
      </w:pPr>
      <w:r>
        <w:separator/>
      </w:r>
    </w:p>
  </w:endnote>
  <w:endnote w:type="continuationSeparator" w:id="0">
    <w:p w:rsidR="0067016A" w:rsidRDefault="0067016A" w:rsidP="00C2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6A" w:rsidRDefault="0067016A" w:rsidP="00C27C0F">
      <w:pPr>
        <w:spacing w:after="0" w:line="240" w:lineRule="auto"/>
      </w:pPr>
      <w:r>
        <w:separator/>
      </w:r>
    </w:p>
  </w:footnote>
  <w:footnote w:type="continuationSeparator" w:id="0">
    <w:p w:rsidR="0067016A" w:rsidRDefault="0067016A" w:rsidP="00C2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097451"/>
      <w:docPartObj>
        <w:docPartGallery w:val="Page Numbers (Top of Page)"/>
        <w:docPartUnique/>
      </w:docPartObj>
    </w:sdtPr>
    <w:sdtEndPr/>
    <w:sdtContent>
      <w:p w:rsidR="008A45AE" w:rsidRDefault="008A45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ED">
          <w:rPr>
            <w:noProof/>
          </w:rPr>
          <w:t>23</w:t>
        </w:r>
        <w:r>
          <w:fldChar w:fldCharType="end"/>
        </w:r>
      </w:p>
    </w:sdtContent>
  </w:sdt>
  <w:p w:rsidR="00CA4EA4" w:rsidRDefault="00CA4E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CC1"/>
    <w:multiLevelType w:val="hybridMultilevel"/>
    <w:tmpl w:val="ACB40F14"/>
    <w:lvl w:ilvl="0" w:tplc="C908E0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68BD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80239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CC5D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BA85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A4C81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A86C4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B215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9602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8C9"/>
    <w:rsid w:val="000139A2"/>
    <w:rsid w:val="00020956"/>
    <w:rsid w:val="00020A4E"/>
    <w:rsid w:val="0002293E"/>
    <w:rsid w:val="0003005C"/>
    <w:rsid w:val="00052C58"/>
    <w:rsid w:val="00052CB6"/>
    <w:rsid w:val="0007385F"/>
    <w:rsid w:val="00076A6C"/>
    <w:rsid w:val="0009396A"/>
    <w:rsid w:val="00094FCD"/>
    <w:rsid w:val="000A5204"/>
    <w:rsid w:val="000A5717"/>
    <w:rsid w:val="000D29CC"/>
    <w:rsid w:val="000E0843"/>
    <w:rsid w:val="00121F98"/>
    <w:rsid w:val="00123CFF"/>
    <w:rsid w:val="00126B0F"/>
    <w:rsid w:val="001313F3"/>
    <w:rsid w:val="0016547F"/>
    <w:rsid w:val="001705E1"/>
    <w:rsid w:val="00174D9F"/>
    <w:rsid w:val="001753EE"/>
    <w:rsid w:val="00183577"/>
    <w:rsid w:val="0019070C"/>
    <w:rsid w:val="00194D5F"/>
    <w:rsid w:val="001A68C3"/>
    <w:rsid w:val="001B5E45"/>
    <w:rsid w:val="001C120C"/>
    <w:rsid w:val="0020077E"/>
    <w:rsid w:val="00200FF3"/>
    <w:rsid w:val="002055E3"/>
    <w:rsid w:val="002277A5"/>
    <w:rsid w:val="002325BA"/>
    <w:rsid w:val="00240EF5"/>
    <w:rsid w:val="002454DE"/>
    <w:rsid w:val="00246AC9"/>
    <w:rsid w:val="00260F1E"/>
    <w:rsid w:val="00270443"/>
    <w:rsid w:val="002A71C7"/>
    <w:rsid w:val="002B4587"/>
    <w:rsid w:val="002C6BD5"/>
    <w:rsid w:val="002D2947"/>
    <w:rsid w:val="002F052E"/>
    <w:rsid w:val="0030027C"/>
    <w:rsid w:val="003330E7"/>
    <w:rsid w:val="003357C4"/>
    <w:rsid w:val="00340D51"/>
    <w:rsid w:val="003628F3"/>
    <w:rsid w:val="0036320F"/>
    <w:rsid w:val="00372982"/>
    <w:rsid w:val="003732B4"/>
    <w:rsid w:val="00385B88"/>
    <w:rsid w:val="00396E5C"/>
    <w:rsid w:val="003A781B"/>
    <w:rsid w:val="003B1809"/>
    <w:rsid w:val="003D07E0"/>
    <w:rsid w:val="003D0E08"/>
    <w:rsid w:val="003E0B0F"/>
    <w:rsid w:val="003E59DA"/>
    <w:rsid w:val="003E716E"/>
    <w:rsid w:val="003F2DC0"/>
    <w:rsid w:val="003F41D3"/>
    <w:rsid w:val="003F4771"/>
    <w:rsid w:val="00405639"/>
    <w:rsid w:val="00415195"/>
    <w:rsid w:val="00415794"/>
    <w:rsid w:val="00425496"/>
    <w:rsid w:val="004267D7"/>
    <w:rsid w:val="00433767"/>
    <w:rsid w:val="00441EA0"/>
    <w:rsid w:val="00444B66"/>
    <w:rsid w:val="0046636F"/>
    <w:rsid w:val="00474184"/>
    <w:rsid w:val="00492261"/>
    <w:rsid w:val="004A47A4"/>
    <w:rsid w:val="004B0DB3"/>
    <w:rsid w:val="004C0C6D"/>
    <w:rsid w:val="004C1EB2"/>
    <w:rsid w:val="004C28EA"/>
    <w:rsid w:val="004F4CF7"/>
    <w:rsid w:val="00540EFF"/>
    <w:rsid w:val="00554F61"/>
    <w:rsid w:val="005638A3"/>
    <w:rsid w:val="0056593E"/>
    <w:rsid w:val="00583FA7"/>
    <w:rsid w:val="005B5D31"/>
    <w:rsid w:val="005C5915"/>
    <w:rsid w:val="005D29E3"/>
    <w:rsid w:val="005D3BD1"/>
    <w:rsid w:val="00600AD8"/>
    <w:rsid w:val="00602BA9"/>
    <w:rsid w:val="00607C6E"/>
    <w:rsid w:val="0061594C"/>
    <w:rsid w:val="00651CD2"/>
    <w:rsid w:val="0067016A"/>
    <w:rsid w:val="006803CA"/>
    <w:rsid w:val="006849A1"/>
    <w:rsid w:val="006B4233"/>
    <w:rsid w:val="006B7DB6"/>
    <w:rsid w:val="006C18E1"/>
    <w:rsid w:val="006D5727"/>
    <w:rsid w:val="006F0E23"/>
    <w:rsid w:val="006F24D0"/>
    <w:rsid w:val="00712D77"/>
    <w:rsid w:val="007138C9"/>
    <w:rsid w:val="00737AA3"/>
    <w:rsid w:val="007611D3"/>
    <w:rsid w:val="00763A6C"/>
    <w:rsid w:val="00766028"/>
    <w:rsid w:val="00774FF5"/>
    <w:rsid w:val="007A31CB"/>
    <w:rsid w:val="007C5744"/>
    <w:rsid w:val="007D2264"/>
    <w:rsid w:val="007F5420"/>
    <w:rsid w:val="008062AB"/>
    <w:rsid w:val="008072A7"/>
    <w:rsid w:val="0082263B"/>
    <w:rsid w:val="00842AD4"/>
    <w:rsid w:val="008454A0"/>
    <w:rsid w:val="0085183E"/>
    <w:rsid w:val="008759DF"/>
    <w:rsid w:val="00882128"/>
    <w:rsid w:val="008A45AE"/>
    <w:rsid w:val="008B6C9A"/>
    <w:rsid w:val="008C341A"/>
    <w:rsid w:val="008D0648"/>
    <w:rsid w:val="008E4208"/>
    <w:rsid w:val="009133AE"/>
    <w:rsid w:val="00925E9B"/>
    <w:rsid w:val="00955F2E"/>
    <w:rsid w:val="009610ED"/>
    <w:rsid w:val="0096314D"/>
    <w:rsid w:val="0097699F"/>
    <w:rsid w:val="009A4FC4"/>
    <w:rsid w:val="009A6355"/>
    <w:rsid w:val="009A75A0"/>
    <w:rsid w:val="009B438A"/>
    <w:rsid w:val="009C04E0"/>
    <w:rsid w:val="009C0720"/>
    <w:rsid w:val="009E6721"/>
    <w:rsid w:val="009F5BC8"/>
    <w:rsid w:val="00A26CDC"/>
    <w:rsid w:val="00A65CED"/>
    <w:rsid w:val="00A704E6"/>
    <w:rsid w:val="00A729A2"/>
    <w:rsid w:val="00A928D0"/>
    <w:rsid w:val="00A96B45"/>
    <w:rsid w:val="00AA6929"/>
    <w:rsid w:val="00AB59A3"/>
    <w:rsid w:val="00AB7879"/>
    <w:rsid w:val="00AD16B1"/>
    <w:rsid w:val="00AE6A53"/>
    <w:rsid w:val="00AF069F"/>
    <w:rsid w:val="00AF2303"/>
    <w:rsid w:val="00B057C8"/>
    <w:rsid w:val="00B067F8"/>
    <w:rsid w:val="00B10A41"/>
    <w:rsid w:val="00B14713"/>
    <w:rsid w:val="00B24D05"/>
    <w:rsid w:val="00B24EE2"/>
    <w:rsid w:val="00B41BE3"/>
    <w:rsid w:val="00B420CB"/>
    <w:rsid w:val="00B426EC"/>
    <w:rsid w:val="00B5117C"/>
    <w:rsid w:val="00B61F0C"/>
    <w:rsid w:val="00B6465A"/>
    <w:rsid w:val="00B71018"/>
    <w:rsid w:val="00B72D22"/>
    <w:rsid w:val="00B853F0"/>
    <w:rsid w:val="00B94E08"/>
    <w:rsid w:val="00B9711D"/>
    <w:rsid w:val="00BE0D01"/>
    <w:rsid w:val="00BF1276"/>
    <w:rsid w:val="00C1354B"/>
    <w:rsid w:val="00C21946"/>
    <w:rsid w:val="00C22805"/>
    <w:rsid w:val="00C27C0F"/>
    <w:rsid w:val="00C3436C"/>
    <w:rsid w:val="00C44187"/>
    <w:rsid w:val="00C561B5"/>
    <w:rsid w:val="00C656F6"/>
    <w:rsid w:val="00CA4EA4"/>
    <w:rsid w:val="00CA6774"/>
    <w:rsid w:val="00CB3458"/>
    <w:rsid w:val="00CB5C05"/>
    <w:rsid w:val="00CC1EC9"/>
    <w:rsid w:val="00CD4C55"/>
    <w:rsid w:val="00CE6D46"/>
    <w:rsid w:val="00CE75D6"/>
    <w:rsid w:val="00D12ED1"/>
    <w:rsid w:val="00D142E8"/>
    <w:rsid w:val="00D16795"/>
    <w:rsid w:val="00D24405"/>
    <w:rsid w:val="00D4034B"/>
    <w:rsid w:val="00D54C94"/>
    <w:rsid w:val="00D70A15"/>
    <w:rsid w:val="00D72E17"/>
    <w:rsid w:val="00D73CC8"/>
    <w:rsid w:val="00DA0767"/>
    <w:rsid w:val="00DA0EC8"/>
    <w:rsid w:val="00DA632E"/>
    <w:rsid w:val="00DB752E"/>
    <w:rsid w:val="00DD40FA"/>
    <w:rsid w:val="00DD7C93"/>
    <w:rsid w:val="00DE5038"/>
    <w:rsid w:val="00E029DB"/>
    <w:rsid w:val="00E055E4"/>
    <w:rsid w:val="00E149AA"/>
    <w:rsid w:val="00E33163"/>
    <w:rsid w:val="00E401F1"/>
    <w:rsid w:val="00E401F8"/>
    <w:rsid w:val="00E47F46"/>
    <w:rsid w:val="00E573B7"/>
    <w:rsid w:val="00E663BA"/>
    <w:rsid w:val="00E96EA3"/>
    <w:rsid w:val="00EB7385"/>
    <w:rsid w:val="00EC5A13"/>
    <w:rsid w:val="00EF7600"/>
    <w:rsid w:val="00F00864"/>
    <w:rsid w:val="00F1287E"/>
    <w:rsid w:val="00F272F4"/>
    <w:rsid w:val="00F30794"/>
    <w:rsid w:val="00F6231A"/>
    <w:rsid w:val="00F64B20"/>
    <w:rsid w:val="00F701DC"/>
    <w:rsid w:val="00F759FA"/>
    <w:rsid w:val="00F95393"/>
    <w:rsid w:val="00F9789C"/>
    <w:rsid w:val="00FC5FA0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6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27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C0F"/>
  </w:style>
  <w:style w:type="paragraph" w:styleId="a8">
    <w:name w:val="footer"/>
    <w:basedOn w:val="a"/>
    <w:link w:val="a9"/>
    <w:uiPriority w:val="99"/>
    <w:unhideWhenUsed/>
    <w:rsid w:val="00C27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C0F"/>
  </w:style>
  <w:style w:type="paragraph" w:styleId="aa">
    <w:name w:val="Normal (Web)"/>
    <w:basedOn w:val="a"/>
    <w:uiPriority w:val="99"/>
    <w:unhideWhenUsed/>
    <w:rsid w:val="007D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264"/>
  </w:style>
  <w:style w:type="paragraph" w:styleId="ab">
    <w:name w:val="No Spacing"/>
    <w:uiPriority w:val="1"/>
    <w:qFormat/>
    <w:rsid w:val="002454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F083-C5E6-4B14-9ED0-E24894A3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na</cp:lastModifiedBy>
  <cp:revision>100</cp:revision>
  <cp:lastPrinted>2016-02-29T07:04:00Z</cp:lastPrinted>
  <dcterms:created xsi:type="dcterms:W3CDTF">2001-12-31T18:12:00Z</dcterms:created>
  <dcterms:modified xsi:type="dcterms:W3CDTF">2024-01-30T08:42:00Z</dcterms:modified>
</cp:coreProperties>
</file>